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06D" w:rsidRDefault="00F132C3" w:rsidP="00F132C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6006D">
        <w:rPr>
          <w:rFonts w:ascii="Times New Roman" w:hAnsi="Times New Roman" w:cs="Times New Roman"/>
        </w:rPr>
        <w:t>Директору ЛГ МАУ</w:t>
      </w:r>
    </w:p>
    <w:p w:rsidR="00F132C3" w:rsidRPr="0066006D" w:rsidRDefault="00F132C3" w:rsidP="00F132C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6006D">
        <w:rPr>
          <w:rFonts w:ascii="Times New Roman" w:hAnsi="Times New Roman" w:cs="Times New Roman"/>
        </w:rPr>
        <w:t xml:space="preserve"> </w:t>
      </w:r>
      <w:r w:rsidR="0066006D">
        <w:rPr>
          <w:rFonts w:ascii="Times New Roman" w:hAnsi="Times New Roman" w:cs="Times New Roman"/>
        </w:rPr>
        <w:t>«Центр по работе с детьми и молодё</w:t>
      </w:r>
      <w:r w:rsidR="00EB3D77">
        <w:rPr>
          <w:rFonts w:ascii="Times New Roman" w:hAnsi="Times New Roman" w:cs="Times New Roman"/>
        </w:rPr>
        <w:t>ж</w:t>
      </w:r>
      <w:r w:rsidR="0066006D">
        <w:rPr>
          <w:rFonts w:ascii="Times New Roman" w:hAnsi="Times New Roman" w:cs="Times New Roman"/>
        </w:rPr>
        <w:t>ью</w:t>
      </w:r>
      <w:r w:rsidR="00EB3D77">
        <w:rPr>
          <w:rFonts w:ascii="Times New Roman" w:hAnsi="Times New Roman" w:cs="Times New Roman"/>
        </w:rPr>
        <w:t xml:space="preserve"> </w:t>
      </w:r>
      <w:r w:rsidRPr="0066006D">
        <w:rPr>
          <w:rFonts w:ascii="Times New Roman" w:hAnsi="Times New Roman" w:cs="Times New Roman"/>
        </w:rPr>
        <w:t>«Фортуна»</w:t>
      </w:r>
    </w:p>
    <w:p w:rsidR="00F132C3" w:rsidRPr="0066006D" w:rsidRDefault="00F132C3" w:rsidP="00F132C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6006D">
        <w:rPr>
          <w:rFonts w:ascii="Times New Roman" w:hAnsi="Times New Roman" w:cs="Times New Roman"/>
        </w:rPr>
        <w:t>Е.И.Захарову</w:t>
      </w:r>
    </w:p>
    <w:p w:rsidR="00F132C3" w:rsidRPr="0066006D" w:rsidRDefault="0066006D" w:rsidP="00F132C3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</w:t>
      </w:r>
      <w:r w:rsidR="00F132C3" w:rsidRPr="0066006D">
        <w:rPr>
          <w:rFonts w:ascii="Times New Roman" w:hAnsi="Times New Roman" w:cs="Times New Roman"/>
        </w:rPr>
        <w:t xml:space="preserve">___________________________________ </w:t>
      </w:r>
    </w:p>
    <w:p w:rsidR="00F132C3" w:rsidRPr="0066006D" w:rsidRDefault="0066006D" w:rsidP="0066006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(</w:t>
      </w:r>
      <w:r w:rsidRPr="0066006D">
        <w:rPr>
          <w:rFonts w:ascii="Times New Roman" w:hAnsi="Times New Roman" w:cs="Times New Roman"/>
          <w:sz w:val="16"/>
          <w:szCs w:val="16"/>
        </w:rPr>
        <w:t>Ф.И.О. заявителя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F132C3" w:rsidRPr="0066006D" w:rsidRDefault="00F132C3" w:rsidP="00F132C3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spellStart"/>
      <w:r w:rsidRPr="0066006D">
        <w:rPr>
          <w:rFonts w:ascii="Times New Roman" w:hAnsi="Times New Roman" w:cs="Times New Roman"/>
        </w:rPr>
        <w:t>дом</w:t>
      </w:r>
      <w:proofErr w:type="gramStart"/>
      <w:r w:rsidRPr="0066006D">
        <w:rPr>
          <w:rFonts w:ascii="Times New Roman" w:hAnsi="Times New Roman" w:cs="Times New Roman"/>
        </w:rPr>
        <w:t>.а</w:t>
      </w:r>
      <w:proofErr w:type="gramEnd"/>
      <w:r w:rsidRPr="0066006D">
        <w:rPr>
          <w:rFonts w:ascii="Times New Roman" w:hAnsi="Times New Roman" w:cs="Times New Roman"/>
        </w:rPr>
        <w:t>дрес</w:t>
      </w:r>
      <w:proofErr w:type="spellEnd"/>
      <w:r w:rsidRPr="0066006D">
        <w:rPr>
          <w:rFonts w:ascii="Times New Roman" w:hAnsi="Times New Roman" w:cs="Times New Roman"/>
        </w:rPr>
        <w:t xml:space="preserve"> </w:t>
      </w:r>
      <w:r w:rsidR="0066006D">
        <w:rPr>
          <w:rFonts w:ascii="Times New Roman" w:hAnsi="Times New Roman" w:cs="Times New Roman"/>
        </w:rPr>
        <w:t>_______</w:t>
      </w:r>
      <w:r w:rsidRPr="0066006D">
        <w:rPr>
          <w:rFonts w:ascii="Times New Roman" w:hAnsi="Times New Roman" w:cs="Times New Roman"/>
        </w:rPr>
        <w:t xml:space="preserve">__________________________ </w:t>
      </w:r>
    </w:p>
    <w:p w:rsidR="00F132C3" w:rsidRDefault="00F132C3" w:rsidP="0066006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6006D">
        <w:rPr>
          <w:rFonts w:ascii="Times New Roman" w:hAnsi="Times New Roman" w:cs="Times New Roman"/>
        </w:rPr>
        <w:t xml:space="preserve">       </w:t>
      </w:r>
      <w:proofErr w:type="spellStart"/>
      <w:r w:rsidRPr="0066006D">
        <w:rPr>
          <w:rFonts w:ascii="Times New Roman" w:hAnsi="Times New Roman" w:cs="Times New Roman"/>
        </w:rPr>
        <w:t>конт</w:t>
      </w:r>
      <w:proofErr w:type="gramStart"/>
      <w:r w:rsidRPr="0066006D">
        <w:rPr>
          <w:rFonts w:ascii="Times New Roman" w:hAnsi="Times New Roman" w:cs="Times New Roman"/>
        </w:rPr>
        <w:t>.т</w:t>
      </w:r>
      <w:proofErr w:type="gramEnd"/>
      <w:r w:rsidRPr="0066006D">
        <w:rPr>
          <w:rFonts w:ascii="Times New Roman" w:hAnsi="Times New Roman" w:cs="Times New Roman"/>
        </w:rPr>
        <w:t>ел</w:t>
      </w:r>
      <w:proofErr w:type="spellEnd"/>
      <w:r w:rsidRPr="0066006D">
        <w:rPr>
          <w:rFonts w:ascii="Times New Roman" w:hAnsi="Times New Roman" w:cs="Times New Roman"/>
        </w:rPr>
        <w:t xml:space="preserve">. </w:t>
      </w:r>
      <w:r w:rsidR="0066006D">
        <w:rPr>
          <w:rFonts w:ascii="Times New Roman" w:hAnsi="Times New Roman" w:cs="Times New Roman"/>
        </w:rPr>
        <w:t xml:space="preserve"> _______</w:t>
      </w:r>
      <w:r w:rsidRPr="0066006D">
        <w:rPr>
          <w:rFonts w:ascii="Times New Roman" w:hAnsi="Times New Roman" w:cs="Times New Roman"/>
        </w:rPr>
        <w:t>__________________________</w:t>
      </w:r>
      <w:r w:rsidR="0066006D">
        <w:rPr>
          <w:rFonts w:ascii="Times New Roman" w:hAnsi="Times New Roman" w:cs="Times New Roman"/>
        </w:rPr>
        <w:t xml:space="preserve"> </w:t>
      </w:r>
    </w:p>
    <w:p w:rsidR="0066006D" w:rsidRPr="0066006D" w:rsidRDefault="0066006D" w:rsidP="0066006D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</w:t>
      </w:r>
    </w:p>
    <w:p w:rsidR="00F132C3" w:rsidRPr="0066006D" w:rsidRDefault="00F132C3" w:rsidP="00F132C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6006D">
        <w:rPr>
          <w:rFonts w:ascii="Times New Roman" w:hAnsi="Times New Roman" w:cs="Times New Roman"/>
        </w:rPr>
        <w:t>место работы __</w:t>
      </w:r>
      <w:r w:rsidR="0066006D">
        <w:rPr>
          <w:rFonts w:ascii="Times New Roman" w:hAnsi="Times New Roman" w:cs="Times New Roman"/>
        </w:rPr>
        <w:t>_______</w:t>
      </w:r>
      <w:r w:rsidRPr="0066006D">
        <w:rPr>
          <w:rFonts w:ascii="Times New Roman" w:hAnsi="Times New Roman" w:cs="Times New Roman"/>
        </w:rPr>
        <w:t xml:space="preserve">_____________________ </w:t>
      </w:r>
    </w:p>
    <w:p w:rsidR="00F132C3" w:rsidRPr="0066006D" w:rsidRDefault="00F132C3" w:rsidP="00F132C3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proofErr w:type="spellStart"/>
      <w:r w:rsidRPr="0066006D">
        <w:rPr>
          <w:rFonts w:ascii="Times New Roman" w:hAnsi="Times New Roman" w:cs="Times New Roman"/>
        </w:rPr>
        <w:t>раб</w:t>
      </w:r>
      <w:proofErr w:type="gramStart"/>
      <w:r w:rsidRPr="0066006D">
        <w:rPr>
          <w:rFonts w:ascii="Times New Roman" w:hAnsi="Times New Roman" w:cs="Times New Roman"/>
        </w:rPr>
        <w:t>.т</w:t>
      </w:r>
      <w:proofErr w:type="gramEnd"/>
      <w:r w:rsidRPr="0066006D">
        <w:rPr>
          <w:rFonts w:ascii="Times New Roman" w:hAnsi="Times New Roman" w:cs="Times New Roman"/>
        </w:rPr>
        <w:t>ел</w:t>
      </w:r>
      <w:proofErr w:type="spellEnd"/>
      <w:r w:rsidRPr="0066006D">
        <w:rPr>
          <w:rFonts w:ascii="Times New Roman" w:hAnsi="Times New Roman" w:cs="Times New Roman"/>
        </w:rPr>
        <w:t>. ______</w:t>
      </w:r>
      <w:r w:rsidR="0066006D">
        <w:rPr>
          <w:rFonts w:ascii="Times New Roman" w:hAnsi="Times New Roman" w:cs="Times New Roman"/>
        </w:rPr>
        <w:t>_______</w:t>
      </w:r>
      <w:r w:rsidRPr="0066006D">
        <w:rPr>
          <w:rFonts w:ascii="Times New Roman" w:hAnsi="Times New Roman" w:cs="Times New Roman"/>
        </w:rPr>
        <w:t>______________________</w:t>
      </w:r>
      <w:r w:rsidRPr="0066006D">
        <w:rPr>
          <w:rFonts w:ascii="Times New Roman" w:hAnsi="Times New Roman" w:cs="Times New Roman"/>
          <w:sz w:val="16"/>
          <w:szCs w:val="16"/>
        </w:rPr>
        <w:t xml:space="preserve"> </w:t>
      </w:r>
    </w:p>
    <w:p w:rsidR="00F132C3" w:rsidRDefault="00F132C3" w:rsidP="00F132C3">
      <w:pPr>
        <w:spacing w:after="0" w:line="240" w:lineRule="auto"/>
        <w:jc w:val="right"/>
        <w:rPr>
          <w:sz w:val="16"/>
          <w:szCs w:val="16"/>
        </w:rPr>
      </w:pPr>
    </w:p>
    <w:p w:rsidR="00F132C3" w:rsidRPr="0066006D" w:rsidRDefault="00F132C3" w:rsidP="00F132C3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C06848" w:rsidRPr="00525D77" w:rsidRDefault="00F132C3" w:rsidP="00FB1E78">
      <w:pPr>
        <w:jc w:val="center"/>
        <w:rPr>
          <w:rFonts w:ascii="Times New Roman" w:hAnsi="Times New Roman" w:cs="Times New Roman"/>
          <w:b/>
        </w:rPr>
      </w:pPr>
      <w:r w:rsidRPr="00525D77">
        <w:rPr>
          <w:rFonts w:ascii="Times New Roman" w:hAnsi="Times New Roman" w:cs="Times New Roman"/>
          <w:b/>
        </w:rPr>
        <w:t>ЗАЯВКА</w:t>
      </w:r>
    </w:p>
    <w:p w:rsidR="0025328D" w:rsidRDefault="00F132C3" w:rsidP="0025328D">
      <w:pPr>
        <w:spacing w:after="0" w:line="240" w:lineRule="auto"/>
        <w:rPr>
          <w:rFonts w:ascii="Times New Roman" w:hAnsi="Times New Roman" w:cs="Times New Roman"/>
        </w:rPr>
      </w:pPr>
      <w:r w:rsidRPr="0066006D">
        <w:rPr>
          <w:rFonts w:ascii="Times New Roman" w:hAnsi="Times New Roman" w:cs="Times New Roman"/>
        </w:rPr>
        <w:t xml:space="preserve">Прошу внести моего ребенка </w:t>
      </w:r>
      <w:r w:rsidR="0025328D">
        <w:rPr>
          <w:rFonts w:ascii="Times New Roman" w:hAnsi="Times New Roman" w:cs="Times New Roman"/>
        </w:rPr>
        <w:t>__________________________________</w:t>
      </w:r>
      <w:r w:rsidR="005902FF">
        <w:rPr>
          <w:rFonts w:ascii="Times New Roman" w:hAnsi="Times New Roman" w:cs="Times New Roman"/>
        </w:rPr>
        <w:t>__</w:t>
      </w:r>
      <w:r w:rsidR="0025328D">
        <w:rPr>
          <w:rFonts w:ascii="Times New Roman" w:hAnsi="Times New Roman" w:cs="Times New Roman"/>
        </w:rPr>
        <w:t xml:space="preserve"> </w:t>
      </w:r>
    </w:p>
    <w:p w:rsidR="0066006D" w:rsidRPr="0066006D" w:rsidRDefault="0025328D" w:rsidP="0025328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</w:t>
      </w:r>
      <w:r w:rsidR="005902FF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 xml:space="preserve">  учащегося  _______ класса, школы № ______ </w:t>
      </w:r>
      <w:r w:rsidR="00F132C3" w:rsidRPr="0066006D">
        <w:rPr>
          <w:rFonts w:ascii="Times New Roman" w:hAnsi="Times New Roman" w:cs="Times New Roman"/>
        </w:rPr>
        <w:t>в предварительный список, желающих получить путевку  в летний оздоровительный лагерь</w:t>
      </w:r>
      <w:r w:rsidR="0066006D" w:rsidRPr="0066006D">
        <w:rPr>
          <w:rFonts w:ascii="Times New Roman" w:hAnsi="Times New Roman" w:cs="Times New Roman"/>
        </w:rPr>
        <w:t xml:space="preserve"> (отметить):</w:t>
      </w:r>
    </w:p>
    <w:p w:rsidR="0066006D" w:rsidRPr="0066006D" w:rsidRDefault="0066006D" w:rsidP="0025328D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6006D">
        <w:rPr>
          <w:rFonts w:ascii="Times New Roman" w:hAnsi="Times New Roman" w:cs="Times New Roman"/>
          <w:sz w:val="16"/>
          <w:szCs w:val="16"/>
        </w:rPr>
        <w:t>в регионе</w:t>
      </w:r>
    </w:p>
    <w:p w:rsidR="0066006D" w:rsidRDefault="0066006D" w:rsidP="0025328D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6006D">
        <w:rPr>
          <w:rFonts w:ascii="Times New Roman" w:hAnsi="Times New Roman" w:cs="Times New Roman"/>
          <w:sz w:val="16"/>
          <w:szCs w:val="16"/>
        </w:rPr>
        <w:t>за пределами региона</w:t>
      </w:r>
    </w:p>
    <w:p w:rsidR="0025328D" w:rsidRDefault="0025328D" w:rsidP="0025328D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за пределами России</w:t>
      </w:r>
    </w:p>
    <w:p w:rsidR="00287FE2" w:rsidRPr="00287FE2" w:rsidRDefault="00287FE2" w:rsidP="00287FE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Желаемый месяц отдыха _______________________________________________________________</w:t>
      </w:r>
    </w:p>
    <w:p w:rsidR="0066006D" w:rsidRPr="0025328D" w:rsidRDefault="0066006D" w:rsidP="0025328D">
      <w:pPr>
        <w:pStyle w:val="a3"/>
        <w:spacing w:after="0" w:line="240" w:lineRule="auto"/>
        <w:ind w:left="1440"/>
        <w:rPr>
          <w:rFonts w:ascii="Times New Roman" w:hAnsi="Times New Roman" w:cs="Times New Roman"/>
          <w:sz w:val="16"/>
          <w:szCs w:val="16"/>
        </w:rPr>
      </w:pPr>
    </w:p>
    <w:p w:rsidR="0066006D" w:rsidRPr="00525D77" w:rsidRDefault="0066006D" w:rsidP="006600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5D77">
        <w:rPr>
          <w:rFonts w:ascii="Times New Roman" w:hAnsi="Times New Roman" w:cs="Times New Roman"/>
          <w:b/>
          <w:sz w:val="24"/>
          <w:szCs w:val="24"/>
          <w:u w:val="single"/>
        </w:rPr>
        <w:t>Сведения о ребёнке</w:t>
      </w:r>
      <w:r w:rsidR="00525D77" w:rsidRPr="00525D77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</w:p>
    <w:p w:rsidR="00525D77" w:rsidRDefault="00525D77" w:rsidP="006600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525D77">
        <w:rPr>
          <w:rFonts w:ascii="Times New Roman" w:hAnsi="Times New Roman" w:cs="Times New Roman"/>
          <w:sz w:val="24"/>
          <w:szCs w:val="24"/>
        </w:rPr>
        <w:t>ата рож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328D">
        <w:rPr>
          <w:rFonts w:ascii="Times New Roman" w:hAnsi="Times New Roman" w:cs="Times New Roman"/>
          <w:sz w:val="24"/>
          <w:szCs w:val="24"/>
        </w:rPr>
        <w:t>__________________</w:t>
      </w:r>
      <w:r w:rsidR="005902FF">
        <w:rPr>
          <w:rFonts w:ascii="Times New Roman" w:hAnsi="Times New Roman" w:cs="Times New Roman"/>
          <w:sz w:val="24"/>
          <w:szCs w:val="24"/>
        </w:rPr>
        <w:t xml:space="preserve">_  </w:t>
      </w:r>
      <w:r w:rsidR="00420F3E">
        <w:rPr>
          <w:rFonts w:ascii="Times New Roman" w:hAnsi="Times New Roman" w:cs="Times New Roman"/>
          <w:sz w:val="24"/>
          <w:szCs w:val="24"/>
        </w:rPr>
        <w:t>п</w:t>
      </w:r>
      <w:r w:rsidR="0025328D">
        <w:rPr>
          <w:rFonts w:ascii="Times New Roman" w:hAnsi="Times New Roman" w:cs="Times New Roman"/>
          <w:sz w:val="24"/>
          <w:szCs w:val="24"/>
        </w:rPr>
        <w:t xml:space="preserve">олных лет </w:t>
      </w:r>
      <w:r w:rsidR="00420F3E">
        <w:rPr>
          <w:rFonts w:ascii="Times New Roman" w:hAnsi="Times New Roman" w:cs="Times New Roman"/>
          <w:sz w:val="24"/>
          <w:szCs w:val="24"/>
        </w:rPr>
        <w:t>__</w:t>
      </w:r>
      <w:r w:rsidR="0025328D">
        <w:rPr>
          <w:rFonts w:ascii="Times New Roman" w:hAnsi="Times New Roman" w:cs="Times New Roman"/>
          <w:sz w:val="24"/>
          <w:szCs w:val="24"/>
        </w:rPr>
        <w:t xml:space="preserve">________ </w:t>
      </w:r>
    </w:p>
    <w:p w:rsidR="0025328D" w:rsidRPr="0025328D" w:rsidRDefault="0025328D" w:rsidP="0066006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902F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420F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число, месяц, год</w:t>
      </w:r>
      <w:r w:rsidR="00420F3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на момент отдыха</w:t>
      </w:r>
    </w:p>
    <w:p w:rsidR="0025328D" w:rsidRDefault="0025328D" w:rsidP="0066006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е документа, удостоверяющего личность </w:t>
      </w:r>
      <w:r w:rsidRPr="0025328D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25328D">
        <w:rPr>
          <w:rFonts w:ascii="Times New Roman" w:hAnsi="Times New Roman" w:cs="Times New Roman"/>
          <w:sz w:val="16"/>
          <w:szCs w:val="16"/>
        </w:rPr>
        <w:t>св-во</w:t>
      </w:r>
      <w:proofErr w:type="spellEnd"/>
      <w:r w:rsidRPr="0025328D">
        <w:rPr>
          <w:rFonts w:ascii="Times New Roman" w:hAnsi="Times New Roman" w:cs="Times New Roman"/>
          <w:sz w:val="16"/>
          <w:szCs w:val="16"/>
        </w:rPr>
        <w:t xml:space="preserve"> о </w:t>
      </w:r>
      <w:proofErr w:type="spellStart"/>
      <w:r w:rsidRPr="0025328D">
        <w:rPr>
          <w:rFonts w:ascii="Times New Roman" w:hAnsi="Times New Roman" w:cs="Times New Roman"/>
          <w:sz w:val="16"/>
          <w:szCs w:val="16"/>
        </w:rPr>
        <w:t>рожд</w:t>
      </w:r>
      <w:proofErr w:type="spellEnd"/>
      <w:r w:rsidRPr="0025328D">
        <w:rPr>
          <w:rFonts w:ascii="Times New Roman" w:hAnsi="Times New Roman" w:cs="Times New Roman"/>
          <w:sz w:val="16"/>
          <w:szCs w:val="16"/>
        </w:rPr>
        <w:t>/паспорт)</w:t>
      </w:r>
    </w:p>
    <w:p w:rsidR="00EB3D77" w:rsidRDefault="0025328D" w:rsidP="0066006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</w:t>
      </w:r>
    </w:p>
    <w:p w:rsidR="0025328D" w:rsidRPr="0025328D" w:rsidRDefault="0025328D" w:rsidP="0066006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</w:t>
      </w:r>
      <w:r w:rsidR="005902FF">
        <w:rPr>
          <w:rFonts w:ascii="Times New Roman" w:hAnsi="Times New Roman" w:cs="Times New Roman"/>
          <w:sz w:val="16"/>
          <w:szCs w:val="16"/>
        </w:rPr>
        <w:t>__</w:t>
      </w:r>
    </w:p>
    <w:p w:rsidR="00F132C3" w:rsidRDefault="00F132C3" w:rsidP="006600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5D77">
        <w:rPr>
          <w:rFonts w:ascii="Times New Roman" w:hAnsi="Times New Roman" w:cs="Times New Roman"/>
          <w:sz w:val="24"/>
          <w:szCs w:val="24"/>
        </w:rPr>
        <w:t xml:space="preserve"> </w:t>
      </w:r>
      <w:r w:rsidR="0025328D">
        <w:rPr>
          <w:rFonts w:ascii="Times New Roman" w:hAnsi="Times New Roman" w:cs="Times New Roman"/>
          <w:sz w:val="24"/>
          <w:szCs w:val="24"/>
        </w:rPr>
        <w:t>адрес места жительства _____</w:t>
      </w:r>
      <w:r w:rsidR="005902FF">
        <w:rPr>
          <w:rFonts w:ascii="Times New Roman" w:hAnsi="Times New Roman" w:cs="Times New Roman"/>
          <w:sz w:val="24"/>
          <w:szCs w:val="24"/>
        </w:rPr>
        <w:t>______________________________</w:t>
      </w:r>
      <w:r w:rsidR="002532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328D" w:rsidRPr="00525D77" w:rsidRDefault="0025328D" w:rsidP="006600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02FF" w:rsidRPr="005902FF" w:rsidRDefault="005902FF" w:rsidP="005902FF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5902FF">
        <w:rPr>
          <w:rFonts w:ascii="Times New Roman" w:hAnsi="Times New Roman" w:cs="Times New Roman"/>
        </w:rPr>
        <w:t xml:space="preserve">Принадлежность ребёнка к одной или нескольким категориям (отметить): </w:t>
      </w:r>
    </w:p>
    <w:p w:rsidR="005902FF" w:rsidRPr="005E4882" w:rsidRDefault="005902FF" w:rsidP="005902FF">
      <w:pPr>
        <w:pStyle w:val="a3"/>
        <w:numPr>
          <w:ilvl w:val="0"/>
          <w:numId w:val="2"/>
        </w:numPr>
        <w:spacing w:after="0" w:line="240" w:lineRule="auto"/>
        <w:rPr>
          <w:sz w:val="16"/>
          <w:szCs w:val="16"/>
        </w:rPr>
      </w:pPr>
      <w:r w:rsidRPr="005E4882">
        <w:rPr>
          <w:sz w:val="16"/>
          <w:szCs w:val="16"/>
        </w:rPr>
        <w:t>дети из многодетных семей</w:t>
      </w:r>
      <w:r w:rsidR="00287FE2">
        <w:rPr>
          <w:sz w:val="16"/>
          <w:szCs w:val="16"/>
        </w:rPr>
        <w:t xml:space="preserve">  (№удостоверения ____________________</w:t>
      </w:r>
      <w:proofErr w:type="gramStart"/>
      <w:r w:rsidR="00287FE2">
        <w:rPr>
          <w:sz w:val="16"/>
          <w:szCs w:val="16"/>
        </w:rPr>
        <w:t xml:space="preserve">  )</w:t>
      </w:r>
      <w:proofErr w:type="gramEnd"/>
      <w:r w:rsidR="00287FE2">
        <w:rPr>
          <w:sz w:val="16"/>
          <w:szCs w:val="16"/>
        </w:rPr>
        <w:t>;</w:t>
      </w:r>
      <w:r>
        <w:rPr>
          <w:sz w:val="16"/>
          <w:szCs w:val="16"/>
        </w:rPr>
        <w:t xml:space="preserve">                         </w:t>
      </w:r>
    </w:p>
    <w:p w:rsidR="005902FF" w:rsidRPr="005E4882" w:rsidRDefault="005902FF" w:rsidP="005902FF">
      <w:pPr>
        <w:pStyle w:val="a3"/>
        <w:numPr>
          <w:ilvl w:val="0"/>
          <w:numId w:val="2"/>
        </w:numPr>
        <w:spacing w:after="0" w:line="240" w:lineRule="auto"/>
        <w:rPr>
          <w:sz w:val="16"/>
          <w:szCs w:val="16"/>
        </w:rPr>
      </w:pPr>
      <w:r w:rsidRPr="005E4882">
        <w:rPr>
          <w:sz w:val="16"/>
          <w:szCs w:val="16"/>
        </w:rPr>
        <w:t>дети из малообеспеченных семей</w:t>
      </w:r>
      <w:r>
        <w:rPr>
          <w:sz w:val="16"/>
          <w:szCs w:val="16"/>
        </w:rPr>
        <w:t>;</w:t>
      </w:r>
    </w:p>
    <w:p w:rsidR="005902FF" w:rsidRPr="005E4882" w:rsidRDefault="005902FF" w:rsidP="005902FF">
      <w:pPr>
        <w:pStyle w:val="a3"/>
        <w:numPr>
          <w:ilvl w:val="0"/>
          <w:numId w:val="2"/>
        </w:numPr>
        <w:spacing w:after="0" w:line="240" w:lineRule="auto"/>
        <w:rPr>
          <w:sz w:val="16"/>
          <w:szCs w:val="16"/>
        </w:rPr>
      </w:pPr>
      <w:r w:rsidRPr="005E4882">
        <w:rPr>
          <w:sz w:val="16"/>
          <w:szCs w:val="16"/>
        </w:rPr>
        <w:t>дети из зон экологических бедствий</w:t>
      </w:r>
      <w:r>
        <w:rPr>
          <w:sz w:val="16"/>
          <w:szCs w:val="16"/>
        </w:rPr>
        <w:t>;</w:t>
      </w:r>
    </w:p>
    <w:p w:rsidR="005902FF" w:rsidRDefault="005902FF" w:rsidP="005902FF">
      <w:pPr>
        <w:pStyle w:val="a3"/>
        <w:numPr>
          <w:ilvl w:val="0"/>
          <w:numId w:val="2"/>
        </w:num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дети из неполных семей;</w:t>
      </w:r>
    </w:p>
    <w:p w:rsidR="005902FF" w:rsidRDefault="005902FF" w:rsidP="005902FF">
      <w:pPr>
        <w:pStyle w:val="a3"/>
        <w:numPr>
          <w:ilvl w:val="0"/>
          <w:numId w:val="2"/>
        </w:num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дети коренных народов Севера;</w:t>
      </w:r>
    </w:p>
    <w:p w:rsidR="005902FF" w:rsidRDefault="005902FF" w:rsidP="005902FF">
      <w:pPr>
        <w:pStyle w:val="a3"/>
        <w:numPr>
          <w:ilvl w:val="0"/>
          <w:numId w:val="2"/>
        </w:num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дети, состоящие на учёте в КДН;</w:t>
      </w:r>
    </w:p>
    <w:p w:rsidR="005902FF" w:rsidRDefault="005902FF" w:rsidP="005902FF">
      <w:pPr>
        <w:pStyle w:val="a3"/>
        <w:numPr>
          <w:ilvl w:val="0"/>
          <w:numId w:val="2"/>
        </w:num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учёт СОП;</w:t>
      </w:r>
    </w:p>
    <w:p w:rsidR="005902FF" w:rsidRDefault="006344C3" w:rsidP="005902FF">
      <w:pPr>
        <w:pStyle w:val="a3"/>
        <w:numPr>
          <w:ilvl w:val="0"/>
          <w:numId w:val="2"/>
        </w:num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учёт ТЖС</w:t>
      </w:r>
    </w:p>
    <w:p w:rsidR="006344C3" w:rsidRDefault="006344C3" w:rsidP="005902FF">
      <w:pPr>
        <w:pStyle w:val="a3"/>
        <w:numPr>
          <w:ilvl w:val="0"/>
          <w:numId w:val="2"/>
        </w:num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дети безработных</w:t>
      </w:r>
    </w:p>
    <w:p w:rsidR="006344C3" w:rsidRDefault="006344C3" w:rsidP="005902FF">
      <w:pPr>
        <w:pStyle w:val="a3"/>
        <w:numPr>
          <w:ilvl w:val="0"/>
          <w:numId w:val="2"/>
        </w:num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дети беженцев и вынужденных переселенцев</w:t>
      </w:r>
    </w:p>
    <w:p w:rsidR="00F132C3" w:rsidRDefault="00F132C3" w:rsidP="005902FF">
      <w:pPr>
        <w:spacing w:after="0" w:line="240" w:lineRule="auto"/>
      </w:pPr>
    </w:p>
    <w:p w:rsidR="00B1142D" w:rsidRDefault="00B1142D" w:rsidP="005902FF">
      <w:pPr>
        <w:pStyle w:val="a3"/>
        <w:numPr>
          <w:ilvl w:val="0"/>
          <w:numId w:val="7"/>
        </w:num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Достоверность информации, указанной мною  в заявке, подтверждаю</w:t>
      </w:r>
    </w:p>
    <w:p w:rsidR="005902FF" w:rsidRDefault="005902FF" w:rsidP="005902FF">
      <w:pPr>
        <w:pStyle w:val="a3"/>
        <w:numPr>
          <w:ilvl w:val="0"/>
          <w:numId w:val="7"/>
        </w:numPr>
        <w:spacing w:after="0" w:line="240" w:lineRule="auto"/>
        <w:rPr>
          <w:sz w:val="16"/>
          <w:szCs w:val="16"/>
        </w:rPr>
      </w:pPr>
      <w:proofErr w:type="gramStart"/>
      <w:r w:rsidRPr="00B53A54">
        <w:rPr>
          <w:sz w:val="16"/>
          <w:szCs w:val="16"/>
        </w:rPr>
        <w:t xml:space="preserve">Я </w:t>
      </w:r>
      <w:r w:rsidR="00EB3D77">
        <w:rPr>
          <w:sz w:val="16"/>
          <w:szCs w:val="16"/>
        </w:rPr>
        <w:t xml:space="preserve">согласен (согласна) </w:t>
      </w:r>
      <w:r w:rsidRPr="00B53A54">
        <w:rPr>
          <w:sz w:val="16"/>
          <w:szCs w:val="16"/>
        </w:rPr>
        <w:t xml:space="preserve"> на обработку </w:t>
      </w:r>
      <w:r w:rsidR="00EB3D77">
        <w:rPr>
          <w:sz w:val="16"/>
          <w:szCs w:val="16"/>
        </w:rPr>
        <w:t xml:space="preserve">моих </w:t>
      </w:r>
      <w:r w:rsidRPr="00B53A54">
        <w:rPr>
          <w:sz w:val="16"/>
          <w:szCs w:val="16"/>
        </w:rPr>
        <w:t xml:space="preserve">персональных  данных  </w:t>
      </w:r>
      <w:r w:rsidR="00EB3D77">
        <w:rPr>
          <w:sz w:val="16"/>
          <w:szCs w:val="16"/>
        </w:rPr>
        <w:t xml:space="preserve"> и персональных  данных </w:t>
      </w:r>
      <w:r w:rsidRPr="00B53A54">
        <w:rPr>
          <w:sz w:val="16"/>
          <w:szCs w:val="16"/>
        </w:rPr>
        <w:t xml:space="preserve">моего </w:t>
      </w:r>
      <w:r w:rsidR="00EB3D77">
        <w:rPr>
          <w:sz w:val="16"/>
          <w:szCs w:val="16"/>
        </w:rPr>
        <w:t xml:space="preserve"> несовершеннолетнего  </w:t>
      </w:r>
      <w:r w:rsidRPr="00B53A54">
        <w:rPr>
          <w:sz w:val="16"/>
          <w:szCs w:val="16"/>
        </w:rPr>
        <w:t>ребёнка</w:t>
      </w:r>
      <w:proofErr w:type="gramEnd"/>
    </w:p>
    <w:p w:rsidR="00B1142D" w:rsidRPr="00287FE2" w:rsidRDefault="00B1142D" w:rsidP="00B1142D">
      <w:pPr>
        <w:pStyle w:val="a3"/>
        <w:spacing w:after="0" w:line="240" w:lineRule="auto"/>
        <w:ind w:left="643"/>
        <w:jc w:val="both"/>
        <w:rPr>
          <w:rFonts w:ascii="Times New Roman" w:hAnsi="Times New Roman" w:cs="Times New Roman"/>
          <w:sz w:val="24"/>
          <w:szCs w:val="24"/>
        </w:rPr>
      </w:pPr>
    </w:p>
    <w:p w:rsidR="005902FF" w:rsidRPr="00F74C1E" w:rsidRDefault="005902FF" w:rsidP="005902FF">
      <w:pPr>
        <w:pStyle w:val="ConsPlusNonformat"/>
        <w:widowControl/>
        <w:jc w:val="both"/>
        <w:rPr>
          <w:rStyle w:val="1"/>
          <w:rFonts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___________  _________________ </w:t>
      </w:r>
      <w:r w:rsidRPr="00E47A7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 w:rsidR="00EB3D77">
        <w:rPr>
          <w:rFonts w:ascii="Times New Roman" w:hAnsi="Times New Roman" w:cs="Times New Roman"/>
          <w:sz w:val="16"/>
          <w:szCs w:val="16"/>
        </w:rPr>
        <w:t xml:space="preserve">    </w:t>
      </w:r>
      <w:r w:rsidRPr="00E47A72">
        <w:rPr>
          <w:rFonts w:ascii="Times New Roman" w:hAnsi="Times New Roman" w:cs="Times New Roman"/>
          <w:sz w:val="16"/>
          <w:szCs w:val="16"/>
        </w:rPr>
        <w:t xml:space="preserve">(дата) </w:t>
      </w:r>
      <w:r w:rsidRPr="00E47A72">
        <w:rPr>
          <w:rFonts w:ascii="Times New Roman" w:hAnsi="Times New Roman" w:cs="Times New Roman"/>
          <w:sz w:val="16"/>
          <w:szCs w:val="16"/>
        </w:rPr>
        <w:tab/>
      </w:r>
      <w:r w:rsidRPr="00E47A72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Pr="00E47A72">
        <w:rPr>
          <w:rFonts w:ascii="Times New Roman" w:hAnsi="Times New Roman" w:cs="Times New Roman"/>
          <w:sz w:val="16"/>
          <w:szCs w:val="16"/>
        </w:rPr>
        <w:t>(подпись)</w:t>
      </w:r>
      <w:r w:rsidRPr="00E47A72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E47A72">
        <w:rPr>
          <w:rFonts w:ascii="Times New Roman" w:hAnsi="Times New Roman" w:cs="Times New Roman"/>
          <w:sz w:val="16"/>
          <w:szCs w:val="16"/>
        </w:rPr>
        <w:t xml:space="preserve"> (расшифровка подписи)</w:t>
      </w:r>
    </w:p>
    <w:p w:rsidR="00067C40" w:rsidRPr="009336DF" w:rsidRDefault="00067C40" w:rsidP="00067C40">
      <w:pPr>
        <w:pStyle w:val="a4"/>
        <w:shd w:val="clear" w:color="auto" w:fill="auto"/>
        <w:spacing w:after="0" w:line="240" w:lineRule="auto"/>
        <w:ind w:right="40"/>
        <w:jc w:val="right"/>
      </w:pPr>
      <w:r w:rsidRPr="009336DF">
        <w:lastRenderedPageBreak/>
        <w:t xml:space="preserve">Директору ЛГ МАУ </w:t>
      </w:r>
    </w:p>
    <w:p w:rsidR="00067C40" w:rsidRPr="009336DF" w:rsidRDefault="00067C40" w:rsidP="00067C40">
      <w:pPr>
        <w:pStyle w:val="a4"/>
        <w:shd w:val="clear" w:color="auto" w:fill="auto"/>
        <w:spacing w:after="0" w:line="240" w:lineRule="auto"/>
        <w:ind w:right="40"/>
        <w:jc w:val="right"/>
      </w:pPr>
      <w:r w:rsidRPr="009336DF">
        <w:t>«Центр по работе с детьми и молодёжью «Фортуна»</w:t>
      </w:r>
    </w:p>
    <w:p w:rsidR="00067C40" w:rsidRPr="00C83857" w:rsidRDefault="00067C40" w:rsidP="00067C40">
      <w:pPr>
        <w:pStyle w:val="a4"/>
        <w:shd w:val="clear" w:color="auto" w:fill="auto"/>
        <w:spacing w:after="0" w:line="240" w:lineRule="auto"/>
        <w:ind w:right="40"/>
        <w:jc w:val="right"/>
        <w:rPr>
          <w:rStyle w:val="1"/>
          <w:rFonts w:cs="Times New Roman"/>
          <w:color w:val="000000"/>
          <w:sz w:val="24"/>
          <w:szCs w:val="24"/>
        </w:rPr>
      </w:pPr>
      <w:r w:rsidRPr="009336DF">
        <w:t>Е.И.Захарову</w:t>
      </w:r>
    </w:p>
    <w:p w:rsidR="00067C40" w:rsidRDefault="00067C40" w:rsidP="00067C40">
      <w:pPr>
        <w:spacing w:after="0" w:line="240" w:lineRule="auto"/>
        <w:jc w:val="right"/>
      </w:pPr>
      <w:r>
        <w:t xml:space="preserve">___________________________________________ </w:t>
      </w:r>
    </w:p>
    <w:p w:rsidR="00067C40" w:rsidRPr="00AD5227" w:rsidRDefault="00067C40" w:rsidP="00067C40">
      <w:pPr>
        <w:pStyle w:val="a4"/>
        <w:shd w:val="clear" w:color="auto" w:fill="auto"/>
        <w:spacing w:after="0" w:line="240" w:lineRule="auto"/>
        <w:ind w:right="40"/>
        <w:jc w:val="center"/>
        <w:rPr>
          <w:rStyle w:val="1"/>
          <w:rFonts w:cs="Times New Roman"/>
          <w:color w:val="000000"/>
          <w:sz w:val="16"/>
          <w:szCs w:val="16"/>
        </w:rPr>
      </w:pPr>
      <w:r>
        <w:rPr>
          <w:rStyle w:val="1"/>
          <w:rFonts w:cs="Times New Roman"/>
          <w:color w:val="000000"/>
          <w:sz w:val="16"/>
          <w:szCs w:val="16"/>
        </w:rPr>
        <w:t xml:space="preserve">                                              </w:t>
      </w:r>
      <w:r w:rsidRPr="00AD5227">
        <w:rPr>
          <w:rStyle w:val="1"/>
          <w:rFonts w:cs="Times New Roman"/>
          <w:color w:val="000000"/>
          <w:sz w:val="16"/>
          <w:szCs w:val="16"/>
        </w:rPr>
        <w:t>Ф.И.О. заявителя</w:t>
      </w:r>
    </w:p>
    <w:p w:rsidR="00067C40" w:rsidRPr="009336DF" w:rsidRDefault="00067C40" w:rsidP="00067C40">
      <w:pPr>
        <w:spacing w:after="0" w:line="240" w:lineRule="auto"/>
        <w:jc w:val="right"/>
        <w:rPr>
          <w:rFonts w:ascii="Times New Roman" w:hAnsi="Times New Roman" w:cs="Times New Roman"/>
        </w:rPr>
      </w:pPr>
      <w:r>
        <w:t xml:space="preserve">  </w:t>
      </w:r>
      <w:proofErr w:type="spellStart"/>
      <w:r w:rsidRPr="009336DF">
        <w:rPr>
          <w:rFonts w:ascii="Times New Roman" w:hAnsi="Times New Roman" w:cs="Times New Roman"/>
        </w:rPr>
        <w:t>дом</w:t>
      </w:r>
      <w:proofErr w:type="gramStart"/>
      <w:r w:rsidRPr="009336DF">
        <w:rPr>
          <w:rFonts w:ascii="Times New Roman" w:hAnsi="Times New Roman" w:cs="Times New Roman"/>
        </w:rPr>
        <w:t>.а</w:t>
      </w:r>
      <w:proofErr w:type="gramEnd"/>
      <w:r w:rsidRPr="009336DF">
        <w:rPr>
          <w:rFonts w:ascii="Times New Roman" w:hAnsi="Times New Roman" w:cs="Times New Roman"/>
        </w:rPr>
        <w:t>дрес</w:t>
      </w:r>
      <w:proofErr w:type="spellEnd"/>
      <w:r w:rsidRPr="009336DF">
        <w:rPr>
          <w:rFonts w:ascii="Times New Roman" w:hAnsi="Times New Roman" w:cs="Times New Roman"/>
        </w:rPr>
        <w:t xml:space="preserve">_______________________________ </w:t>
      </w:r>
    </w:p>
    <w:p w:rsidR="00067C40" w:rsidRPr="009336DF" w:rsidRDefault="00067C40" w:rsidP="00067C4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336DF">
        <w:rPr>
          <w:rFonts w:ascii="Times New Roman" w:hAnsi="Times New Roman" w:cs="Times New Roman"/>
        </w:rPr>
        <w:t xml:space="preserve">        </w:t>
      </w:r>
      <w:proofErr w:type="spellStart"/>
      <w:r w:rsidRPr="009336DF">
        <w:rPr>
          <w:rFonts w:ascii="Times New Roman" w:hAnsi="Times New Roman" w:cs="Times New Roman"/>
        </w:rPr>
        <w:t>конт</w:t>
      </w:r>
      <w:proofErr w:type="gramStart"/>
      <w:r w:rsidRPr="009336DF">
        <w:rPr>
          <w:rFonts w:ascii="Times New Roman" w:hAnsi="Times New Roman" w:cs="Times New Roman"/>
        </w:rPr>
        <w:t>.т</w:t>
      </w:r>
      <w:proofErr w:type="gramEnd"/>
      <w:r w:rsidRPr="009336DF">
        <w:rPr>
          <w:rFonts w:ascii="Times New Roman" w:hAnsi="Times New Roman" w:cs="Times New Roman"/>
        </w:rPr>
        <w:t>ел</w:t>
      </w:r>
      <w:proofErr w:type="spellEnd"/>
      <w:r w:rsidRPr="009336DF">
        <w:rPr>
          <w:rFonts w:ascii="Times New Roman" w:hAnsi="Times New Roman" w:cs="Times New Roman"/>
        </w:rPr>
        <w:t>.________________________________</w:t>
      </w:r>
    </w:p>
    <w:p w:rsidR="00067C40" w:rsidRPr="009336DF" w:rsidRDefault="00067C40" w:rsidP="00067C4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336DF">
        <w:rPr>
          <w:rFonts w:ascii="Times New Roman" w:hAnsi="Times New Roman" w:cs="Times New Roman"/>
        </w:rPr>
        <w:t>_______________________________________</w:t>
      </w:r>
    </w:p>
    <w:p w:rsidR="00067C40" w:rsidRPr="009336DF" w:rsidRDefault="00067C40" w:rsidP="00067C4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336DF">
        <w:rPr>
          <w:rFonts w:ascii="Times New Roman" w:hAnsi="Times New Roman" w:cs="Times New Roman"/>
        </w:rPr>
        <w:t xml:space="preserve">место работы ___________________________ </w:t>
      </w:r>
    </w:p>
    <w:p w:rsidR="00067C40" w:rsidRPr="00C83857" w:rsidRDefault="00067C40" w:rsidP="00067C40">
      <w:pPr>
        <w:spacing w:after="0" w:line="240" w:lineRule="auto"/>
        <w:ind w:firstLine="142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9336DF">
        <w:rPr>
          <w:rFonts w:ascii="Times New Roman" w:hAnsi="Times New Roman" w:cs="Times New Roman"/>
        </w:rPr>
        <w:t>раб</w:t>
      </w:r>
      <w:proofErr w:type="gramStart"/>
      <w:r w:rsidRPr="009336DF">
        <w:rPr>
          <w:rFonts w:ascii="Times New Roman" w:hAnsi="Times New Roman" w:cs="Times New Roman"/>
        </w:rPr>
        <w:t>.т</w:t>
      </w:r>
      <w:proofErr w:type="gramEnd"/>
      <w:r w:rsidRPr="009336DF">
        <w:rPr>
          <w:rFonts w:ascii="Times New Roman" w:hAnsi="Times New Roman" w:cs="Times New Roman"/>
        </w:rPr>
        <w:t>ел</w:t>
      </w:r>
      <w:proofErr w:type="spellEnd"/>
      <w:r w:rsidRPr="009336DF">
        <w:rPr>
          <w:rFonts w:ascii="Times New Roman" w:hAnsi="Times New Roman" w:cs="Times New Roman"/>
        </w:rPr>
        <w:t>. ________________________________</w:t>
      </w:r>
      <w:r w:rsidRPr="00C838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7C40" w:rsidRPr="00C83857" w:rsidRDefault="00067C40" w:rsidP="00067C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67C40" w:rsidRPr="009336DF" w:rsidRDefault="00067C40" w:rsidP="00067C40">
      <w:pPr>
        <w:jc w:val="center"/>
        <w:rPr>
          <w:rFonts w:ascii="Times New Roman" w:hAnsi="Times New Roman" w:cs="Times New Roman"/>
          <w:b/>
        </w:rPr>
      </w:pPr>
      <w:r w:rsidRPr="009336DF">
        <w:rPr>
          <w:rFonts w:ascii="Times New Roman" w:hAnsi="Times New Roman" w:cs="Times New Roman"/>
          <w:b/>
        </w:rPr>
        <w:t>ЗАЯВЛЕНИЕ</w:t>
      </w:r>
    </w:p>
    <w:p w:rsidR="00067C40" w:rsidRPr="00C44292" w:rsidRDefault="00067C40" w:rsidP="00067C40">
      <w:pPr>
        <w:pStyle w:val="11"/>
        <w:keepNext/>
        <w:keepLines/>
        <w:shd w:val="clear" w:color="auto" w:fill="auto"/>
        <w:tabs>
          <w:tab w:val="left" w:leader="underscore" w:pos="10642"/>
        </w:tabs>
        <w:spacing w:before="0"/>
        <w:ind w:left="840" w:firstLine="0"/>
        <w:jc w:val="both"/>
      </w:pPr>
      <w:r w:rsidRPr="00C44292">
        <w:rPr>
          <w:rStyle w:val="10"/>
          <w:color w:val="000000"/>
        </w:rPr>
        <w:t>Я,</w:t>
      </w:r>
      <w:r w:rsidRPr="00C44292">
        <w:rPr>
          <w:rStyle w:val="10"/>
          <w:color w:val="000000"/>
        </w:rPr>
        <w:tab/>
      </w:r>
    </w:p>
    <w:p w:rsidR="00067C40" w:rsidRDefault="00067C40" w:rsidP="00067C40">
      <w:pPr>
        <w:pStyle w:val="a4"/>
        <w:shd w:val="clear" w:color="auto" w:fill="auto"/>
        <w:spacing w:after="0" w:line="240" w:lineRule="auto"/>
        <w:ind w:left="120" w:right="40"/>
        <w:jc w:val="both"/>
        <w:rPr>
          <w:rStyle w:val="1"/>
          <w:color w:val="000000"/>
          <w:sz w:val="24"/>
          <w:szCs w:val="24"/>
        </w:rPr>
      </w:pPr>
      <w:r w:rsidRPr="000B59D6">
        <w:rPr>
          <w:rStyle w:val="1"/>
          <w:color w:val="000000"/>
          <w:sz w:val="16"/>
          <w:szCs w:val="16"/>
        </w:rPr>
        <w:t>действующий (</w:t>
      </w:r>
      <w:proofErr w:type="spellStart"/>
      <w:r w:rsidRPr="000B59D6">
        <w:rPr>
          <w:rStyle w:val="1"/>
          <w:color w:val="000000"/>
          <w:sz w:val="16"/>
          <w:szCs w:val="16"/>
        </w:rPr>
        <w:t>ая</w:t>
      </w:r>
      <w:proofErr w:type="spellEnd"/>
      <w:r w:rsidRPr="000B59D6">
        <w:rPr>
          <w:rStyle w:val="1"/>
          <w:color w:val="000000"/>
          <w:sz w:val="16"/>
          <w:szCs w:val="16"/>
        </w:rPr>
        <w:t xml:space="preserve">) на основании Федерального закона от 27.07. 2006 г. </w:t>
      </w:r>
      <w:r w:rsidRPr="000B59D6">
        <w:rPr>
          <w:rStyle w:val="1"/>
          <w:color w:val="000000"/>
          <w:sz w:val="16"/>
          <w:szCs w:val="16"/>
          <w:lang w:val="en-US"/>
        </w:rPr>
        <w:t>N</w:t>
      </w:r>
      <w:r w:rsidRPr="000B59D6">
        <w:rPr>
          <w:rStyle w:val="1"/>
          <w:color w:val="000000"/>
          <w:sz w:val="16"/>
          <w:szCs w:val="16"/>
        </w:rPr>
        <w:t xml:space="preserve"> 152-ФЗ "О персональных данных" от себя лично и от имени своего несовершеннолетнего ребенка:</w:t>
      </w:r>
    </w:p>
    <w:p w:rsidR="00067C40" w:rsidRPr="00223BB7" w:rsidRDefault="00067C40" w:rsidP="00067C40">
      <w:pPr>
        <w:pStyle w:val="a4"/>
        <w:shd w:val="clear" w:color="auto" w:fill="auto"/>
        <w:spacing w:after="0" w:line="240" w:lineRule="auto"/>
        <w:ind w:left="120" w:right="40"/>
        <w:jc w:val="both"/>
        <w:rPr>
          <w:sz w:val="24"/>
          <w:szCs w:val="24"/>
        </w:rPr>
      </w:pPr>
    </w:p>
    <w:p w:rsidR="00067C40" w:rsidRDefault="00067C40" w:rsidP="00067C40">
      <w:pPr>
        <w:pStyle w:val="a4"/>
        <w:shd w:val="clear" w:color="auto" w:fill="auto"/>
        <w:tabs>
          <w:tab w:val="center" w:leader="underscore" w:pos="4083"/>
          <w:tab w:val="center" w:pos="6584"/>
          <w:tab w:val="left" w:pos="7208"/>
          <w:tab w:val="right" w:leader="underscore" w:pos="9315"/>
          <w:tab w:val="left" w:pos="9493"/>
        </w:tabs>
        <w:spacing w:after="0" w:line="250" w:lineRule="exact"/>
        <w:ind w:left="120"/>
        <w:jc w:val="both"/>
        <w:rPr>
          <w:rStyle w:val="1"/>
          <w:color w:val="000000"/>
        </w:rPr>
      </w:pPr>
      <w:r w:rsidRPr="00C44292">
        <w:rPr>
          <w:rStyle w:val="1"/>
          <w:color w:val="000000"/>
        </w:rPr>
        <w:t>__________</w:t>
      </w:r>
      <w:r>
        <w:rPr>
          <w:rStyle w:val="1"/>
          <w:color w:val="000000"/>
        </w:rPr>
        <w:t>____</w:t>
      </w:r>
      <w:r w:rsidRPr="00C44292">
        <w:rPr>
          <w:rStyle w:val="1"/>
          <w:color w:val="000000"/>
        </w:rPr>
        <w:t>____________________________________________</w:t>
      </w:r>
      <w:r>
        <w:rPr>
          <w:rStyle w:val="1"/>
          <w:color w:val="000000"/>
        </w:rPr>
        <w:t xml:space="preserve">______  </w:t>
      </w:r>
    </w:p>
    <w:p w:rsidR="00067C40" w:rsidRDefault="00067C40" w:rsidP="00067C40">
      <w:pPr>
        <w:pStyle w:val="a4"/>
        <w:shd w:val="clear" w:color="auto" w:fill="auto"/>
        <w:tabs>
          <w:tab w:val="center" w:leader="underscore" w:pos="4083"/>
          <w:tab w:val="center" w:pos="5131"/>
        </w:tabs>
        <w:spacing w:after="0" w:line="250" w:lineRule="exact"/>
        <w:jc w:val="center"/>
        <w:rPr>
          <w:rStyle w:val="1"/>
          <w:color w:val="000000"/>
        </w:rPr>
      </w:pPr>
      <w:r w:rsidRPr="00C44292">
        <w:rPr>
          <w:rStyle w:val="1"/>
          <w:color w:val="000000"/>
          <w:sz w:val="16"/>
          <w:szCs w:val="16"/>
        </w:rPr>
        <w:t>(Ф.И.О. ребенка)</w:t>
      </w:r>
    </w:p>
    <w:p w:rsidR="00067C40" w:rsidRPr="00F74C1E" w:rsidRDefault="00067C40" w:rsidP="00067C40">
      <w:pPr>
        <w:pStyle w:val="a4"/>
        <w:shd w:val="clear" w:color="auto" w:fill="auto"/>
        <w:tabs>
          <w:tab w:val="center" w:leader="underscore" w:pos="4083"/>
          <w:tab w:val="center" w:pos="6584"/>
          <w:tab w:val="left" w:pos="7208"/>
          <w:tab w:val="right" w:leader="underscore" w:pos="9315"/>
          <w:tab w:val="left" w:pos="9493"/>
        </w:tabs>
        <w:spacing w:after="0" w:line="250" w:lineRule="exact"/>
        <w:ind w:left="120"/>
        <w:jc w:val="both"/>
        <w:rPr>
          <w:rStyle w:val="1"/>
          <w:color w:val="000000"/>
          <w:sz w:val="16"/>
          <w:szCs w:val="16"/>
        </w:rPr>
      </w:pPr>
      <w:r w:rsidRPr="00C44292">
        <w:rPr>
          <w:rStyle w:val="1"/>
          <w:color w:val="000000"/>
        </w:rPr>
        <w:t>«</w:t>
      </w:r>
      <w:r>
        <w:rPr>
          <w:rStyle w:val="1"/>
          <w:color w:val="000000"/>
        </w:rPr>
        <w:t>_____</w:t>
      </w:r>
      <w:r w:rsidRPr="00C44292">
        <w:rPr>
          <w:rStyle w:val="1"/>
          <w:color w:val="000000"/>
        </w:rPr>
        <w:t>»___</w:t>
      </w:r>
      <w:r>
        <w:rPr>
          <w:rStyle w:val="1"/>
          <w:color w:val="000000"/>
        </w:rPr>
        <w:t>__________  _______</w:t>
      </w:r>
      <w:r w:rsidRPr="00C44292">
        <w:rPr>
          <w:rStyle w:val="1"/>
          <w:color w:val="000000"/>
        </w:rPr>
        <w:t xml:space="preserve"> </w:t>
      </w:r>
      <w:r>
        <w:rPr>
          <w:rStyle w:val="1"/>
          <w:color w:val="000000"/>
        </w:rPr>
        <w:t>года рождения</w:t>
      </w:r>
      <w:r w:rsidRPr="00F74C1E">
        <w:rPr>
          <w:rStyle w:val="1"/>
          <w:color w:val="000000"/>
          <w:sz w:val="16"/>
          <w:szCs w:val="16"/>
        </w:rPr>
        <w:t>,</w:t>
      </w:r>
    </w:p>
    <w:p w:rsidR="00067C40" w:rsidRDefault="00067C40" w:rsidP="00067C40">
      <w:pPr>
        <w:pStyle w:val="a4"/>
        <w:shd w:val="clear" w:color="auto" w:fill="auto"/>
        <w:tabs>
          <w:tab w:val="center" w:leader="underscore" w:pos="4083"/>
          <w:tab w:val="center" w:pos="5131"/>
        </w:tabs>
        <w:spacing w:after="0" w:line="250" w:lineRule="exact"/>
        <w:rPr>
          <w:rStyle w:val="1"/>
          <w:color w:val="000000"/>
          <w:sz w:val="16"/>
          <w:szCs w:val="16"/>
        </w:rPr>
      </w:pPr>
      <w:r>
        <w:rPr>
          <w:rStyle w:val="1"/>
          <w:color w:val="000000"/>
          <w:sz w:val="16"/>
          <w:szCs w:val="16"/>
        </w:rPr>
        <w:t xml:space="preserve">                                                                             </w:t>
      </w:r>
    </w:p>
    <w:p w:rsidR="00067C40" w:rsidRPr="00F74C1E" w:rsidRDefault="00067C40" w:rsidP="00067C40">
      <w:pPr>
        <w:pStyle w:val="a4"/>
        <w:shd w:val="clear" w:color="auto" w:fill="auto"/>
        <w:spacing w:after="0" w:line="240" w:lineRule="auto"/>
        <w:ind w:right="40"/>
        <w:jc w:val="both"/>
        <w:rPr>
          <w:rFonts w:cs="Times New Roman"/>
          <w:sz w:val="24"/>
          <w:szCs w:val="24"/>
        </w:rPr>
      </w:pPr>
      <w:r w:rsidRPr="00F74C1E">
        <w:rPr>
          <w:rStyle w:val="1"/>
          <w:rFonts w:cs="Times New Roman"/>
          <w:color w:val="000000"/>
          <w:sz w:val="24"/>
          <w:szCs w:val="24"/>
        </w:rPr>
        <w:t xml:space="preserve">даю свое согласие на обработку </w:t>
      </w:r>
      <w:r w:rsidRPr="00BC04E3">
        <w:rPr>
          <w:rStyle w:val="1"/>
          <w:rFonts w:cs="Times New Roman"/>
          <w:color w:val="000000"/>
          <w:sz w:val="24"/>
          <w:szCs w:val="24"/>
        </w:rPr>
        <w:t>указанных ниже</w:t>
      </w:r>
      <w:r w:rsidRPr="00F74C1E">
        <w:rPr>
          <w:rStyle w:val="1"/>
          <w:rFonts w:cs="Times New Roman"/>
          <w:color w:val="000000"/>
          <w:sz w:val="24"/>
          <w:szCs w:val="24"/>
        </w:rPr>
        <w:t xml:space="preserve"> моих персональных данных и персональных данных моего несовершеннолетнего ребенка </w:t>
      </w:r>
    </w:p>
    <w:p w:rsidR="00067C40" w:rsidRDefault="00067C40" w:rsidP="00067C4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74C1E">
        <w:rPr>
          <w:rFonts w:ascii="Times New Roman" w:hAnsi="Times New Roman" w:cs="Times New Roman"/>
          <w:sz w:val="24"/>
          <w:szCs w:val="24"/>
        </w:rPr>
        <w:t xml:space="preserve">с целью </w:t>
      </w:r>
      <w:r>
        <w:rPr>
          <w:rFonts w:ascii="Times New Roman" w:hAnsi="Times New Roman" w:cs="Times New Roman"/>
          <w:sz w:val="24"/>
          <w:szCs w:val="24"/>
        </w:rPr>
        <w:t xml:space="preserve"> организации отдыха и оздоровления </w:t>
      </w:r>
      <w:r w:rsidRPr="004C353C">
        <w:rPr>
          <w:rFonts w:ascii="Times New Roman" w:hAnsi="Times New Roman" w:cs="Times New Roman"/>
          <w:sz w:val="24"/>
          <w:szCs w:val="24"/>
        </w:rPr>
        <w:t>его (ее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C83857">
        <w:rPr>
          <w:rFonts w:ascii="Times New Roman" w:hAnsi="Times New Roman" w:cs="Times New Roman"/>
          <w:i/>
          <w:sz w:val="24"/>
          <w:szCs w:val="24"/>
        </w:rPr>
        <w:t>вы</w:t>
      </w:r>
      <w:r>
        <w:rPr>
          <w:rFonts w:ascii="Times New Roman" w:hAnsi="Times New Roman" w:cs="Times New Roman"/>
          <w:i/>
          <w:sz w:val="24"/>
          <w:szCs w:val="24"/>
        </w:rPr>
        <w:t>езд в детский санаторно-оздоровительный лагерь круглогодичного действия (в пределах региона, за пределами региона, за пределами России)</w:t>
      </w:r>
      <w:r w:rsidRPr="00C83857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067C40" w:rsidRDefault="00067C40" w:rsidP="00067C4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6"/>
        <w:tblW w:w="0" w:type="auto"/>
        <w:tblInd w:w="108" w:type="dxa"/>
        <w:tblLayout w:type="fixed"/>
        <w:tblLook w:val="04A0"/>
      </w:tblPr>
      <w:tblGrid>
        <w:gridCol w:w="426"/>
        <w:gridCol w:w="5670"/>
        <w:gridCol w:w="567"/>
        <w:gridCol w:w="548"/>
      </w:tblGrid>
      <w:tr w:rsidR="00067C40" w:rsidTr="00CF1F15">
        <w:tc>
          <w:tcPr>
            <w:tcW w:w="426" w:type="dxa"/>
            <w:vMerge w:val="restart"/>
          </w:tcPr>
          <w:p w:rsidR="00067C40" w:rsidRPr="00223BB7" w:rsidRDefault="00067C40" w:rsidP="00CF1F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BB7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5670" w:type="dxa"/>
            <w:vMerge w:val="restart"/>
          </w:tcPr>
          <w:p w:rsidR="00067C40" w:rsidRDefault="00067C40" w:rsidP="00CF1F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7C40" w:rsidRPr="00223BB7" w:rsidRDefault="00067C40" w:rsidP="00CF1F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BB7">
              <w:rPr>
                <w:rFonts w:ascii="Times New Roman" w:hAnsi="Times New Roman" w:cs="Times New Roman"/>
                <w:sz w:val="16"/>
                <w:szCs w:val="16"/>
              </w:rPr>
              <w:t>Персональные данные</w:t>
            </w:r>
          </w:p>
        </w:tc>
        <w:tc>
          <w:tcPr>
            <w:tcW w:w="1115" w:type="dxa"/>
            <w:gridSpan w:val="2"/>
          </w:tcPr>
          <w:p w:rsidR="00067C40" w:rsidRPr="00223BB7" w:rsidRDefault="00067C40" w:rsidP="00CF1F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BB7">
              <w:rPr>
                <w:rFonts w:ascii="Times New Roman" w:hAnsi="Times New Roman" w:cs="Times New Roman"/>
                <w:sz w:val="16"/>
                <w:szCs w:val="16"/>
              </w:rPr>
              <w:t>Согласие</w:t>
            </w:r>
          </w:p>
        </w:tc>
      </w:tr>
      <w:tr w:rsidR="00067C40" w:rsidTr="00CF1F15">
        <w:tc>
          <w:tcPr>
            <w:tcW w:w="426" w:type="dxa"/>
            <w:vMerge/>
          </w:tcPr>
          <w:p w:rsidR="00067C40" w:rsidRPr="00223BB7" w:rsidRDefault="00067C40" w:rsidP="00CF1F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0" w:type="dxa"/>
            <w:vMerge/>
          </w:tcPr>
          <w:p w:rsidR="00067C40" w:rsidRPr="00223BB7" w:rsidRDefault="00067C40" w:rsidP="00CF1F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67C40" w:rsidRPr="00223BB7" w:rsidRDefault="00067C40" w:rsidP="00CF1F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BB7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48" w:type="dxa"/>
          </w:tcPr>
          <w:p w:rsidR="00067C40" w:rsidRPr="00223BB7" w:rsidRDefault="00067C40" w:rsidP="00CF1F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BB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067C40" w:rsidTr="00CF1F15">
        <w:tc>
          <w:tcPr>
            <w:tcW w:w="426" w:type="dxa"/>
          </w:tcPr>
          <w:p w:rsidR="00067C40" w:rsidRPr="00223BB7" w:rsidRDefault="00067C40" w:rsidP="00CF1F1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0" w:type="dxa"/>
            <w:vAlign w:val="center"/>
          </w:tcPr>
          <w:p w:rsidR="00067C40" w:rsidRPr="00E47A72" w:rsidRDefault="00067C40" w:rsidP="00CF1F15">
            <w:pPr>
              <w:pStyle w:val="a4"/>
              <w:shd w:val="clear" w:color="auto" w:fill="auto"/>
              <w:spacing w:after="0" w:line="200" w:lineRule="exact"/>
              <w:rPr>
                <w:sz w:val="16"/>
                <w:szCs w:val="16"/>
              </w:rPr>
            </w:pPr>
            <w:r w:rsidRPr="00E47A72">
              <w:rPr>
                <w:rStyle w:val="1"/>
                <w:color w:val="000000"/>
                <w:sz w:val="16"/>
                <w:szCs w:val="16"/>
              </w:rPr>
              <w:t>Фамилия</w:t>
            </w:r>
          </w:p>
        </w:tc>
        <w:tc>
          <w:tcPr>
            <w:tcW w:w="567" w:type="dxa"/>
          </w:tcPr>
          <w:p w:rsidR="00067C40" w:rsidRPr="00223BB7" w:rsidRDefault="00067C40" w:rsidP="00CF1F1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" w:type="dxa"/>
          </w:tcPr>
          <w:p w:rsidR="00067C40" w:rsidRPr="00223BB7" w:rsidRDefault="00067C40" w:rsidP="00CF1F1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7C40" w:rsidTr="00CF1F15">
        <w:tc>
          <w:tcPr>
            <w:tcW w:w="426" w:type="dxa"/>
          </w:tcPr>
          <w:p w:rsidR="00067C40" w:rsidRPr="00223BB7" w:rsidRDefault="00067C40" w:rsidP="00CF1F1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0" w:type="dxa"/>
            <w:vAlign w:val="center"/>
          </w:tcPr>
          <w:p w:rsidR="00067C40" w:rsidRPr="00E47A72" w:rsidRDefault="00067C40" w:rsidP="00CF1F15">
            <w:pPr>
              <w:pStyle w:val="a4"/>
              <w:shd w:val="clear" w:color="auto" w:fill="auto"/>
              <w:spacing w:after="0" w:line="200" w:lineRule="exact"/>
              <w:rPr>
                <w:sz w:val="16"/>
                <w:szCs w:val="16"/>
              </w:rPr>
            </w:pPr>
            <w:r w:rsidRPr="00E47A72">
              <w:rPr>
                <w:rStyle w:val="1"/>
                <w:color w:val="000000"/>
                <w:sz w:val="16"/>
                <w:szCs w:val="16"/>
              </w:rPr>
              <w:t>Имя</w:t>
            </w:r>
          </w:p>
        </w:tc>
        <w:tc>
          <w:tcPr>
            <w:tcW w:w="567" w:type="dxa"/>
          </w:tcPr>
          <w:p w:rsidR="00067C40" w:rsidRPr="00223BB7" w:rsidRDefault="00067C40" w:rsidP="00CF1F1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" w:type="dxa"/>
          </w:tcPr>
          <w:p w:rsidR="00067C40" w:rsidRPr="00223BB7" w:rsidRDefault="00067C40" w:rsidP="00CF1F1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7C40" w:rsidTr="00CF1F15">
        <w:tc>
          <w:tcPr>
            <w:tcW w:w="426" w:type="dxa"/>
          </w:tcPr>
          <w:p w:rsidR="00067C40" w:rsidRPr="00223BB7" w:rsidRDefault="00067C40" w:rsidP="00CF1F1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0" w:type="dxa"/>
          </w:tcPr>
          <w:p w:rsidR="00067C40" w:rsidRPr="00E47A72" w:rsidRDefault="00067C40" w:rsidP="00CF1F15">
            <w:pPr>
              <w:pStyle w:val="a4"/>
              <w:shd w:val="clear" w:color="auto" w:fill="auto"/>
              <w:spacing w:after="0" w:line="200" w:lineRule="exact"/>
              <w:rPr>
                <w:sz w:val="16"/>
                <w:szCs w:val="16"/>
              </w:rPr>
            </w:pPr>
            <w:r w:rsidRPr="00E47A72">
              <w:rPr>
                <w:rStyle w:val="1"/>
                <w:color w:val="000000"/>
                <w:sz w:val="16"/>
                <w:szCs w:val="16"/>
              </w:rPr>
              <w:t>Отчество</w:t>
            </w:r>
          </w:p>
        </w:tc>
        <w:tc>
          <w:tcPr>
            <w:tcW w:w="567" w:type="dxa"/>
          </w:tcPr>
          <w:p w:rsidR="00067C40" w:rsidRPr="00223BB7" w:rsidRDefault="00067C40" w:rsidP="00CF1F1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" w:type="dxa"/>
          </w:tcPr>
          <w:p w:rsidR="00067C40" w:rsidRPr="00223BB7" w:rsidRDefault="00067C40" w:rsidP="00CF1F1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7C40" w:rsidTr="00CF1F15">
        <w:tc>
          <w:tcPr>
            <w:tcW w:w="426" w:type="dxa"/>
          </w:tcPr>
          <w:p w:rsidR="00067C40" w:rsidRPr="00223BB7" w:rsidRDefault="00067C40" w:rsidP="00CF1F1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0" w:type="dxa"/>
            <w:vAlign w:val="bottom"/>
          </w:tcPr>
          <w:p w:rsidR="00067C40" w:rsidRPr="00E47A72" w:rsidRDefault="00067C40" w:rsidP="00CF1F15">
            <w:pPr>
              <w:pStyle w:val="a4"/>
              <w:shd w:val="clear" w:color="auto" w:fill="auto"/>
              <w:spacing w:after="0" w:line="200" w:lineRule="exact"/>
              <w:rPr>
                <w:sz w:val="16"/>
                <w:szCs w:val="16"/>
              </w:rPr>
            </w:pPr>
            <w:r w:rsidRPr="00E47A72">
              <w:rPr>
                <w:rStyle w:val="1"/>
                <w:color w:val="000000"/>
                <w:sz w:val="16"/>
                <w:szCs w:val="16"/>
              </w:rPr>
              <w:t>Год, месяц, дата и место рождения</w:t>
            </w:r>
          </w:p>
        </w:tc>
        <w:tc>
          <w:tcPr>
            <w:tcW w:w="567" w:type="dxa"/>
          </w:tcPr>
          <w:p w:rsidR="00067C40" w:rsidRPr="00223BB7" w:rsidRDefault="00067C40" w:rsidP="00CF1F1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" w:type="dxa"/>
          </w:tcPr>
          <w:p w:rsidR="00067C40" w:rsidRPr="00223BB7" w:rsidRDefault="00067C40" w:rsidP="00CF1F1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7C40" w:rsidTr="00CF1F15">
        <w:tc>
          <w:tcPr>
            <w:tcW w:w="426" w:type="dxa"/>
          </w:tcPr>
          <w:p w:rsidR="00067C40" w:rsidRPr="00223BB7" w:rsidRDefault="00067C40" w:rsidP="00CF1F1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0" w:type="dxa"/>
            <w:vAlign w:val="bottom"/>
          </w:tcPr>
          <w:p w:rsidR="00067C40" w:rsidRPr="00E47A72" w:rsidRDefault="00067C40" w:rsidP="00CF1F15">
            <w:pPr>
              <w:pStyle w:val="a4"/>
              <w:shd w:val="clear" w:color="auto" w:fill="auto"/>
              <w:spacing w:after="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о работы родителя/место учебы несовершеннолетнего</w:t>
            </w:r>
          </w:p>
        </w:tc>
        <w:tc>
          <w:tcPr>
            <w:tcW w:w="567" w:type="dxa"/>
          </w:tcPr>
          <w:p w:rsidR="00067C40" w:rsidRPr="00223BB7" w:rsidRDefault="00067C40" w:rsidP="00CF1F1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" w:type="dxa"/>
          </w:tcPr>
          <w:p w:rsidR="00067C40" w:rsidRPr="00223BB7" w:rsidRDefault="00067C40" w:rsidP="00CF1F1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7C40" w:rsidTr="00CF1F15">
        <w:tc>
          <w:tcPr>
            <w:tcW w:w="426" w:type="dxa"/>
          </w:tcPr>
          <w:p w:rsidR="00067C40" w:rsidRPr="00223BB7" w:rsidRDefault="00067C40" w:rsidP="00CF1F1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70" w:type="dxa"/>
            <w:vAlign w:val="bottom"/>
          </w:tcPr>
          <w:p w:rsidR="00067C40" w:rsidRPr="00E47A72" w:rsidRDefault="00067C40" w:rsidP="00CF1F15">
            <w:pPr>
              <w:pStyle w:val="a4"/>
              <w:shd w:val="clear" w:color="auto" w:fill="auto"/>
              <w:spacing w:after="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нные документа, подтверждающие личность несовершеннолетнего</w:t>
            </w:r>
          </w:p>
        </w:tc>
        <w:tc>
          <w:tcPr>
            <w:tcW w:w="567" w:type="dxa"/>
          </w:tcPr>
          <w:p w:rsidR="00067C40" w:rsidRPr="00223BB7" w:rsidRDefault="00067C40" w:rsidP="00CF1F1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" w:type="dxa"/>
          </w:tcPr>
          <w:p w:rsidR="00067C40" w:rsidRPr="00223BB7" w:rsidRDefault="00067C40" w:rsidP="00CF1F1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7C40" w:rsidTr="00CF1F15">
        <w:tc>
          <w:tcPr>
            <w:tcW w:w="426" w:type="dxa"/>
          </w:tcPr>
          <w:p w:rsidR="00067C40" w:rsidRPr="00223BB7" w:rsidRDefault="00067C40" w:rsidP="00CF1F1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0" w:type="dxa"/>
            <w:vAlign w:val="bottom"/>
          </w:tcPr>
          <w:p w:rsidR="00067C40" w:rsidRPr="00E47A72" w:rsidRDefault="00067C40" w:rsidP="00CF1F15">
            <w:pPr>
              <w:pStyle w:val="a4"/>
              <w:shd w:val="clear" w:color="auto" w:fill="auto"/>
              <w:spacing w:after="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нные документа, подтверждающие личность родителя/</w:t>
            </w:r>
            <w:proofErr w:type="spellStart"/>
            <w:r>
              <w:rPr>
                <w:sz w:val="16"/>
                <w:szCs w:val="16"/>
              </w:rPr>
              <w:t>закон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>редставителя</w:t>
            </w:r>
            <w:proofErr w:type="spellEnd"/>
          </w:p>
        </w:tc>
        <w:tc>
          <w:tcPr>
            <w:tcW w:w="567" w:type="dxa"/>
          </w:tcPr>
          <w:p w:rsidR="00067C40" w:rsidRPr="00223BB7" w:rsidRDefault="00067C40" w:rsidP="00CF1F1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" w:type="dxa"/>
          </w:tcPr>
          <w:p w:rsidR="00067C40" w:rsidRPr="00223BB7" w:rsidRDefault="00067C40" w:rsidP="00CF1F1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7C40" w:rsidTr="00CF1F15">
        <w:tc>
          <w:tcPr>
            <w:tcW w:w="426" w:type="dxa"/>
          </w:tcPr>
          <w:p w:rsidR="00067C40" w:rsidRPr="00223BB7" w:rsidRDefault="00067C40" w:rsidP="00CF1F1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0" w:type="dxa"/>
            <w:vAlign w:val="bottom"/>
          </w:tcPr>
          <w:p w:rsidR="00067C40" w:rsidRPr="00E47A72" w:rsidRDefault="00067C40" w:rsidP="00CF1F15">
            <w:pPr>
              <w:pStyle w:val="a4"/>
              <w:shd w:val="clear" w:color="auto" w:fill="auto"/>
              <w:spacing w:after="0" w:line="200" w:lineRule="exact"/>
              <w:rPr>
                <w:rStyle w:val="1"/>
                <w:color w:val="000000"/>
                <w:sz w:val="16"/>
                <w:szCs w:val="16"/>
              </w:rPr>
            </w:pPr>
            <w:r w:rsidRPr="00E47A72">
              <w:rPr>
                <w:rStyle w:val="1"/>
                <w:color w:val="000000"/>
                <w:sz w:val="16"/>
                <w:szCs w:val="16"/>
              </w:rPr>
              <w:t>Адрес места жительства (по регистрации и фактического)</w:t>
            </w:r>
          </w:p>
        </w:tc>
        <w:tc>
          <w:tcPr>
            <w:tcW w:w="567" w:type="dxa"/>
          </w:tcPr>
          <w:p w:rsidR="00067C40" w:rsidRPr="00223BB7" w:rsidRDefault="00067C40" w:rsidP="00CF1F1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" w:type="dxa"/>
          </w:tcPr>
          <w:p w:rsidR="00067C40" w:rsidRPr="00223BB7" w:rsidRDefault="00067C40" w:rsidP="00CF1F1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7C40" w:rsidTr="00CF1F15">
        <w:tc>
          <w:tcPr>
            <w:tcW w:w="426" w:type="dxa"/>
          </w:tcPr>
          <w:p w:rsidR="00067C40" w:rsidRPr="00223BB7" w:rsidRDefault="00067C40" w:rsidP="00CF1F1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670" w:type="dxa"/>
            <w:vAlign w:val="bottom"/>
          </w:tcPr>
          <w:p w:rsidR="00067C40" w:rsidRPr="00E47A72" w:rsidRDefault="00067C40" w:rsidP="00CF1F15">
            <w:pPr>
              <w:pStyle w:val="a4"/>
              <w:shd w:val="clear" w:color="auto" w:fill="auto"/>
              <w:spacing w:after="0" w:line="200" w:lineRule="exact"/>
              <w:rPr>
                <w:rStyle w:val="1"/>
                <w:color w:val="000000"/>
                <w:sz w:val="16"/>
                <w:szCs w:val="16"/>
              </w:rPr>
            </w:pPr>
            <w:r w:rsidRPr="00E47A72">
              <w:rPr>
                <w:rStyle w:val="1"/>
                <w:color w:val="000000"/>
                <w:sz w:val="16"/>
                <w:szCs w:val="16"/>
              </w:rPr>
              <w:t>Контактные данные</w:t>
            </w:r>
          </w:p>
        </w:tc>
        <w:tc>
          <w:tcPr>
            <w:tcW w:w="567" w:type="dxa"/>
          </w:tcPr>
          <w:p w:rsidR="00067C40" w:rsidRPr="00223BB7" w:rsidRDefault="00067C40" w:rsidP="00CF1F1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" w:type="dxa"/>
          </w:tcPr>
          <w:p w:rsidR="00067C40" w:rsidRPr="00223BB7" w:rsidRDefault="00067C40" w:rsidP="00CF1F1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7C40" w:rsidTr="00CF1F15">
        <w:tc>
          <w:tcPr>
            <w:tcW w:w="426" w:type="dxa"/>
          </w:tcPr>
          <w:p w:rsidR="00067C40" w:rsidRPr="00223BB7" w:rsidRDefault="00067C40" w:rsidP="00CF1F1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0" w:type="dxa"/>
          </w:tcPr>
          <w:p w:rsidR="00067C40" w:rsidRPr="00E47A72" w:rsidRDefault="00067C40" w:rsidP="00CF1F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1"/>
                <w:color w:val="000000"/>
                <w:sz w:val="16"/>
                <w:szCs w:val="16"/>
              </w:rPr>
              <w:t>Полис обязательного медицинского страхования</w:t>
            </w:r>
          </w:p>
        </w:tc>
        <w:tc>
          <w:tcPr>
            <w:tcW w:w="567" w:type="dxa"/>
          </w:tcPr>
          <w:p w:rsidR="00067C40" w:rsidRPr="00223BB7" w:rsidRDefault="00067C40" w:rsidP="00CF1F1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" w:type="dxa"/>
          </w:tcPr>
          <w:p w:rsidR="00067C40" w:rsidRPr="00223BB7" w:rsidRDefault="00067C40" w:rsidP="00CF1F1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7C40" w:rsidTr="00CF1F15">
        <w:tc>
          <w:tcPr>
            <w:tcW w:w="426" w:type="dxa"/>
          </w:tcPr>
          <w:p w:rsidR="00067C40" w:rsidRDefault="00067C40" w:rsidP="00CF1F1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670" w:type="dxa"/>
            <w:vAlign w:val="bottom"/>
          </w:tcPr>
          <w:p w:rsidR="00067C40" w:rsidRPr="00E47A72" w:rsidRDefault="00067C40" w:rsidP="00CF1F15">
            <w:pPr>
              <w:pStyle w:val="a4"/>
              <w:shd w:val="clear" w:color="auto" w:fill="auto"/>
              <w:spacing w:after="0" w:line="200" w:lineRule="exact"/>
              <w:rPr>
                <w:sz w:val="16"/>
                <w:szCs w:val="16"/>
              </w:rPr>
            </w:pPr>
            <w:r w:rsidRPr="00E47A72">
              <w:rPr>
                <w:rStyle w:val="1"/>
                <w:color w:val="000000"/>
                <w:sz w:val="16"/>
                <w:szCs w:val="16"/>
              </w:rPr>
              <w:t>Состояние здоровья</w:t>
            </w:r>
            <w:r>
              <w:rPr>
                <w:rStyle w:val="1"/>
                <w:color w:val="000000"/>
                <w:sz w:val="16"/>
                <w:szCs w:val="16"/>
              </w:rPr>
              <w:t xml:space="preserve"> несовершеннолетнего</w:t>
            </w:r>
          </w:p>
        </w:tc>
        <w:tc>
          <w:tcPr>
            <w:tcW w:w="567" w:type="dxa"/>
          </w:tcPr>
          <w:p w:rsidR="00067C40" w:rsidRPr="00223BB7" w:rsidRDefault="00067C40" w:rsidP="00CF1F1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" w:type="dxa"/>
          </w:tcPr>
          <w:p w:rsidR="00067C40" w:rsidRPr="00223BB7" w:rsidRDefault="00067C40" w:rsidP="00CF1F1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67C40" w:rsidRPr="00F74C1E" w:rsidRDefault="00067C40" w:rsidP="00067C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4C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02FF" w:rsidRDefault="00067C40" w:rsidP="00067C40">
      <w:pPr>
        <w:pStyle w:val="ConsPlusNonformat"/>
        <w:widowControl/>
        <w:ind w:left="708" w:hanging="708"/>
        <w:jc w:val="both"/>
      </w:pPr>
      <w:r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___________  _________________ </w:t>
      </w:r>
      <w:r w:rsidRPr="00E47A7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 w:rsidRPr="00E47A72">
        <w:rPr>
          <w:rFonts w:ascii="Times New Roman" w:hAnsi="Times New Roman" w:cs="Times New Roman"/>
          <w:sz w:val="16"/>
          <w:szCs w:val="16"/>
        </w:rPr>
        <w:t xml:space="preserve">(дата) </w:t>
      </w:r>
      <w:r w:rsidRPr="00E47A72">
        <w:rPr>
          <w:rFonts w:ascii="Times New Roman" w:hAnsi="Times New Roman" w:cs="Times New Roman"/>
          <w:sz w:val="16"/>
          <w:szCs w:val="16"/>
        </w:rPr>
        <w:tab/>
      </w:r>
      <w:r w:rsidRPr="00E47A72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Pr="00E47A72">
        <w:rPr>
          <w:rFonts w:ascii="Times New Roman" w:hAnsi="Times New Roman" w:cs="Times New Roman"/>
          <w:sz w:val="16"/>
          <w:szCs w:val="16"/>
        </w:rPr>
        <w:t>(подпись)</w:t>
      </w:r>
      <w:r w:rsidRPr="00E47A72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E47A72">
        <w:rPr>
          <w:rFonts w:ascii="Times New Roman" w:hAnsi="Times New Roman" w:cs="Times New Roman"/>
          <w:sz w:val="16"/>
          <w:szCs w:val="16"/>
        </w:rPr>
        <w:t xml:space="preserve"> (расшифровка подписи)</w:t>
      </w:r>
    </w:p>
    <w:sectPr w:rsidR="005902FF" w:rsidSect="006344C3">
      <w:pgSz w:w="16838" w:h="11906" w:orient="landscape"/>
      <w:pgMar w:top="284" w:right="1134" w:bottom="142" w:left="1276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10837"/>
    <w:multiLevelType w:val="hybridMultilevel"/>
    <w:tmpl w:val="2ED65520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013B70"/>
    <w:multiLevelType w:val="hybridMultilevel"/>
    <w:tmpl w:val="346698E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CB6C65"/>
    <w:multiLevelType w:val="hybridMultilevel"/>
    <w:tmpl w:val="5036913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B9245AE"/>
    <w:multiLevelType w:val="hybridMultilevel"/>
    <w:tmpl w:val="F030299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704A94"/>
    <w:multiLevelType w:val="hybridMultilevel"/>
    <w:tmpl w:val="C65AE3F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1D4E1A"/>
    <w:multiLevelType w:val="hybridMultilevel"/>
    <w:tmpl w:val="F1FCF51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A468D4"/>
    <w:multiLevelType w:val="hybridMultilevel"/>
    <w:tmpl w:val="B13485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580FD0"/>
    <w:multiLevelType w:val="hybridMultilevel"/>
    <w:tmpl w:val="13121C62"/>
    <w:lvl w:ilvl="0" w:tplc="04190003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8">
    <w:nsid w:val="44D567EF"/>
    <w:multiLevelType w:val="hybridMultilevel"/>
    <w:tmpl w:val="17986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8313BA"/>
    <w:multiLevelType w:val="hybridMultilevel"/>
    <w:tmpl w:val="F482CD42"/>
    <w:lvl w:ilvl="0" w:tplc="04190003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0">
    <w:nsid w:val="7BCE5860"/>
    <w:multiLevelType w:val="hybridMultilevel"/>
    <w:tmpl w:val="27F8C1B0"/>
    <w:lvl w:ilvl="0" w:tplc="0419000D">
      <w:start w:val="1"/>
      <w:numFmt w:val="bullet"/>
      <w:lvlText w:val=""/>
      <w:lvlJc w:val="left"/>
      <w:pPr>
        <w:ind w:left="7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9"/>
  </w:num>
  <w:num w:numId="7">
    <w:abstractNumId w:val="7"/>
  </w:num>
  <w:num w:numId="8">
    <w:abstractNumId w:val="3"/>
  </w:num>
  <w:num w:numId="9">
    <w:abstractNumId w:val="10"/>
  </w:num>
  <w:num w:numId="10">
    <w:abstractNumId w:val="0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B1E78"/>
    <w:rsid w:val="000005DA"/>
    <w:rsid w:val="00000ACE"/>
    <w:rsid w:val="00001036"/>
    <w:rsid w:val="00001C03"/>
    <w:rsid w:val="00001F10"/>
    <w:rsid w:val="000032E0"/>
    <w:rsid w:val="00003841"/>
    <w:rsid w:val="00003EE7"/>
    <w:rsid w:val="00004028"/>
    <w:rsid w:val="000041F5"/>
    <w:rsid w:val="0000539F"/>
    <w:rsid w:val="00006B4E"/>
    <w:rsid w:val="00006C58"/>
    <w:rsid w:val="0000735C"/>
    <w:rsid w:val="00007514"/>
    <w:rsid w:val="000078E1"/>
    <w:rsid w:val="00010349"/>
    <w:rsid w:val="000109B3"/>
    <w:rsid w:val="0001123A"/>
    <w:rsid w:val="00012D71"/>
    <w:rsid w:val="000130D2"/>
    <w:rsid w:val="00013BE7"/>
    <w:rsid w:val="000142CF"/>
    <w:rsid w:val="00014632"/>
    <w:rsid w:val="00015CF4"/>
    <w:rsid w:val="00015D9D"/>
    <w:rsid w:val="000162B2"/>
    <w:rsid w:val="0001637C"/>
    <w:rsid w:val="0001673B"/>
    <w:rsid w:val="00016B3D"/>
    <w:rsid w:val="0001721B"/>
    <w:rsid w:val="00020CB4"/>
    <w:rsid w:val="00026611"/>
    <w:rsid w:val="00026741"/>
    <w:rsid w:val="00026815"/>
    <w:rsid w:val="00026EE1"/>
    <w:rsid w:val="000272C3"/>
    <w:rsid w:val="00030731"/>
    <w:rsid w:val="0003085C"/>
    <w:rsid w:val="00030BAC"/>
    <w:rsid w:val="00032393"/>
    <w:rsid w:val="00033755"/>
    <w:rsid w:val="000337A5"/>
    <w:rsid w:val="000339AB"/>
    <w:rsid w:val="00033D7E"/>
    <w:rsid w:val="000352F7"/>
    <w:rsid w:val="00037C24"/>
    <w:rsid w:val="0004098E"/>
    <w:rsid w:val="00040FCD"/>
    <w:rsid w:val="00041317"/>
    <w:rsid w:val="000427AC"/>
    <w:rsid w:val="0004437A"/>
    <w:rsid w:val="00044C1E"/>
    <w:rsid w:val="0004594F"/>
    <w:rsid w:val="00045F97"/>
    <w:rsid w:val="00046A05"/>
    <w:rsid w:val="000471D6"/>
    <w:rsid w:val="000472EA"/>
    <w:rsid w:val="0004752A"/>
    <w:rsid w:val="00047829"/>
    <w:rsid w:val="000505E8"/>
    <w:rsid w:val="0005121A"/>
    <w:rsid w:val="000520B7"/>
    <w:rsid w:val="00052502"/>
    <w:rsid w:val="0005304A"/>
    <w:rsid w:val="00054003"/>
    <w:rsid w:val="00054FC6"/>
    <w:rsid w:val="00055BD6"/>
    <w:rsid w:val="00056015"/>
    <w:rsid w:val="00057248"/>
    <w:rsid w:val="000573B7"/>
    <w:rsid w:val="00057BA0"/>
    <w:rsid w:val="000611EA"/>
    <w:rsid w:val="00061A37"/>
    <w:rsid w:val="00061B0E"/>
    <w:rsid w:val="00061CA1"/>
    <w:rsid w:val="00063396"/>
    <w:rsid w:val="000641EE"/>
    <w:rsid w:val="000642AC"/>
    <w:rsid w:val="0006558A"/>
    <w:rsid w:val="00065733"/>
    <w:rsid w:val="0006609B"/>
    <w:rsid w:val="000663F8"/>
    <w:rsid w:val="00066E25"/>
    <w:rsid w:val="00067AE8"/>
    <w:rsid w:val="00067C40"/>
    <w:rsid w:val="00067C51"/>
    <w:rsid w:val="00067D5D"/>
    <w:rsid w:val="00070DFD"/>
    <w:rsid w:val="000713BA"/>
    <w:rsid w:val="00072082"/>
    <w:rsid w:val="000729AE"/>
    <w:rsid w:val="00073016"/>
    <w:rsid w:val="0007336C"/>
    <w:rsid w:val="000738B5"/>
    <w:rsid w:val="00075176"/>
    <w:rsid w:val="00075A5E"/>
    <w:rsid w:val="00076A97"/>
    <w:rsid w:val="00076BAD"/>
    <w:rsid w:val="000771AD"/>
    <w:rsid w:val="00077D34"/>
    <w:rsid w:val="00080305"/>
    <w:rsid w:val="00080724"/>
    <w:rsid w:val="00081013"/>
    <w:rsid w:val="00082EA8"/>
    <w:rsid w:val="0008309B"/>
    <w:rsid w:val="000836DF"/>
    <w:rsid w:val="000842A3"/>
    <w:rsid w:val="00084C98"/>
    <w:rsid w:val="00085DDD"/>
    <w:rsid w:val="00085F57"/>
    <w:rsid w:val="00090603"/>
    <w:rsid w:val="00090E6C"/>
    <w:rsid w:val="0009109C"/>
    <w:rsid w:val="000931FA"/>
    <w:rsid w:val="000937D6"/>
    <w:rsid w:val="0009415F"/>
    <w:rsid w:val="00094B3B"/>
    <w:rsid w:val="00094B96"/>
    <w:rsid w:val="00095252"/>
    <w:rsid w:val="000961DA"/>
    <w:rsid w:val="00096BBA"/>
    <w:rsid w:val="0009790B"/>
    <w:rsid w:val="00097B7A"/>
    <w:rsid w:val="00097C9E"/>
    <w:rsid w:val="000A111D"/>
    <w:rsid w:val="000A2B13"/>
    <w:rsid w:val="000A32E4"/>
    <w:rsid w:val="000A3F31"/>
    <w:rsid w:val="000A4435"/>
    <w:rsid w:val="000A461A"/>
    <w:rsid w:val="000A465D"/>
    <w:rsid w:val="000A4A00"/>
    <w:rsid w:val="000A557F"/>
    <w:rsid w:val="000A5824"/>
    <w:rsid w:val="000A5DF9"/>
    <w:rsid w:val="000A6F64"/>
    <w:rsid w:val="000A7A8C"/>
    <w:rsid w:val="000A7DDD"/>
    <w:rsid w:val="000B1AC8"/>
    <w:rsid w:val="000B23E1"/>
    <w:rsid w:val="000B2723"/>
    <w:rsid w:val="000B2BDC"/>
    <w:rsid w:val="000B41A3"/>
    <w:rsid w:val="000B4AAB"/>
    <w:rsid w:val="000B4C84"/>
    <w:rsid w:val="000B66B4"/>
    <w:rsid w:val="000B741F"/>
    <w:rsid w:val="000B78D1"/>
    <w:rsid w:val="000C0DC8"/>
    <w:rsid w:val="000C1571"/>
    <w:rsid w:val="000C1679"/>
    <w:rsid w:val="000C1BBB"/>
    <w:rsid w:val="000C28E1"/>
    <w:rsid w:val="000C29DD"/>
    <w:rsid w:val="000C2B38"/>
    <w:rsid w:val="000C2C87"/>
    <w:rsid w:val="000C2E87"/>
    <w:rsid w:val="000C302A"/>
    <w:rsid w:val="000C335D"/>
    <w:rsid w:val="000C3D14"/>
    <w:rsid w:val="000C3D1E"/>
    <w:rsid w:val="000C5640"/>
    <w:rsid w:val="000C5752"/>
    <w:rsid w:val="000C6257"/>
    <w:rsid w:val="000C6C6B"/>
    <w:rsid w:val="000C7504"/>
    <w:rsid w:val="000C7F9B"/>
    <w:rsid w:val="000D05E7"/>
    <w:rsid w:val="000D0FFE"/>
    <w:rsid w:val="000D2632"/>
    <w:rsid w:val="000D2804"/>
    <w:rsid w:val="000D2CB3"/>
    <w:rsid w:val="000D3FE4"/>
    <w:rsid w:val="000D48CA"/>
    <w:rsid w:val="000D52D0"/>
    <w:rsid w:val="000D74B4"/>
    <w:rsid w:val="000D7732"/>
    <w:rsid w:val="000E0072"/>
    <w:rsid w:val="000E1181"/>
    <w:rsid w:val="000E1398"/>
    <w:rsid w:val="000E157D"/>
    <w:rsid w:val="000E1E9C"/>
    <w:rsid w:val="000E1F26"/>
    <w:rsid w:val="000E34B1"/>
    <w:rsid w:val="000E4638"/>
    <w:rsid w:val="000E4C82"/>
    <w:rsid w:val="000E57A5"/>
    <w:rsid w:val="000E60BF"/>
    <w:rsid w:val="000E6408"/>
    <w:rsid w:val="000E6549"/>
    <w:rsid w:val="000E7693"/>
    <w:rsid w:val="000E7EB7"/>
    <w:rsid w:val="000F004F"/>
    <w:rsid w:val="000F0B05"/>
    <w:rsid w:val="000F2369"/>
    <w:rsid w:val="000F23ED"/>
    <w:rsid w:val="000F244B"/>
    <w:rsid w:val="000F2798"/>
    <w:rsid w:val="000F315E"/>
    <w:rsid w:val="000F3CA1"/>
    <w:rsid w:val="000F44A2"/>
    <w:rsid w:val="000F5C61"/>
    <w:rsid w:val="000F6FF4"/>
    <w:rsid w:val="000F710B"/>
    <w:rsid w:val="00100A1C"/>
    <w:rsid w:val="00101552"/>
    <w:rsid w:val="001015BA"/>
    <w:rsid w:val="0010259F"/>
    <w:rsid w:val="0010429F"/>
    <w:rsid w:val="00104706"/>
    <w:rsid w:val="0010498B"/>
    <w:rsid w:val="00104BD7"/>
    <w:rsid w:val="00104DD7"/>
    <w:rsid w:val="00105725"/>
    <w:rsid w:val="0010583F"/>
    <w:rsid w:val="001067B7"/>
    <w:rsid w:val="001069D3"/>
    <w:rsid w:val="00106E1F"/>
    <w:rsid w:val="00107021"/>
    <w:rsid w:val="001103EF"/>
    <w:rsid w:val="001107DB"/>
    <w:rsid w:val="00111489"/>
    <w:rsid w:val="00111AC0"/>
    <w:rsid w:val="00111D98"/>
    <w:rsid w:val="00111FB0"/>
    <w:rsid w:val="00112B16"/>
    <w:rsid w:val="00113958"/>
    <w:rsid w:val="001139B6"/>
    <w:rsid w:val="00114255"/>
    <w:rsid w:val="00114789"/>
    <w:rsid w:val="001148E2"/>
    <w:rsid w:val="00115524"/>
    <w:rsid w:val="00115C16"/>
    <w:rsid w:val="001167D0"/>
    <w:rsid w:val="00116FB6"/>
    <w:rsid w:val="00117293"/>
    <w:rsid w:val="00117356"/>
    <w:rsid w:val="0011779D"/>
    <w:rsid w:val="00117F45"/>
    <w:rsid w:val="00120626"/>
    <w:rsid w:val="00121462"/>
    <w:rsid w:val="00122099"/>
    <w:rsid w:val="001221C9"/>
    <w:rsid w:val="001227CE"/>
    <w:rsid w:val="001237FD"/>
    <w:rsid w:val="00124AC1"/>
    <w:rsid w:val="00125A06"/>
    <w:rsid w:val="00127C8C"/>
    <w:rsid w:val="001306D0"/>
    <w:rsid w:val="0013183C"/>
    <w:rsid w:val="00133400"/>
    <w:rsid w:val="00134FDD"/>
    <w:rsid w:val="001353E4"/>
    <w:rsid w:val="00135B04"/>
    <w:rsid w:val="00135F56"/>
    <w:rsid w:val="001368F7"/>
    <w:rsid w:val="00137183"/>
    <w:rsid w:val="0013738D"/>
    <w:rsid w:val="00137798"/>
    <w:rsid w:val="0014146F"/>
    <w:rsid w:val="00141F5C"/>
    <w:rsid w:val="0014234C"/>
    <w:rsid w:val="00142992"/>
    <w:rsid w:val="00143059"/>
    <w:rsid w:val="0014362D"/>
    <w:rsid w:val="0014394E"/>
    <w:rsid w:val="0014414F"/>
    <w:rsid w:val="001441D9"/>
    <w:rsid w:val="001443BE"/>
    <w:rsid w:val="00144A6E"/>
    <w:rsid w:val="00144D0A"/>
    <w:rsid w:val="00144F23"/>
    <w:rsid w:val="00144FC9"/>
    <w:rsid w:val="001451DD"/>
    <w:rsid w:val="001456B3"/>
    <w:rsid w:val="00145786"/>
    <w:rsid w:val="00147C9E"/>
    <w:rsid w:val="001500F5"/>
    <w:rsid w:val="00150F00"/>
    <w:rsid w:val="00151190"/>
    <w:rsid w:val="00151DB5"/>
    <w:rsid w:val="001520D5"/>
    <w:rsid w:val="00152749"/>
    <w:rsid w:val="001528AA"/>
    <w:rsid w:val="00152DC0"/>
    <w:rsid w:val="0015347A"/>
    <w:rsid w:val="00154C81"/>
    <w:rsid w:val="00154C8B"/>
    <w:rsid w:val="00154D44"/>
    <w:rsid w:val="00155728"/>
    <w:rsid w:val="00155996"/>
    <w:rsid w:val="0015750F"/>
    <w:rsid w:val="00157AF0"/>
    <w:rsid w:val="00161086"/>
    <w:rsid w:val="0016110A"/>
    <w:rsid w:val="001611D2"/>
    <w:rsid w:val="00161B9F"/>
    <w:rsid w:val="00163646"/>
    <w:rsid w:val="0016522B"/>
    <w:rsid w:val="00165535"/>
    <w:rsid w:val="0016581B"/>
    <w:rsid w:val="00166A2A"/>
    <w:rsid w:val="00166FC6"/>
    <w:rsid w:val="00167B30"/>
    <w:rsid w:val="00170313"/>
    <w:rsid w:val="001706A6"/>
    <w:rsid w:val="001718AB"/>
    <w:rsid w:val="00171ACA"/>
    <w:rsid w:val="00172C53"/>
    <w:rsid w:val="00173919"/>
    <w:rsid w:val="001743EE"/>
    <w:rsid w:val="001746B6"/>
    <w:rsid w:val="00174AAC"/>
    <w:rsid w:val="0017511F"/>
    <w:rsid w:val="0017683F"/>
    <w:rsid w:val="0017770B"/>
    <w:rsid w:val="00180623"/>
    <w:rsid w:val="00180CE4"/>
    <w:rsid w:val="00180D26"/>
    <w:rsid w:val="001816F9"/>
    <w:rsid w:val="0018175E"/>
    <w:rsid w:val="0018241D"/>
    <w:rsid w:val="00183122"/>
    <w:rsid w:val="00183670"/>
    <w:rsid w:val="001846A8"/>
    <w:rsid w:val="00185AE4"/>
    <w:rsid w:val="00186171"/>
    <w:rsid w:val="00190366"/>
    <w:rsid w:val="00191098"/>
    <w:rsid w:val="001917EA"/>
    <w:rsid w:val="001921F6"/>
    <w:rsid w:val="001928B4"/>
    <w:rsid w:val="0019315A"/>
    <w:rsid w:val="001939C6"/>
    <w:rsid w:val="001943D7"/>
    <w:rsid w:val="00195028"/>
    <w:rsid w:val="001957D2"/>
    <w:rsid w:val="00196909"/>
    <w:rsid w:val="00196DCB"/>
    <w:rsid w:val="00197977"/>
    <w:rsid w:val="001A01C7"/>
    <w:rsid w:val="001A0485"/>
    <w:rsid w:val="001A2AB8"/>
    <w:rsid w:val="001A2D84"/>
    <w:rsid w:val="001A33D3"/>
    <w:rsid w:val="001A35EC"/>
    <w:rsid w:val="001A45BD"/>
    <w:rsid w:val="001A4D36"/>
    <w:rsid w:val="001A4E81"/>
    <w:rsid w:val="001A69FF"/>
    <w:rsid w:val="001A7498"/>
    <w:rsid w:val="001B07E2"/>
    <w:rsid w:val="001B0E1D"/>
    <w:rsid w:val="001B1349"/>
    <w:rsid w:val="001B199B"/>
    <w:rsid w:val="001B19A5"/>
    <w:rsid w:val="001B1E84"/>
    <w:rsid w:val="001B34B2"/>
    <w:rsid w:val="001B5C3A"/>
    <w:rsid w:val="001B6B8A"/>
    <w:rsid w:val="001B71AF"/>
    <w:rsid w:val="001C079B"/>
    <w:rsid w:val="001C0B5C"/>
    <w:rsid w:val="001C1130"/>
    <w:rsid w:val="001C14CE"/>
    <w:rsid w:val="001C22AC"/>
    <w:rsid w:val="001C2B4A"/>
    <w:rsid w:val="001C2C55"/>
    <w:rsid w:val="001C2C66"/>
    <w:rsid w:val="001C3712"/>
    <w:rsid w:val="001C4163"/>
    <w:rsid w:val="001C4B21"/>
    <w:rsid w:val="001C4DA0"/>
    <w:rsid w:val="001C5CD7"/>
    <w:rsid w:val="001C6590"/>
    <w:rsid w:val="001C68A7"/>
    <w:rsid w:val="001C6C6C"/>
    <w:rsid w:val="001C72FB"/>
    <w:rsid w:val="001C7C40"/>
    <w:rsid w:val="001C7D24"/>
    <w:rsid w:val="001D0864"/>
    <w:rsid w:val="001D0EB9"/>
    <w:rsid w:val="001D0F15"/>
    <w:rsid w:val="001D260A"/>
    <w:rsid w:val="001D3BF7"/>
    <w:rsid w:val="001D412D"/>
    <w:rsid w:val="001D5050"/>
    <w:rsid w:val="001D67CC"/>
    <w:rsid w:val="001D7D08"/>
    <w:rsid w:val="001E05FE"/>
    <w:rsid w:val="001E2C78"/>
    <w:rsid w:val="001E301A"/>
    <w:rsid w:val="001E30BF"/>
    <w:rsid w:val="001E4A26"/>
    <w:rsid w:val="001E52F4"/>
    <w:rsid w:val="001E60E8"/>
    <w:rsid w:val="001E741F"/>
    <w:rsid w:val="001F0154"/>
    <w:rsid w:val="001F1139"/>
    <w:rsid w:val="001F14D5"/>
    <w:rsid w:val="001F2868"/>
    <w:rsid w:val="001F2A5C"/>
    <w:rsid w:val="001F2F7C"/>
    <w:rsid w:val="001F4076"/>
    <w:rsid w:val="001F4730"/>
    <w:rsid w:val="001F4ABC"/>
    <w:rsid w:val="001F4D3C"/>
    <w:rsid w:val="001F4F54"/>
    <w:rsid w:val="001F52D4"/>
    <w:rsid w:val="001F5708"/>
    <w:rsid w:val="001F6911"/>
    <w:rsid w:val="001F709E"/>
    <w:rsid w:val="001F719F"/>
    <w:rsid w:val="001F7C0C"/>
    <w:rsid w:val="001F7E85"/>
    <w:rsid w:val="0020128F"/>
    <w:rsid w:val="002012B0"/>
    <w:rsid w:val="00201A07"/>
    <w:rsid w:val="00202FDF"/>
    <w:rsid w:val="00205BC4"/>
    <w:rsid w:val="002075DD"/>
    <w:rsid w:val="00207936"/>
    <w:rsid w:val="00207F24"/>
    <w:rsid w:val="00210575"/>
    <w:rsid w:val="0021063F"/>
    <w:rsid w:val="002106C9"/>
    <w:rsid w:val="00212569"/>
    <w:rsid w:val="002126F8"/>
    <w:rsid w:val="00212BA3"/>
    <w:rsid w:val="00213351"/>
    <w:rsid w:val="00213A8F"/>
    <w:rsid w:val="00213D92"/>
    <w:rsid w:val="00213EC3"/>
    <w:rsid w:val="00214DA7"/>
    <w:rsid w:val="00215BDB"/>
    <w:rsid w:val="00215E53"/>
    <w:rsid w:val="0021781B"/>
    <w:rsid w:val="00217FDE"/>
    <w:rsid w:val="00221BC9"/>
    <w:rsid w:val="00222A45"/>
    <w:rsid w:val="00223609"/>
    <w:rsid w:val="0022374D"/>
    <w:rsid w:val="002243C4"/>
    <w:rsid w:val="0022533B"/>
    <w:rsid w:val="002257F4"/>
    <w:rsid w:val="0022658F"/>
    <w:rsid w:val="00226C49"/>
    <w:rsid w:val="00226E7D"/>
    <w:rsid w:val="00226FED"/>
    <w:rsid w:val="002270E5"/>
    <w:rsid w:val="002279FB"/>
    <w:rsid w:val="00227AD4"/>
    <w:rsid w:val="00230126"/>
    <w:rsid w:val="002304AB"/>
    <w:rsid w:val="00231191"/>
    <w:rsid w:val="00231199"/>
    <w:rsid w:val="00231A62"/>
    <w:rsid w:val="00231BDD"/>
    <w:rsid w:val="00232004"/>
    <w:rsid w:val="0023228C"/>
    <w:rsid w:val="002327FD"/>
    <w:rsid w:val="00234F43"/>
    <w:rsid w:val="002351C6"/>
    <w:rsid w:val="00235C73"/>
    <w:rsid w:val="00236170"/>
    <w:rsid w:val="002363D2"/>
    <w:rsid w:val="002363FA"/>
    <w:rsid w:val="00236A1F"/>
    <w:rsid w:val="00237396"/>
    <w:rsid w:val="002376F5"/>
    <w:rsid w:val="00237C36"/>
    <w:rsid w:val="00240607"/>
    <w:rsid w:val="00240813"/>
    <w:rsid w:val="0024257C"/>
    <w:rsid w:val="002429AA"/>
    <w:rsid w:val="002430F1"/>
    <w:rsid w:val="002436AF"/>
    <w:rsid w:val="002445B8"/>
    <w:rsid w:val="00245328"/>
    <w:rsid w:val="00246702"/>
    <w:rsid w:val="0024691E"/>
    <w:rsid w:val="00247469"/>
    <w:rsid w:val="002476E1"/>
    <w:rsid w:val="00247D85"/>
    <w:rsid w:val="002500DE"/>
    <w:rsid w:val="0025052E"/>
    <w:rsid w:val="00250A40"/>
    <w:rsid w:val="00251144"/>
    <w:rsid w:val="0025121D"/>
    <w:rsid w:val="00251332"/>
    <w:rsid w:val="00251A8D"/>
    <w:rsid w:val="00251CC2"/>
    <w:rsid w:val="00251DD0"/>
    <w:rsid w:val="00252977"/>
    <w:rsid w:val="0025328D"/>
    <w:rsid w:val="002553B7"/>
    <w:rsid w:val="00255BAD"/>
    <w:rsid w:val="0025663E"/>
    <w:rsid w:val="00256819"/>
    <w:rsid w:val="00256878"/>
    <w:rsid w:val="00256A96"/>
    <w:rsid w:val="00260C80"/>
    <w:rsid w:val="00260D8A"/>
    <w:rsid w:val="00261326"/>
    <w:rsid w:val="002621F2"/>
    <w:rsid w:val="00262597"/>
    <w:rsid w:val="002626B6"/>
    <w:rsid w:val="00262FC7"/>
    <w:rsid w:val="00262FE7"/>
    <w:rsid w:val="0026327B"/>
    <w:rsid w:val="00264DBF"/>
    <w:rsid w:val="0026504C"/>
    <w:rsid w:val="002667A2"/>
    <w:rsid w:val="00266A72"/>
    <w:rsid w:val="00266B48"/>
    <w:rsid w:val="00267875"/>
    <w:rsid w:val="00267E00"/>
    <w:rsid w:val="00271519"/>
    <w:rsid w:val="00271F70"/>
    <w:rsid w:val="0027246E"/>
    <w:rsid w:val="00272883"/>
    <w:rsid w:val="00274718"/>
    <w:rsid w:val="0027655A"/>
    <w:rsid w:val="00276852"/>
    <w:rsid w:val="002778BE"/>
    <w:rsid w:val="002802F0"/>
    <w:rsid w:val="00281699"/>
    <w:rsid w:val="00281DF7"/>
    <w:rsid w:val="00281E45"/>
    <w:rsid w:val="00281E6F"/>
    <w:rsid w:val="00283293"/>
    <w:rsid w:val="002846B7"/>
    <w:rsid w:val="00284904"/>
    <w:rsid w:val="002851CA"/>
    <w:rsid w:val="002856CF"/>
    <w:rsid w:val="002865E2"/>
    <w:rsid w:val="00287E98"/>
    <w:rsid w:val="00287FE2"/>
    <w:rsid w:val="00290DA2"/>
    <w:rsid w:val="0029117C"/>
    <w:rsid w:val="0029148C"/>
    <w:rsid w:val="00291A97"/>
    <w:rsid w:val="00292848"/>
    <w:rsid w:val="00292AD8"/>
    <w:rsid w:val="00293145"/>
    <w:rsid w:val="002934A2"/>
    <w:rsid w:val="00293A10"/>
    <w:rsid w:val="002942D8"/>
    <w:rsid w:val="00294657"/>
    <w:rsid w:val="0029502E"/>
    <w:rsid w:val="00295351"/>
    <w:rsid w:val="00295AB3"/>
    <w:rsid w:val="00295D8D"/>
    <w:rsid w:val="00295FDE"/>
    <w:rsid w:val="0029651A"/>
    <w:rsid w:val="00297770"/>
    <w:rsid w:val="00297B5B"/>
    <w:rsid w:val="00297EA0"/>
    <w:rsid w:val="002A1615"/>
    <w:rsid w:val="002A174C"/>
    <w:rsid w:val="002A291A"/>
    <w:rsid w:val="002A2C97"/>
    <w:rsid w:val="002A3315"/>
    <w:rsid w:val="002A41AA"/>
    <w:rsid w:val="002A483B"/>
    <w:rsid w:val="002A4AA3"/>
    <w:rsid w:val="002A55D8"/>
    <w:rsid w:val="002A58EC"/>
    <w:rsid w:val="002A5DB8"/>
    <w:rsid w:val="002A63CC"/>
    <w:rsid w:val="002A66C2"/>
    <w:rsid w:val="002A6777"/>
    <w:rsid w:val="002A74A9"/>
    <w:rsid w:val="002A7594"/>
    <w:rsid w:val="002A7DE8"/>
    <w:rsid w:val="002B0068"/>
    <w:rsid w:val="002B01A2"/>
    <w:rsid w:val="002B079C"/>
    <w:rsid w:val="002B0CE1"/>
    <w:rsid w:val="002B163B"/>
    <w:rsid w:val="002B1778"/>
    <w:rsid w:val="002B177C"/>
    <w:rsid w:val="002B251E"/>
    <w:rsid w:val="002B2549"/>
    <w:rsid w:val="002B25F2"/>
    <w:rsid w:val="002B2ED1"/>
    <w:rsid w:val="002B3F55"/>
    <w:rsid w:val="002B4D97"/>
    <w:rsid w:val="002B649F"/>
    <w:rsid w:val="002C16D2"/>
    <w:rsid w:val="002C224D"/>
    <w:rsid w:val="002C292A"/>
    <w:rsid w:val="002C2DD1"/>
    <w:rsid w:val="002C43B7"/>
    <w:rsid w:val="002C4BDD"/>
    <w:rsid w:val="002C4DF5"/>
    <w:rsid w:val="002C4EAA"/>
    <w:rsid w:val="002C4F2F"/>
    <w:rsid w:val="002C5657"/>
    <w:rsid w:val="002C577C"/>
    <w:rsid w:val="002C5B47"/>
    <w:rsid w:val="002C5C5F"/>
    <w:rsid w:val="002C67A4"/>
    <w:rsid w:val="002C6FFC"/>
    <w:rsid w:val="002C745C"/>
    <w:rsid w:val="002C798D"/>
    <w:rsid w:val="002D096A"/>
    <w:rsid w:val="002D21C8"/>
    <w:rsid w:val="002D227B"/>
    <w:rsid w:val="002D22BD"/>
    <w:rsid w:val="002D2839"/>
    <w:rsid w:val="002D2C02"/>
    <w:rsid w:val="002D30C5"/>
    <w:rsid w:val="002D32AC"/>
    <w:rsid w:val="002D479C"/>
    <w:rsid w:val="002D6E60"/>
    <w:rsid w:val="002D70AA"/>
    <w:rsid w:val="002D71E8"/>
    <w:rsid w:val="002D787D"/>
    <w:rsid w:val="002E0E41"/>
    <w:rsid w:val="002E12C9"/>
    <w:rsid w:val="002E1627"/>
    <w:rsid w:val="002E1B7C"/>
    <w:rsid w:val="002E1CFB"/>
    <w:rsid w:val="002E2062"/>
    <w:rsid w:val="002E2431"/>
    <w:rsid w:val="002E29B0"/>
    <w:rsid w:val="002E29E3"/>
    <w:rsid w:val="002E2EF5"/>
    <w:rsid w:val="002E3048"/>
    <w:rsid w:val="002E32E0"/>
    <w:rsid w:val="002E3FE2"/>
    <w:rsid w:val="002E54F1"/>
    <w:rsid w:val="002E5923"/>
    <w:rsid w:val="002E62D4"/>
    <w:rsid w:val="002E6C84"/>
    <w:rsid w:val="002E7CC8"/>
    <w:rsid w:val="002F03C5"/>
    <w:rsid w:val="002F13C6"/>
    <w:rsid w:val="002F1C16"/>
    <w:rsid w:val="002F2CF4"/>
    <w:rsid w:val="002F4252"/>
    <w:rsid w:val="002F471E"/>
    <w:rsid w:val="002F61CB"/>
    <w:rsid w:val="002F64D5"/>
    <w:rsid w:val="002F7BCA"/>
    <w:rsid w:val="002F7F76"/>
    <w:rsid w:val="00300EA7"/>
    <w:rsid w:val="00302528"/>
    <w:rsid w:val="00304320"/>
    <w:rsid w:val="0030455D"/>
    <w:rsid w:val="0030492E"/>
    <w:rsid w:val="00306700"/>
    <w:rsid w:val="0030692E"/>
    <w:rsid w:val="00306E17"/>
    <w:rsid w:val="00306E75"/>
    <w:rsid w:val="003104B8"/>
    <w:rsid w:val="00310E8A"/>
    <w:rsid w:val="00311DC1"/>
    <w:rsid w:val="00311EEF"/>
    <w:rsid w:val="003127F9"/>
    <w:rsid w:val="00314160"/>
    <w:rsid w:val="003144BB"/>
    <w:rsid w:val="003144D7"/>
    <w:rsid w:val="00314FD0"/>
    <w:rsid w:val="0031664B"/>
    <w:rsid w:val="003177AC"/>
    <w:rsid w:val="00317EEE"/>
    <w:rsid w:val="00320415"/>
    <w:rsid w:val="00320D04"/>
    <w:rsid w:val="00320E37"/>
    <w:rsid w:val="00321EAA"/>
    <w:rsid w:val="00322186"/>
    <w:rsid w:val="00322E26"/>
    <w:rsid w:val="00323D4A"/>
    <w:rsid w:val="00323F90"/>
    <w:rsid w:val="00324EC1"/>
    <w:rsid w:val="00324ECD"/>
    <w:rsid w:val="00324F05"/>
    <w:rsid w:val="00325188"/>
    <w:rsid w:val="00325386"/>
    <w:rsid w:val="003253AF"/>
    <w:rsid w:val="003270CB"/>
    <w:rsid w:val="00330958"/>
    <w:rsid w:val="00330A71"/>
    <w:rsid w:val="0033300D"/>
    <w:rsid w:val="003342DA"/>
    <w:rsid w:val="003346BC"/>
    <w:rsid w:val="003347D4"/>
    <w:rsid w:val="00335293"/>
    <w:rsid w:val="00335B12"/>
    <w:rsid w:val="00335FB3"/>
    <w:rsid w:val="003363D0"/>
    <w:rsid w:val="00336637"/>
    <w:rsid w:val="00337EE4"/>
    <w:rsid w:val="003408F7"/>
    <w:rsid w:val="00340DFD"/>
    <w:rsid w:val="00340F46"/>
    <w:rsid w:val="00341932"/>
    <w:rsid w:val="00342E62"/>
    <w:rsid w:val="003439CC"/>
    <w:rsid w:val="00344779"/>
    <w:rsid w:val="00344A43"/>
    <w:rsid w:val="00344DCA"/>
    <w:rsid w:val="0034516F"/>
    <w:rsid w:val="00345720"/>
    <w:rsid w:val="00345B12"/>
    <w:rsid w:val="003461DD"/>
    <w:rsid w:val="00346D3B"/>
    <w:rsid w:val="00346E77"/>
    <w:rsid w:val="003477B9"/>
    <w:rsid w:val="00350DDF"/>
    <w:rsid w:val="00350E6C"/>
    <w:rsid w:val="00350FA1"/>
    <w:rsid w:val="0035222C"/>
    <w:rsid w:val="00352992"/>
    <w:rsid w:val="00352B5B"/>
    <w:rsid w:val="00354888"/>
    <w:rsid w:val="00354CBD"/>
    <w:rsid w:val="00354E29"/>
    <w:rsid w:val="003550E9"/>
    <w:rsid w:val="0035556B"/>
    <w:rsid w:val="0035561F"/>
    <w:rsid w:val="00355CCC"/>
    <w:rsid w:val="00355D57"/>
    <w:rsid w:val="00356140"/>
    <w:rsid w:val="00356827"/>
    <w:rsid w:val="00356DDC"/>
    <w:rsid w:val="00357734"/>
    <w:rsid w:val="00360535"/>
    <w:rsid w:val="0036063F"/>
    <w:rsid w:val="003606C5"/>
    <w:rsid w:val="003606FD"/>
    <w:rsid w:val="0036077F"/>
    <w:rsid w:val="00360CE2"/>
    <w:rsid w:val="003612C8"/>
    <w:rsid w:val="003619F8"/>
    <w:rsid w:val="003624EC"/>
    <w:rsid w:val="003629F7"/>
    <w:rsid w:val="003636A2"/>
    <w:rsid w:val="0036424F"/>
    <w:rsid w:val="00364596"/>
    <w:rsid w:val="00365232"/>
    <w:rsid w:val="003657BA"/>
    <w:rsid w:val="00365D76"/>
    <w:rsid w:val="003667D0"/>
    <w:rsid w:val="00367C78"/>
    <w:rsid w:val="00370CC0"/>
    <w:rsid w:val="00371554"/>
    <w:rsid w:val="003722B1"/>
    <w:rsid w:val="003728BB"/>
    <w:rsid w:val="00372EF8"/>
    <w:rsid w:val="00373237"/>
    <w:rsid w:val="00373644"/>
    <w:rsid w:val="003741F7"/>
    <w:rsid w:val="003756E9"/>
    <w:rsid w:val="0037582A"/>
    <w:rsid w:val="00376EEC"/>
    <w:rsid w:val="00377DE3"/>
    <w:rsid w:val="00380DA1"/>
    <w:rsid w:val="00380EF1"/>
    <w:rsid w:val="00381B48"/>
    <w:rsid w:val="003822A9"/>
    <w:rsid w:val="00382365"/>
    <w:rsid w:val="003855B6"/>
    <w:rsid w:val="00385BAE"/>
    <w:rsid w:val="0038750A"/>
    <w:rsid w:val="00387E4C"/>
    <w:rsid w:val="00390325"/>
    <w:rsid w:val="003905A0"/>
    <w:rsid w:val="00390EEA"/>
    <w:rsid w:val="00393313"/>
    <w:rsid w:val="003941CE"/>
    <w:rsid w:val="003942B6"/>
    <w:rsid w:val="003942E2"/>
    <w:rsid w:val="00394310"/>
    <w:rsid w:val="0039470D"/>
    <w:rsid w:val="00394E08"/>
    <w:rsid w:val="00394F52"/>
    <w:rsid w:val="00395423"/>
    <w:rsid w:val="00395AC5"/>
    <w:rsid w:val="00395B3E"/>
    <w:rsid w:val="00396044"/>
    <w:rsid w:val="003960D0"/>
    <w:rsid w:val="003964CC"/>
    <w:rsid w:val="00396E6D"/>
    <w:rsid w:val="003971D6"/>
    <w:rsid w:val="003977C5"/>
    <w:rsid w:val="00397E5B"/>
    <w:rsid w:val="003A025F"/>
    <w:rsid w:val="003A0A3C"/>
    <w:rsid w:val="003A151C"/>
    <w:rsid w:val="003A16F8"/>
    <w:rsid w:val="003A2C22"/>
    <w:rsid w:val="003A2D2F"/>
    <w:rsid w:val="003A3007"/>
    <w:rsid w:val="003A3301"/>
    <w:rsid w:val="003A3D5C"/>
    <w:rsid w:val="003A445E"/>
    <w:rsid w:val="003A4510"/>
    <w:rsid w:val="003A45E8"/>
    <w:rsid w:val="003A4EC4"/>
    <w:rsid w:val="003A55CA"/>
    <w:rsid w:val="003A622D"/>
    <w:rsid w:val="003A6C09"/>
    <w:rsid w:val="003B0019"/>
    <w:rsid w:val="003B011C"/>
    <w:rsid w:val="003B0213"/>
    <w:rsid w:val="003B0778"/>
    <w:rsid w:val="003B08B6"/>
    <w:rsid w:val="003B0BF7"/>
    <w:rsid w:val="003B0F09"/>
    <w:rsid w:val="003B10AB"/>
    <w:rsid w:val="003B229E"/>
    <w:rsid w:val="003B34A8"/>
    <w:rsid w:val="003B447D"/>
    <w:rsid w:val="003B62FE"/>
    <w:rsid w:val="003B65C3"/>
    <w:rsid w:val="003B7290"/>
    <w:rsid w:val="003B73B2"/>
    <w:rsid w:val="003C0FF3"/>
    <w:rsid w:val="003C157F"/>
    <w:rsid w:val="003C21CD"/>
    <w:rsid w:val="003C2288"/>
    <w:rsid w:val="003C3591"/>
    <w:rsid w:val="003C4D22"/>
    <w:rsid w:val="003C4D85"/>
    <w:rsid w:val="003C67A1"/>
    <w:rsid w:val="003C6926"/>
    <w:rsid w:val="003C7233"/>
    <w:rsid w:val="003C7539"/>
    <w:rsid w:val="003C7574"/>
    <w:rsid w:val="003D000D"/>
    <w:rsid w:val="003D07F7"/>
    <w:rsid w:val="003D0CFA"/>
    <w:rsid w:val="003D0D08"/>
    <w:rsid w:val="003D149E"/>
    <w:rsid w:val="003D16E1"/>
    <w:rsid w:val="003D1D36"/>
    <w:rsid w:val="003D2A3E"/>
    <w:rsid w:val="003D2A51"/>
    <w:rsid w:val="003D2CB2"/>
    <w:rsid w:val="003D2F57"/>
    <w:rsid w:val="003D37CF"/>
    <w:rsid w:val="003D3993"/>
    <w:rsid w:val="003D5F07"/>
    <w:rsid w:val="003D65D1"/>
    <w:rsid w:val="003D66BD"/>
    <w:rsid w:val="003D7378"/>
    <w:rsid w:val="003D7A32"/>
    <w:rsid w:val="003D7C0B"/>
    <w:rsid w:val="003E0C32"/>
    <w:rsid w:val="003E1824"/>
    <w:rsid w:val="003E1838"/>
    <w:rsid w:val="003E1DC1"/>
    <w:rsid w:val="003E20C4"/>
    <w:rsid w:val="003E2AA6"/>
    <w:rsid w:val="003E2E5F"/>
    <w:rsid w:val="003E2EEF"/>
    <w:rsid w:val="003E2F70"/>
    <w:rsid w:val="003E3039"/>
    <w:rsid w:val="003E3197"/>
    <w:rsid w:val="003E4C5E"/>
    <w:rsid w:val="003E5EA8"/>
    <w:rsid w:val="003E69AC"/>
    <w:rsid w:val="003E6A89"/>
    <w:rsid w:val="003E7F50"/>
    <w:rsid w:val="003F03B0"/>
    <w:rsid w:val="003F0CA1"/>
    <w:rsid w:val="003F1595"/>
    <w:rsid w:val="003F2968"/>
    <w:rsid w:val="003F2CAB"/>
    <w:rsid w:val="003F3F08"/>
    <w:rsid w:val="003F4008"/>
    <w:rsid w:val="003F4153"/>
    <w:rsid w:val="003F4F7D"/>
    <w:rsid w:val="003F5704"/>
    <w:rsid w:val="003F64A9"/>
    <w:rsid w:val="003F6FC7"/>
    <w:rsid w:val="003F783F"/>
    <w:rsid w:val="004000E8"/>
    <w:rsid w:val="0040140B"/>
    <w:rsid w:val="004027E2"/>
    <w:rsid w:val="00403CD6"/>
    <w:rsid w:val="00403E48"/>
    <w:rsid w:val="00404765"/>
    <w:rsid w:val="00405BE2"/>
    <w:rsid w:val="00405F2C"/>
    <w:rsid w:val="004061AF"/>
    <w:rsid w:val="004104DE"/>
    <w:rsid w:val="00410EDA"/>
    <w:rsid w:val="00412696"/>
    <w:rsid w:val="004126E1"/>
    <w:rsid w:val="0041278F"/>
    <w:rsid w:val="00412CD3"/>
    <w:rsid w:val="00412FCD"/>
    <w:rsid w:val="004144FF"/>
    <w:rsid w:val="0041606E"/>
    <w:rsid w:val="00416183"/>
    <w:rsid w:val="00416670"/>
    <w:rsid w:val="004174C8"/>
    <w:rsid w:val="00417D8C"/>
    <w:rsid w:val="00420AD5"/>
    <w:rsid w:val="00420F3E"/>
    <w:rsid w:val="00421041"/>
    <w:rsid w:val="00421187"/>
    <w:rsid w:val="0042146A"/>
    <w:rsid w:val="0042149B"/>
    <w:rsid w:val="004235B5"/>
    <w:rsid w:val="00423BBB"/>
    <w:rsid w:val="00423BC4"/>
    <w:rsid w:val="00423CDF"/>
    <w:rsid w:val="00424BED"/>
    <w:rsid w:val="00425C92"/>
    <w:rsid w:val="0043008C"/>
    <w:rsid w:val="0043130C"/>
    <w:rsid w:val="00431CC3"/>
    <w:rsid w:val="004335AA"/>
    <w:rsid w:val="0043410C"/>
    <w:rsid w:val="0043569D"/>
    <w:rsid w:val="00435FAA"/>
    <w:rsid w:val="0043666A"/>
    <w:rsid w:val="0043706B"/>
    <w:rsid w:val="004374D1"/>
    <w:rsid w:val="004414E6"/>
    <w:rsid w:val="00441CF7"/>
    <w:rsid w:val="00441DD9"/>
    <w:rsid w:val="00442447"/>
    <w:rsid w:val="004428C3"/>
    <w:rsid w:val="00442C8A"/>
    <w:rsid w:val="00444E83"/>
    <w:rsid w:val="0044502D"/>
    <w:rsid w:val="0044544A"/>
    <w:rsid w:val="00445F30"/>
    <w:rsid w:val="0044661D"/>
    <w:rsid w:val="00447740"/>
    <w:rsid w:val="00447E8E"/>
    <w:rsid w:val="00447F5B"/>
    <w:rsid w:val="004502B1"/>
    <w:rsid w:val="00450323"/>
    <w:rsid w:val="00450C70"/>
    <w:rsid w:val="00451995"/>
    <w:rsid w:val="0045217A"/>
    <w:rsid w:val="004524A3"/>
    <w:rsid w:val="004528F8"/>
    <w:rsid w:val="00452DD1"/>
    <w:rsid w:val="00453F98"/>
    <w:rsid w:val="004566EC"/>
    <w:rsid w:val="00457B88"/>
    <w:rsid w:val="00460185"/>
    <w:rsid w:val="004611B6"/>
    <w:rsid w:val="00461397"/>
    <w:rsid w:val="0046161E"/>
    <w:rsid w:val="00461AD4"/>
    <w:rsid w:val="0046294E"/>
    <w:rsid w:val="00462C86"/>
    <w:rsid w:val="0046331C"/>
    <w:rsid w:val="004635BA"/>
    <w:rsid w:val="00464CD1"/>
    <w:rsid w:val="00465AEF"/>
    <w:rsid w:val="00466D0E"/>
    <w:rsid w:val="00466F50"/>
    <w:rsid w:val="0047071C"/>
    <w:rsid w:val="00470CA1"/>
    <w:rsid w:val="00470EF3"/>
    <w:rsid w:val="0047257A"/>
    <w:rsid w:val="00472D30"/>
    <w:rsid w:val="00474187"/>
    <w:rsid w:val="0047586D"/>
    <w:rsid w:val="00475979"/>
    <w:rsid w:val="00475C11"/>
    <w:rsid w:val="00475DA7"/>
    <w:rsid w:val="0047660A"/>
    <w:rsid w:val="00477B66"/>
    <w:rsid w:val="00477CCA"/>
    <w:rsid w:val="00480156"/>
    <w:rsid w:val="00480A5F"/>
    <w:rsid w:val="00481A21"/>
    <w:rsid w:val="00481FDA"/>
    <w:rsid w:val="0048233A"/>
    <w:rsid w:val="0048241F"/>
    <w:rsid w:val="00483421"/>
    <w:rsid w:val="00483C74"/>
    <w:rsid w:val="004843A0"/>
    <w:rsid w:val="00485651"/>
    <w:rsid w:val="00485C40"/>
    <w:rsid w:val="00487E5B"/>
    <w:rsid w:val="00490ECB"/>
    <w:rsid w:val="00491F89"/>
    <w:rsid w:val="0049203D"/>
    <w:rsid w:val="0049244D"/>
    <w:rsid w:val="00492AA2"/>
    <w:rsid w:val="00492AD2"/>
    <w:rsid w:val="004932A4"/>
    <w:rsid w:val="004933B6"/>
    <w:rsid w:val="00493414"/>
    <w:rsid w:val="00493CD1"/>
    <w:rsid w:val="00493DA5"/>
    <w:rsid w:val="00493DDE"/>
    <w:rsid w:val="00493F7A"/>
    <w:rsid w:val="004947DF"/>
    <w:rsid w:val="00494894"/>
    <w:rsid w:val="00494BA4"/>
    <w:rsid w:val="0049515B"/>
    <w:rsid w:val="00495A77"/>
    <w:rsid w:val="00495C33"/>
    <w:rsid w:val="004960D6"/>
    <w:rsid w:val="00496BDE"/>
    <w:rsid w:val="0049722E"/>
    <w:rsid w:val="004972A6"/>
    <w:rsid w:val="00497351"/>
    <w:rsid w:val="00497F59"/>
    <w:rsid w:val="00497FE0"/>
    <w:rsid w:val="004A023E"/>
    <w:rsid w:val="004A09DF"/>
    <w:rsid w:val="004A0FE1"/>
    <w:rsid w:val="004A133D"/>
    <w:rsid w:val="004A182B"/>
    <w:rsid w:val="004A1F01"/>
    <w:rsid w:val="004A2357"/>
    <w:rsid w:val="004A2466"/>
    <w:rsid w:val="004A2A98"/>
    <w:rsid w:val="004A2DE0"/>
    <w:rsid w:val="004A2DF5"/>
    <w:rsid w:val="004A3A9B"/>
    <w:rsid w:val="004A3FD0"/>
    <w:rsid w:val="004A4B2B"/>
    <w:rsid w:val="004A56A6"/>
    <w:rsid w:val="004A6824"/>
    <w:rsid w:val="004B0836"/>
    <w:rsid w:val="004B0F8E"/>
    <w:rsid w:val="004B1E38"/>
    <w:rsid w:val="004B220F"/>
    <w:rsid w:val="004B2E97"/>
    <w:rsid w:val="004B49B2"/>
    <w:rsid w:val="004B7D8C"/>
    <w:rsid w:val="004C0C3B"/>
    <w:rsid w:val="004C0F21"/>
    <w:rsid w:val="004C149C"/>
    <w:rsid w:val="004C2D58"/>
    <w:rsid w:val="004C4318"/>
    <w:rsid w:val="004C4E31"/>
    <w:rsid w:val="004C5370"/>
    <w:rsid w:val="004C62CB"/>
    <w:rsid w:val="004C6437"/>
    <w:rsid w:val="004C71A0"/>
    <w:rsid w:val="004C76F5"/>
    <w:rsid w:val="004D1611"/>
    <w:rsid w:val="004D306A"/>
    <w:rsid w:val="004D4784"/>
    <w:rsid w:val="004D5910"/>
    <w:rsid w:val="004D6C2E"/>
    <w:rsid w:val="004D729A"/>
    <w:rsid w:val="004D75EA"/>
    <w:rsid w:val="004E00BD"/>
    <w:rsid w:val="004E0301"/>
    <w:rsid w:val="004E17DC"/>
    <w:rsid w:val="004E192A"/>
    <w:rsid w:val="004E1F43"/>
    <w:rsid w:val="004E237A"/>
    <w:rsid w:val="004E270F"/>
    <w:rsid w:val="004E2954"/>
    <w:rsid w:val="004E2998"/>
    <w:rsid w:val="004E2BD5"/>
    <w:rsid w:val="004E3014"/>
    <w:rsid w:val="004E3191"/>
    <w:rsid w:val="004E38B4"/>
    <w:rsid w:val="004E391E"/>
    <w:rsid w:val="004E6528"/>
    <w:rsid w:val="004E6932"/>
    <w:rsid w:val="004E7A9B"/>
    <w:rsid w:val="004F03BD"/>
    <w:rsid w:val="004F06B7"/>
    <w:rsid w:val="004F0C96"/>
    <w:rsid w:val="004F0FC0"/>
    <w:rsid w:val="004F286A"/>
    <w:rsid w:val="004F28EE"/>
    <w:rsid w:val="004F31FE"/>
    <w:rsid w:val="004F4C46"/>
    <w:rsid w:val="004F4DD1"/>
    <w:rsid w:val="004F4E7F"/>
    <w:rsid w:val="004F5620"/>
    <w:rsid w:val="004F5FBC"/>
    <w:rsid w:val="004F609A"/>
    <w:rsid w:val="004F6C7B"/>
    <w:rsid w:val="004F7115"/>
    <w:rsid w:val="004F772E"/>
    <w:rsid w:val="004F78DD"/>
    <w:rsid w:val="00500015"/>
    <w:rsid w:val="005005B7"/>
    <w:rsid w:val="00500B51"/>
    <w:rsid w:val="00500E67"/>
    <w:rsid w:val="005016AE"/>
    <w:rsid w:val="00502409"/>
    <w:rsid w:val="00502D18"/>
    <w:rsid w:val="0050350C"/>
    <w:rsid w:val="00503869"/>
    <w:rsid w:val="00503EE5"/>
    <w:rsid w:val="00504E30"/>
    <w:rsid w:val="00505940"/>
    <w:rsid w:val="00505C67"/>
    <w:rsid w:val="0050600E"/>
    <w:rsid w:val="00506624"/>
    <w:rsid w:val="00506659"/>
    <w:rsid w:val="00507852"/>
    <w:rsid w:val="00507DE8"/>
    <w:rsid w:val="00510368"/>
    <w:rsid w:val="005105DA"/>
    <w:rsid w:val="005106EC"/>
    <w:rsid w:val="00510CB3"/>
    <w:rsid w:val="00512BF9"/>
    <w:rsid w:val="00513717"/>
    <w:rsid w:val="00515BFD"/>
    <w:rsid w:val="0051655A"/>
    <w:rsid w:val="00516D6A"/>
    <w:rsid w:val="00522495"/>
    <w:rsid w:val="005227E4"/>
    <w:rsid w:val="0052296A"/>
    <w:rsid w:val="00522F28"/>
    <w:rsid w:val="00523B63"/>
    <w:rsid w:val="0052431D"/>
    <w:rsid w:val="005256F4"/>
    <w:rsid w:val="00525D77"/>
    <w:rsid w:val="005260D9"/>
    <w:rsid w:val="005264F4"/>
    <w:rsid w:val="00526F07"/>
    <w:rsid w:val="005271D7"/>
    <w:rsid w:val="00527ADC"/>
    <w:rsid w:val="00527AFB"/>
    <w:rsid w:val="00527EE4"/>
    <w:rsid w:val="00530106"/>
    <w:rsid w:val="005303F7"/>
    <w:rsid w:val="0053040B"/>
    <w:rsid w:val="005306C0"/>
    <w:rsid w:val="00531078"/>
    <w:rsid w:val="00531AA0"/>
    <w:rsid w:val="00531B0A"/>
    <w:rsid w:val="00532C53"/>
    <w:rsid w:val="00534674"/>
    <w:rsid w:val="00534F86"/>
    <w:rsid w:val="00535327"/>
    <w:rsid w:val="00535B0B"/>
    <w:rsid w:val="00536AFF"/>
    <w:rsid w:val="005371F0"/>
    <w:rsid w:val="005378B8"/>
    <w:rsid w:val="0054046D"/>
    <w:rsid w:val="005416B0"/>
    <w:rsid w:val="0054272A"/>
    <w:rsid w:val="00543AA7"/>
    <w:rsid w:val="005443EB"/>
    <w:rsid w:val="00544D07"/>
    <w:rsid w:val="00545C0B"/>
    <w:rsid w:val="00545DA3"/>
    <w:rsid w:val="0054776E"/>
    <w:rsid w:val="0055023D"/>
    <w:rsid w:val="00551547"/>
    <w:rsid w:val="0055188F"/>
    <w:rsid w:val="00551DA6"/>
    <w:rsid w:val="00551EA7"/>
    <w:rsid w:val="00553AA4"/>
    <w:rsid w:val="005540CA"/>
    <w:rsid w:val="005568CB"/>
    <w:rsid w:val="00556CAC"/>
    <w:rsid w:val="005572A4"/>
    <w:rsid w:val="005576CE"/>
    <w:rsid w:val="00561C11"/>
    <w:rsid w:val="005624FE"/>
    <w:rsid w:val="00562998"/>
    <w:rsid w:val="00564051"/>
    <w:rsid w:val="005641C0"/>
    <w:rsid w:val="00564879"/>
    <w:rsid w:val="00564E21"/>
    <w:rsid w:val="00565815"/>
    <w:rsid w:val="00565A1B"/>
    <w:rsid w:val="005665D0"/>
    <w:rsid w:val="00566FF1"/>
    <w:rsid w:val="0056756E"/>
    <w:rsid w:val="00567955"/>
    <w:rsid w:val="00567CBF"/>
    <w:rsid w:val="00570A99"/>
    <w:rsid w:val="00571D6D"/>
    <w:rsid w:val="00572414"/>
    <w:rsid w:val="005734D6"/>
    <w:rsid w:val="0057386B"/>
    <w:rsid w:val="0057480A"/>
    <w:rsid w:val="0057569A"/>
    <w:rsid w:val="00575755"/>
    <w:rsid w:val="00575F3F"/>
    <w:rsid w:val="00576076"/>
    <w:rsid w:val="0057672E"/>
    <w:rsid w:val="00576A08"/>
    <w:rsid w:val="005770A5"/>
    <w:rsid w:val="0057744B"/>
    <w:rsid w:val="00577D58"/>
    <w:rsid w:val="00580BBC"/>
    <w:rsid w:val="00582352"/>
    <w:rsid w:val="00583F7F"/>
    <w:rsid w:val="005842B6"/>
    <w:rsid w:val="00584B0F"/>
    <w:rsid w:val="00584BAD"/>
    <w:rsid w:val="00585987"/>
    <w:rsid w:val="005860FF"/>
    <w:rsid w:val="00586121"/>
    <w:rsid w:val="005862FC"/>
    <w:rsid w:val="00587454"/>
    <w:rsid w:val="00587AAE"/>
    <w:rsid w:val="00587DB9"/>
    <w:rsid w:val="005902FF"/>
    <w:rsid w:val="0059121A"/>
    <w:rsid w:val="0059140C"/>
    <w:rsid w:val="0059142D"/>
    <w:rsid w:val="00591ABE"/>
    <w:rsid w:val="00591D3D"/>
    <w:rsid w:val="00592017"/>
    <w:rsid w:val="00592081"/>
    <w:rsid w:val="00592090"/>
    <w:rsid w:val="00592504"/>
    <w:rsid w:val="005925DF"/>
    <w:rsid w:val="00593362"/>
    <w:rsid w:val="00594074"/>
    <w:rsid w:val="00594238"/>
    <w:rsid w:val="00594678"/>
    <w:rsid w:val="0059487D"/>
    <w:rsid w:val="0059488C"/>
    <w:rsid w:val="005955D8"/>
    <w:rsid w:val="00595854"/>
    <w:rsid w:val="005958DD"/>
    <w:rsid w:val="00595DF8"/>
    <w:rsid w:val="00597281"/>
    <w:rsid w:val="005976AF"/>
    <w:rsid w:val="005976C4"/>
    <w:rsid w:val="00597F63"/>
    <w:rsid w:val="005A134F"/>
    <w:rsid w:val="005A14B9"/>
    <w:rsid w:val="005A1691"/>
    <w:rsid w:val="005A17DA"/>
    <w:rsid w:val="005A1BE4"/>
    <w:rsid w:val="005A1DC7"/>
    <w:rsid w:val="005A27C3"/>
    <w:rsid w:val="005A4FC2"/>
    <w:rsid w:val="005A5249"/>
    <w:rsid w:val="005A55DC"/>
    <w:rsid w:val="005A5AB6"/>
    <w:rsid w:val="005A733E"/>
    <w:rsid w:val="005A7340"/>
    <w:rsid w:val="005A78E6"/>
    <w:rsid w:val="005B00EC"/>
    <w:rsid w:val="005B0D3E"/>
    <w:rsid w:val="005B110D"/>
    <w:rsid w:val="005B126D"/>
    <w:rsid w:val="005B1D6B"/>
    <w:rsid w:val="005B20DE"/>
    <w:rsid w:val="005B2CB9"/>
    <w:rsid w:val="005B391B"/>
    <w:rsid w:val="005B4CEB"/>
    <w:rsid w:val="005B530C"/>
    <w:rsid w:val="005B5656"/>
    <w:rsid w:val="005B69AF"/>
    <w:rsid w:val="005C0ABA"/>
    <w:rsid w:val="005C3305"/>
    <w:rsid w:val="005C363D"/>
    <w:rsid w:val="005C3CBA"/>
    <w:rsid w:val="005C3D93"/>
    <w:rsid w:val="005C4CD5"/>
    <w:rsid w:val="005C4D48"/>
    <w:rsid w:val="005C51A4"/>
    <w:rsid w:val="005C606E"/>
    <w:rsid w:val="005C64FC"/>
    <w:rsid w:val="005C6E18"/>
    <w:rsid w:val="005D00F5"/>
    <w:rsid w:val="005D053C"/>
    <w:rsid w:val="005D0C36"/>
    <w:rsid w:val="005D0D9F"/>
    <w:rsid w:val="005D1317"/>
    <w:rsid w:val="005D2078"/>
    <w:rsid w:val="005D3332"/>
    <w:rsid w:val="005D3CBE"/>
    <w:rsid w:val="005D488B"/>
    <w:rsid w:val="005D54DB"/>
    <w:rsid w:val="005D679D"/>
    <w:rsid w:val="005D698A"/>
    <w:rsid w:val="005D6A00"/>
    <w:rsid w:val="005E03EC"/>
    <w:rsid w:val="005E0637"/>
    <w:rsid w:val="005E1081"/>
    <w:rsid w:val="005E1A33"/>
    <w:rsid w:val="005E1C49"/>
    <w:rsid w:val="005E1D46"/>
    <w:rsid w:val="005E2314"/>
    <w:rsid w:val="005E3443"/>
    <w:rsid w:val="005E383C"/>
    <w:rsid w:val="005E3D15"/>
    <w:rsid w:val="005E4882"/>
    <w:rsid w:val="005E6055"/>
    <w:rsid w:val="005E6E47"/>
    <w:rsid w:val="005F0469"/>
    <w:rsid w:val="005F080C"/>
    <w:rsid w:val="005F0A47"/>
    <w:rsid w:val="005F0A67"/>
    <w:rsid w:val="005F19E3"/>
    <w:rsid w:val="005F36A5"/>
    <w:rsid w:val="005F37A9"/>
    <w:rsid w:val="005F3AC6"/>
    <w:rsid w:val="005F3E6F"/>
    <w:rsid w:val="005F4160"/>
    <w:rsid w:val="005F4246"/>
    <w:rsid w:val="005F48E1"/>
    <w:rsid w:val="005F4DD5"/>
    <w:rsid w:val="005F4E94"/>
    <w:rsid w:val="005F5059"/>
    <w:rsid w:val="005F5B4A"/>
    <w:rsid w:val="005F5ED1"/>
    <w:rsid w:val="00600E0A"/>
    <w:rsid w:val="006014E1"/>
    <w:rsid w:val="0060197C"/>
    <w:rsid w:val="00601B2E"/>
    <w:rsid w:val="00601CEE"/>
    <w:rsid w:val="00601FDB"/>
    <w:rsid w:val="0060306B"/>
    <w:rsid w:val="00603087"/>
    <w:rsid w:val="00603216"/>
    <w:rsid w:val="0060342A"/>
    <w:rsid w:val="00603907"/>
    <w:rsid w:val="00603FF8"/>
    <w:rsid w:val="006043F4"/>
    <w:rsid w:val="00605700"/>
    <w:rsid w:val="0060648E"/>
    <w:rsid w:val="006075E6"/>
    <w:rsid w:val="0061045C"/>
    <w:rsid w:val="00610E9C"/>
    <w:rsid w:val="0061127D"/>
    <w:rsid w:val="00611720"/>
    <w:rsid w:val="00613A20"/>
    <w:rsid w:val="0061534F"/>
    <w:rsid w:val="00615A07"/>
    <w:rsid w:val="00616274"/>
    <w:rsid w:val="006170D7"/>
    <w:rsid w:val="00617175"/>
    <w:rsid w:val="006173AF"/>
    <w:rsid w:val="00617DA3"/>
    <w:rsid w:val="006200C8"/>
    <w:rsid w:val="00620618"/>
    <w:rsid w:val="00620748"/>
    <w:rsid w:val="00620B7A"/>
    <w:rsid w:val="00620F28"/>
    <w:rsid w:val="0062217F"/>
    <w:rsid w:val="006224AF"/>
    <w:rsid w:val="0062293A"/>
    <w:rsid w:val="00623812"/>
    <w:rsid w:val="00623952"/>
    <w:rsid w:val="00624A6B"/>
    <w:rsid w:val="006251DB"/>
    <w:rsid w:val="006254E7"/>
    <w:rsid w:val="00625820"/>
    <w:rsid w:val="006265B3"/>
    <w:rsid w:val="00626A4C"/>
    <w:rsid w:val="006271C2"/>
    <w:rsid w:val="00627255"/>
    <w:rsid w:val="006275DC"/>
    <w:rsid w:val="006278F0"/>
    <w:rsid w:val="00627A81"/>
    <w:rsid w:val="006303D8"/>
    <w:rsid w:val="00631EED"/>
    <w:rsid w:val="00632044"/>
    <w:rsid w:val="0063332A"/>
    <w:rsid w:val="00634330"/>
    <w:rsid w:val="006344C3"/>
    <w:rsid w:val="00634708"/>
    <w:rsid w:val="00635697"/>
    <w:rsid w:val="00635747"/>
    <w:rsid w:val="00635C67"/>
    <w:rsid w:val="00636659"/>
    <w:rsid w:val="00640BD0"/>
    <w:rsid w:val="006414EF"/>
    <w:rsid w:val="006422EB"/>
    <w:rsid w:val="00642730"/>
    <w:rsid w:val="00642756"/>
    <w:rsid w:val="00642AD7"/>
    <w:rsid w:val="00642FA2"/>
    <w:rsid w:val="00643F5E"/>
    <w:rsid w:val="0064459F"/>
    <w:rsid w:val="0064472D"/>
    <w:rsid w:val="00645364"/>
    <w:rsid w:val="00645C71"/>
    <w:rsid w:val="006460B1"/>
    <w:rsid w:val="00646D4D"/>
    <w:rsid w:val="0064725C"/>
    <w:rsid w:val="00650155"/>
    <w:rsid w:val="00651425"/>
    <w:rsid w:val="00651B95"/>
    <w:rsid w:val="0065433E"/>
    <w:rsid w:val="00654815"/>
    <w:rsid w:val="0065520F"/>
    <w:rsid w:val="006562D7"/>
    <w:rsid w:val="00656641"/>
    <w:rsid w:val="00656759"/>
    <w:rsid w:val="00657019"/>
    <w:rsid w:val="0065747D"/>
    <w:rsid w:val="00657922"/>
    <w:rsid w:val="00657F08"/>
    <w:rsid w:val="0066006D"/>
    <w:rsid w:val="006606B5"/>
    <w:rsid w:val="006607EE"/>
    <w:rsid w:val="00660D83"/>
    <w:rsid w:val="006614B9"/>
    <w:rsid w:val="0066166F"/>
    <w:rsid w:val="00662B24"/>
    <w:rsid w:val="006634D8"/>
    <w:rsid w:val="00665A23"/>
    <w:rsid w:val="00666185"/>
    <w:rsid w:val="00667255"/>
    <w:rsid w:val="0066731C"/>
    <w:rsid w:val="00673890"/>
    <w:rsid w:val="00673AE3"/>
    <w:rsid w:val="00674972"/>
    <w:rsid w:val="00674AC6"/>
    <w:rsid w:val="00677B47"/>
    <w:rsid w:val="006808C8"/>
    <w:rsid w:val="00680AA4"/>
    <w:rsid w:val="006810EB"/>
    <w:rsid w:val="00681190"/>
    <w:rsid w:val="00682B68"/>
    <w:rsid w:val="00682EC3"/>
    <w:rsid w:val="00683378"/>
    <w:rsid w:val="00683574"/>
    <w:rsid w:val="00683934"/>
    <w:rsid w:val="00683C89"/>
    <w:rsid w:val="00684083"/>
    <w:rsid w:val="00684A3D"/>
    <w:rsid w:val="00684D55"/>
    <w:rsid w:val="00684FDB"/>
    <w:rsid w:val="00686B24"/>
    <w:rsid w:val="006874A6"/>
    <w:rsid w:val="006876E4"/>
    <w:rsid w:val="00687726"/>
    <w:rsid w:val="00687A03"/>
    <w:rsid w:val="00687B60"/>
    <w:rsid w:val="00687F7D"/>
    <w:rsid w:val="006900D3"/>
    <w:rsid w:val="006905B2"/>
    <w:rsid w:val="00690893"/>
    <w:rsid w:val="00691C56"/>
    <w:rsid w:val="00692786"/>
    <w:rsid w:val="00692A3E"/>
    <w:rsid w:val="00692E34"/>
    <w:rsid w:val="006940E1"/>
    <w:rsid w:val="00694740"/>
    <w:rsid w:val="0069671A"/>
    <w:rsid w:val="00697101"/>
    <w:rsid w:val="006A073B"/>
    <w:rsid w:val="006A07BD"/>
    <w:rsid w:val="006A082D"/>
    <w:rsid w:val="006A2D33"/>
    <w:rsid w:val="006A3EC5"/>
    <w:rsid w:val="006A48F2"/>
    <w:rsid w:val="006A5813"/>
    <w:rsid w:val="006A6503"/>
    <w:rsid w:val="006A7ACE"/>
    <w:rsid w:val="006A7C0D"/>
    <w:rsid w:val="006A7DEF"/>
    <w:rsid w:val="006A7EFD"/>
    <w:rsid w:val="006B0136"/>
    <w:rsid w:val="006B12D6"/>
    <w:rsid w:val="006B2817"/>
    <w:rsid w:val="006B2BFB"/>
    <w:rsid w:val="006B2EB5"/>
    <w:rsid w:val="006B3473"/>
    <w:rsid w:val="006B37C5"/>
    <w:rsid w:val="006B46E6"/>
    <w:rsid w:val="006B4D47"/>
    <w:rsid w:val="006B52D7"/>
    <w:rsid w:val="006B62B6"/>
    <w:rsid w:val="006B6809"/>
    <w:rsid w:val="006B6898"/>
    <w:rsid w:val="006B6F7D"/>
    <w:rsid w:val="006B73FC"/>
    <w:rsid w:val="006B7670"/>
    <w:rsid w:val="006B7B8E"/>
    <w:rsid w:val="006C0362"/>
    <w:rsid w:val="006C18BA"/>
    <w:rsid w:val="006C290A"/>
    <w:rsid w:val="006C33D5"/>
    <w:rsid w:val="006C34B4"/>
    <w:rsid w:val="006C57D9"/>
    <w:rsid w:val="006C5B20"/>
    <w:rsid w:val="006C63EA"/>
    <w:rsid w:val="006C6C80"/>
    <w:rsid w:val="006C6CA9"/>
    <w:rsid w:val="006C6EAE"/>
    <w:rsid w:val="006D130E"/>
    <w:rsid w:val="006D2A0D"/>
    <w:rsid w:val="006D2B70"/>
    <w:rsid w:val="006D2CEC"/>
    <w:rsid w:val="006D339D"/>
    <w:rsid w:val="006D4E05"/>
    <w:rsid w:val="006D5361"/>
    <w:rsid w:val="006D637F"/>
    <w:rsid w:val="006D7EF8"/>
    <w:rsid w:val="006E0821"/>
    <w:rsid w:val="006E0FF8"/>
    <w:rsid w:val="006E126F"/>
    <w:rsid w:val="006E1B58"/>
    <w:rsid w:val="006E2BC5"/>
    <w:rsid w:val="006E3CA0"/>
    <w:rsid w:val="006E5071"/>
    <w:rsid w:val="006E52FE"/>
    <w:rsid w:val="006E56AD"/>
    <w:rsid w:val="006E5F2E"/>
    <w:rsid w:val="006E7869"/>
    <w:rsid w:val="006E7F66"/>
    <w:rsid w:val="006F04FF"/>
    <w:rsid w:val="006F071F"/>
    <w:rsid w:val="006F0A92"/>
    <w:rsid w:val="006F10A2"/>
    <w:rsid w:val="006F1678"/>
    <w:rsid w:val="006F21B4"/>
    <w:rsid w:val="006F31E3"/>
    <w:rsid w:val="006F3610"/>
    <w:rsid w:val="006F3D1F"/>
    <w:rsid w:val="006F42A2"/>
    <w:rsid w:val="006F4300"/>
    <w:rsid w:val="006F43FE"/>
    <w:rsid w:val="006F4492"/>
    <w:rsid w:val="006F48CB"/>
    <w:rsid w:val="006F496A"/>
    <w:rsid w:val="006F54FC"/>
    <w:rsid w:val="006F562C"/>
    <w:rsid w:val="006F5854"/>
    <w:rsid w:val="006F5B1F"/>
    <w:rsid w:val="006F623B"/>
    <w:rsid w:val="006F6339"/>
    <w:rsid w:val="006F7E2D"/>
    <w:rsid w:val="007012F5"/>
    <w:rsid w:val="007014E3"/>
    <w:rsid w:val="00701BA5"/>
    <w:rsid w:val="0070243E"/>
    <w:rsid w:val="00703ED6"/>
    <w:rsid w:val="007053C6"/>
    <w:rsid w:val="007078E3"/>
    <w:rsid w:val="00707B94"/>
    <w:rsid w:val="00710957"/>
    <w:rsid w:val="00710995"/>
    <w:rsid w:val="007110C1"/>
    <w:rsid w:val="007120F6"/>
    <w:rsid w:val="00712D93"/>
    <w:rsid w:val="00714A1A"/>
    <w:rsid w:val="00714E9D"/>
    <w:rsid w:val="0071581D"/>
    <w:rsid w:val="00716EF1"/>
    <w:rsid w:val="00717158"/>
    <w:rsid w:val="007207D2"/>
    <w:rsid w:val="00720823"/>
    <w:rsid w:val="00720B18"/>
    <w:rsid w:val="00720CD8"/>
    <w:rsid w:val="00721086"/>
    <w:rsid w:val="007210C9"/>
    <w:rsid w:val="007229F8"/>
    <w:rsid w:val="00722A70"/>
    <w:rsid w:val="00722B1C"/>
    <w:rsid w:val="007235F7"/>
    <w:rsid w:val="00723A53"/>
    <w:rsid w:val="007252C5"/>
    <w:rsid w:val="0072550C"/>
    <w:rsid w:val="00725B11"/>
    <w:rsid w:val="00725B18"/>
    <w:rsid w:val="007261CB"/>
    <w:rsid w:val="00726291"/>
    <w:rsid w:val="00727142"/>
    <w:rsid w:val="00727229"/>
    <w:rsid w:val="007273A9"/>
    <w:rsid w:val="007309E0"/>
    <w:rsid w:val="0073118E"/>
    <w:rsid w:val="00732CAA"/>
    <w:rsid w:val="00732D28"/>
    <w:rsid w:val="007333DC"/>
    <w:rsid w:val="00733FBE"/>
    <w:rsid w:val="00734437"/>
    <w:rsid w:val="007346C8"/>
    <w:rsid w:val="00735273"/>
    <w:rsid w:val="007361C0"/>
    <w:rsid w:val="00737D91"/>
    <w:rsid w:val="00740C7C"/>
    <w:rsid w:val="00740E7E"/>
    <w:rsid w:val="007415CC"/>
    <w:rsid w:val="00741768"/>
    <w:rsid w:val="00741BD6"/>
    <w:rsid w:val="00741C27"/>
    <w:rsid w:val="007430ED"/>
    <w:rsid w:val="00744276"/>
    <w:rsid w:val="00744D68"/>
    <w:rsid w:val="007456E3"/>
    <w:rsid w:val="00745FCF"/>
    <w:rsid w:val="00746061"/>
    <w:rsid w:val="007461F5"/>
    <w:rsid w:val="00746BDE"/>
    <w:rsid w:val="007472E9"/>
    <w:rsid w:val="00747C21"/>
    <w:rsid w:val="007503AB"/>
    <w:rsid w:val="00750763"/>
    <w:rsid w:val="00752C2A"/>
    <w:rsid w:val="00753339"/>
    <w:rsid w:val="00753F62"/>
    <w:rsid w:val="00753FA1"/>
    <w:rsid w:val="0075421F"/>
    <w:rsid w:val="007549BA"/>
    <w:rsid w:val="00754ECA"/>
    <w:rsid w:val="0075619F"/>
    <w:rsid w:val="007564EA"/>
    <w:rsid w:val="00756D3D"/>
    <w:rsid w:val="00757244"/>
    <w:rsid w:val="007608B9"/>
    <w:rsid w:val="00760975"/>
    <w:rsid w:val="00761F22"/>
    <w:rsid w:val="007623DD"/>
    <w:rsid w:val="00764D82"/>
    <w:rsid w:val="00764E4B"/>
    <w:rsid w:val="00764F39"/>
    <w:rsid w:val="007657BA"/>
    <w:rsid w:val="007661FD"/>
    <w:rsid w:val="00766DDF"/>
    <w:rsid w:val="00767117"/>
    <w:rsid w:val="00767BC2"/>
    <w:rsid w:val="00767BD5"/>
    <w:rsid w:val="00770DF3"/>
    <w:rsid w:val="00770E85"/>
    <w:rsid w:val="0077100E"/>
    <w:rsid w:val="00771048"/>
    <w:rsid w:val="007712C3"/>
    <w:rsid w:val="00771F9F"/>
    <w:rsid w:val="00772E46"/>
    <w:rsid w:val="00774DC6"/>
    <w:rsid w:val="00775077"/>
    <w:rsid w:val="00776021"/>
    <w:rsid w:val="007767DC"/>
    <w:rsid w:val="007776D9"/>
    <w:rsid w:val="0078192F"/>
    <w:rsid w:val="00781CAB"/>
    <w:rsid w:val="0078262C"/>
    <w:rsid w:val="0078326E"/>
    <w:rsid w:val="00783AF8"/>
    <w:rsid w:val="007841DE"/>
    <w:rsid w:val="00784868"/>
    <w:rsid w:val="00784CF7"/>
    <w:rsid w:val="00784E0F"/>
    <w:rsid w:val="007851AF"/>
    <w:rsid w:val="007852A7"/>
    <w:rsid w:val="007854FA"/>
    <w:rsid w:val="00785D2C"/>
    <w:rsid w:val="00786E56"/>
    <w:rsid w:val="0078750A"/>
    <w:rsid w:val="00787690"/>
    <w:rsid w:val="007876F8"/>
    <w:rsid w:val="00787D4F"/>
    <w:rsid w:val="00790429"/>
    <w:rsid w:val="00791180"/>
    <w:rsid w:val="007917DB"/>
    <w:rsid w:val="00791890"/>
    <w:rsid w:val="00791EB2"/>
    <w:rsid w:val="00792C60"/>
    <w:rsid w:val="0079319E"/>
    <w:rsid w:val="0079391C"/>
    <w:rsid w:val="00795EF7"/>
    <w:rsid w:val="00796DAA"/>
    <w:rsid w:val="0079728E"/>
    <w:rsid w:val="00797CE1"/>
    <w:rsid w:val="00797D9F"/>
    <w:rsid w:val="007A036C"/>
    <w:rsid w:val="007A0BA9"/>
    <w:rsid w:val="007A0E58"/>
    <w:rsid w:val="007A16EF"/>
    <w:rsid w:val="007A170E"/>
    <w:rsid w:val="007A27FE"/>
    <w:rsid w:val="007A2AC8"/>
    <w:rsid w:val="007A2AEE"/>
    <w:rsid w:val="007A2E54"/>
    <w:rsid w:val="007A2F9D"/>
    <w:rsid w:val="007A33B8"/>
    <w:rsid w:val="007A33FC"/>
    <w:rsid w:val="007A3BA1"/>
    <w:rsid w:val="007A3BE7"/>
    <w:rsid w:val="007A4968"/>
    <w:rsid w:val="007A56EF"/>
    <w:rsid w:val="007A610E"/>
    <w:rsid w:val="007A66DA"/>
    <w:rsid w:val="007A69D2"/>
    <w:rsid w:val="007B0267"/>
    <w:rsid w:val="007B0574"/>
    <w:rsid w:val="007B109A"/>
    <w:rsid w:val="007B15AB"/>
    <w:rsid w:val="007B2BD9"/>
    <w:rsid w:val="007B2F12"/>
    <w:rsid w:val="007B3E53"/>
    <w:rsid w:val="007B3EE3"/>
    <w:rsid w:val="007B58C9"/>
    <w:rsid w:val="007B5ACD"/>
    <w:rsid w:val="007B5DAB"/>
    <w:rsid w:val="007B78BF"/>
    <w:rsid w:val="007B7ED2"/>
    <w:rsid w:val="007C0168"/>
    <w:rsid w:val="007C0365"/>
    <w:rsid w:val="007C0D0F"/>
    <w:rsid w:val="007C163A"/>
    <w:rsid w:val="007C1F43"/>
    <w:rsid w:val="007C33DF"/>
    <w:rsid w:val="007C39B1"/>
    <w:rsid w:val="007C39B9"/>
    <w:rsid w:val="007C4BD5"/>
    <w:rsid w:val="007C5109"/>
    <w:rsid w:val="007C527B"/>
    <w:rsid w:val="007C57C7"/>
    <w:rsid w:val="007C5805"/>
    <w:rsid w:val="007C58A2"/>
    <w:rsid w:val="007C6AD3"/>
    <w:rsid w:val="007C7576"/>
    <w:rsid w:val="007C7F40"/>
    <w:rsid w:val="007D07C7"/>
    <w:rsid w:val="007D1630"/>
    <w:rsid w:val="007D1AF7"/>
    <w:rsid w:val="007D2396"/>
    <w:rsid w:val="007D2457"/>
    <w:rsid w:val="007D2DB5"/>
    <w:rsid w:val="007D351D"/>
    <w:rsid w:val="007D3B24"/>
    <w:rsid w:val="007D40E6"/>
    <w:rsid w:val="007D45F9"/>
    <w:rsid w:val="007D4E43"/>
    <w:rsid w:val="007D51F2"/>
    <w:rsid w:val="007D74E4"/>
    <w:rsid w:val="007D781B"/>
    <w:rsid w:val="007D7B83"/>
    <w:rsid w:val="007D7E45"/>
    <w:rsid w:val="007E1BC7"/>
    <w:rsid w:val="007E208C"/>
    <w:rsid w:val="007E2649"/>
    <w:rsid w:val="007E4EBD"/>
    <w:rsid w:val="007E51D3"/>
    <w:rsid w:val="007E5E14"/>
    <w:rsid w:val="007E611C"/>
    <w:rsid w:val="007E6512"/>
    <w:rsid w:val="007E73B6"/>
    <w:rsid w:val="007E754A"/>
    <w:rsid w:val="007E7D5E"/>
    <w:rsid w:val="007F0331"/>
    <w:rsid w:val="007F03EA"/>
    <w:rsid w:val="007F0610"/>
    <w:rsid w:val="007F095E"/>
    <w:rsid w:val="007F20D2"/>
    <w:rsid w:val="007F50CC"/>
    <w:rsid w:val="007F6367"/>
    <w:rsid w:val="007F698D"/>
    <w:rsid w:val="007F6A45"/>
    <w:rsid w:val="007F6AD6"/>
    <w:rsid w:val="007F75F4"/>
    <w:rsid w:val="007F7B6C"/>
    <w:rsid w:val="008002FD"/>
    <w:rsid w:val="00800E26"/>
    <w:rsid w:val="0080103F"/>
    <w:rsid w:val="00801468"/>
    <w:rsid w:val="0080239F"/>
    <w:rsid w:val="00802C0A"/>
    <w:rsid w:val="00802F85"/>
    <w:rsid w:val="008032A2"/>
    <w:rsid w:val="00803343"/>
    <w:rsid w:val="00803643"/>
    <w:rsid w:val="0080382C"/>
    <w:rsid w:val="00803D7E"/>
    <w:rsid w:val="0080475D"/>
    <w:rsid w:val="00804812"/>
    <w:rsid w:val="00807AF5"/>
    <w:rsid w:val="00810B41"/>
    <w:rsid w:val="008117F4"/>
    <w:rsid w:val="00812699"/>
    <w:rsid w:val="008129A1"/>
    <w:rsid w:val="00813657"/>
    <w:rsid w:val="00813CBB"/>
    <w:rsid w:val="00814982"/>
    <w:rsid w:val="00814EB5"/>
    <w:rsid w:val="0081598A"/>
    <w:rsid w:val="00815E06"/>
    <w:rsid w:val="00816CE1"/>
    <w:rsid w:val="00816ECA"/>
    <w:rsid w:val="008174CF"/>
    <w:rsid w:val="008175B5"/>
    <w:rsid w:val="008205BC"/>
    <w:rsid w:val="0082107D"/>
    <w:rsid w:val="0082138E"/>
    <w:rsid w:val="008223D1"/>
    <w:rsid w:val="00822970"/>
    <w:rsid w:val="008236B8"/>
    <w:rsid w:val="00823DF6"/>
    <w:rsid w:val="008248C8"/>
    <w:rsid w:val="00824A55"/>
    <w:rsid w:val="00824F09"/>
    <w:rsid w:val="00825B87"/>
    <w:rsid w:val="0082648D"/>
    <w:rsid w:val="00826F9E"/>
    <w:rsid w:val="00831506"/>
    <w:rsid w:val="00831A69"/>
    <w:rsid w:val="00831AFD"/>
    <w:rsid w:val="00832FB6"/>
    <w:rsid w:val="00834805"/>
    <w:rsid w:val="008369F0"/>
    <w:rsid w:val="008371F6"/>
    <w:rsid w:val="00837371"/>
    <w:rsid w:val="008374F3"/>
    <w:rsid w:val="008375B4"/>
    <w:rsid w:val="00837DAA"/>
    <w:rsid w:val="00837DF0"/>
    <w:rsid w:val="0084035C"/>
    <w:rsid w:val="00840C9D"/>
    <w:rsid w:val="00841681"/>
    <w:rsid w:val="00841EA5"/>
    <w:rsid w:val="00842B90"/>
    <w:rsid w:val="0084396E"/>
    <w:rsid w:val="00843A66"/>
    <w:rsid w:val="00843F90"/>
    <w:rsid w:val="008440A8"/>
    <w:rsid w:val="008450AE"/>
    <w:rsid w:val="00845CA7"/>
    <w:rsid w:val="00845D0D"/>
    <w:rsid w:val="008477C3"/>
    <w:rsid w:val="00847C8E"/>
    <w:rsid w:val="00850973"/>
    <w:rsid w:val="00850F51"/>
    <w:rsid w:val="008514BA"/>
    <w:rsid w:val="008517ED"/>
    <w:rsid w:val="00852254"/>
    <w:rsid w:val="00852330"/>
    <w:rsid w:val="00852704"/>
    <w:rsid w:val="00853BA6"/>
    <w:rsid w:val="00855B75"/>
    <w:rsid w:val="00856949"/>
    <w:rsid w:val="00856B21"/>
    <w:rsid w:val="00856B46"/>
    <w:rsid w:val="008575A8"/>
    <w:rsid w:val="00857A7C"/>
    <w:rsid w:val="00860F0B"/>
    <w:rsid w:val="00861C74"/>
    <w:rsid w:val="00863285"/>
    <w:rsid w:val="00864D5D"/>
    <w:rsid w:val="00864DB0"/>
    <w:rsid w:val="008656BF"/>
    <w:rsid w:val="008661B9"/>
    <w:rsid w:val="00866325"/>
    <w:rsid w:val="008705C7"/>
    <w:rsid w:val="00871764"/>
    <w:rsid w:val="00871D65"/>
    <w:rsid w:val="00872762"/>
    <w:rsid w:val="00872C6B"/>
    <w:rsid w:val="00873D91"/>
    <w:rsid w:val="00874238"/>
    <w:rsid w:val="00874343"/>
    <w:rsid w:val="008756A1"/>
    <w:rsid w:val="008757A9"/>
    <w:rsid w:val="00875EAB"/>
    <w:rsid w:val="0087649B"/>
    <w:rsid w:val="00876D7B"/>
    <w:rsid w:val="00881924"/>
    <w:rsid w:val="0088210B"/>
    <w:rsid w:val="00883C71"/>
    <w:rsid w:val="00884164"/>
    <w:rsid w:val="0088449A"/>
    <w:rsid w:val="008846A9"/>
    <w:rsid w:val="008852DA"/>
    <w:rsid w:val="008864C9"/>
    <w:rsid w:val="00886881"/>
    <w:rsid w:val="00886CF4"/>
    <w:rsid w:val="008871D5"/>
    <w:rsid w:val="00887322"/>
    <w:rsid w:val="0088798E"/>
    <w:rsid w:val="008900BC"/>
    <w:rsid w:val="00890437"/>
    <w:rsid w:val="008914CD"/>
    <w:rsid w:val="00891538"/>
    <w:rsid w:val="00892B04"/>
    <w:rsid w:val="008931E7"/>
    <w:rsid w:val="00893320"/>
    <w:rsid w:val="00894A88"/>
    <w:rsid w:val="00894E06"/>
    <w:rsid w:val="00895A32"/>
    <w:rsid w:val="00895C6E"/>
    <w:rsid w:val="00896F02"/>
    <w:rsid w:val="00897700"/>
    <w:rsid w:val="00897DE3"/>
    <w:rsid w:val="008A06F4"/>
    <w:rsid w:val="008A08C0"/>
    <w:rsid w:val="008A09AC"/>
    <w:rsid w:val="008A1C47"/>
    <w:rsid w:val="008A241C"/>
    <w:rsid w:val="008A2DE3"/>
    <w:rsid w:val="008A2F2F"/>
    <w:rsid w:val="008A35E1"/>
    <w:rsid w:val="008A400D"/>
    <w:rsid w:val="008A47AC"/>
    <w:rsid w:val="008A4C9F"/>
    <w:rsid w:val="008A5E1C"/>
    <w:rsid w:val="008A7529"/>
    <w:rsid w:val="008B00DD"/>
    <w:rsid w:val="008B0109"/>
    <w:rsid w:val="008B1B06"/>
    <w:rsid w:val="008B201F"/>
    <w:rsid w:val="008B36D4"/>
    <w:rsid w:val="008B4253"/>
    <w:rsid w:val="008B4C16"/>
    <w:rsid w:val="008B5DC4"/>
    <w:rsid w:val="008B5F53"/>
    <w:rsid w:val="008C1B87"/>
    <w:rsid w:val="008C2392"/>
    <w:rsid w:val="008C241B"/>
    <w:rsid w:val="008C2755"/>
    <w:rsid w:val="008C3C00"/>
    <w:rsid w:val="008C419A"/>
    <w:rsid w:val="008C4984"/>
    <w:rsid w:val="008C4FAF"/>
    <w:rsid w:val="008C6CC7"/>
    <w:rsid w:val="008D1211"/>
    <w:rsid w:val="008D1821"/>
    <w:rsid w:val="008D1E6C"/>
    <w:rsid w:val="008D2507"/>
    <w:rsid w:val="008D284A"/>
    <w:rsid w:val="008D3177"/>
    <w:rsid w:val="008D4C72"/>
    <w:rsid w:val="008D5360"/>
    <w:rsid w:val="008D5F9C"/>
    <w:rsid w:val="008D6CCA"/>
    <w:rsid w:val="008D74E6"/>
    <w:rsid w:val="008D7F12"/>
    <w:rsid w:val="008E031E"/>
    <w:rsid w:val="008E15D5"/>
    <w:rsid w:val="008E1C51"/>
    <w:rsid w:val="008E20A0"/>
    <w:rsid w:val="008E2697"/>
    <w:rsid w:val="008E2E8C"/>
    <w:rsid w:val="008E4386"/>
    <w:rsid w:val="008E4625"/>
    <w:rsid w:val="008E5CFF"/>
    <w:rsid w:val="008E603A"/>
    <w:rsid w:val="008E65E0"/>
    <w:rsid w:val="008E694A"/>
    <w:rsid w:val="008E6EFE"/>
    <w:rsid w:val="008E7E46"/>
    <w:rsid w:val="008F007B"/>
    <w:rsid w:val="008F089A"/>
    <w:rsid w:val="008F15B6"/>
    <w:rsid w:val="008F2071"/>
    <w:rsid w:val="008F26F7"/>
    <w:rsid w:val="008F2C6D"/>
    <w:rsid w:val="008F3D8A"/>
    <w:rsid w:val="008F40C8"/>
    <w:rsid w:val="008F4A5E"/>
    <w:rsid w:val="008F5613"/>
    <w:rsid w:val="008F6BAD"/>
    <w:rsid w:val="008F70E8"/>
    <w:rsid w:val="008F74AD"/>
    <w:rsid w:val="008F7575"/>
    <w:rsid w:val="009003A4"/>
    <w:rsid w:val="00900E66"/>
    <w:rsid w:val="009012DA"/>
    <w:rsid w:val="00903731"/>
    <w:rsid w:val="009044E0"/>
    <w:rsid w:val="00904B48"/>
    <w:rsid w:val="00904C25"/>
    <w:rsid w:val="00904F76"/>
    <w:rsid w:val="009056B9"/>
    <w:rsid w:val="00906131"/>
    <w:rsid w:val="009069E5"/>
    <w:rsid w:val="00906C1C"/>
    <w:rsid w:val="00906DA2"/>
    <w:rsid w:val="00906FE7"/>
    <w:rsid w:val="00907889"/>
    <w:rsid w:val="009100FF"/>
    <w:rsid w:val="00910ABD"/>
    <w:rsid w:val="00911366"/>
    <w:rsid w:val="00911E47"/>
    <w:rsid w:val="009120AC"/>
    <w:rsid w:val="009127B9"/>
    <w:rsid w:val="00913D9E"/>
    <w:rsid w:val="00914035"/>
    <w:rsid w:val="009164B2"/>
    <w:rsid w:val="00916532"/>
    <w:rsid w:val="009166BB"/>
    <w:rsid w:val="00916941"/>
    <w:rsid w:val="009175ED"/>
    <w:rsid w:val="00920054"/>
    <w:rsid w:val="00920492"/>
    <w:rsid w:val="009204AB"/>
    <w:rsid w:val="009208DB"/>
    <w:rsid w:val="0092141F"/>
    <w:rsid w:val="009216E5"/>
    <w:rsid w:val="00921757"/>
    <w:rsid w:val="00921936"/>
    <w:rsid w:val="009219F6"/>
    <w:rsid w:val="00921AF6"/>
    <w:rsid w:val="0092234B"/>
    <w:rsid w:val="00922475"/>
    <w:rsid w:val="00923444"/>
    <w:rsid w:val="009247DD"/>
    <w:rsid w:val="00924D85"/>
    <w:rsid w:val="009259DE"/>
    <w:rsid w:val="00925B24"/>
    <w:rsid w:val="00925BF1"/>
    <w:rsid w:val="00925D90"/>
    <w:rsid w:val="00925DBD"/>
    <w:rsid w:val="00931403"/>
    <w:rsid w:val="0093274B"/>
    <w:rsid w:val="0093293D"/>
    <w:rsid w:val="00932D98"/>
    <w:rsid w:val="00932EDC"/>
    <w:rsid w:val="009336DF"/>
    <w:rsid w:val="00933708"/>
    <w:rsid w:val="00933E12"/>
    <w:rsid w:val="009348BE"/>
    <w:rsid w:val="00934D4F"/>
    <w:rsid w:val="00935936"/>
    <w:rsid w:val="00935A3B"/>
    <w:rsid w:val="00936C03"/>
    <w:rsid w:val="00937D74"/>
    <w:rsid w:val="00940C78"/>
    <w:rsid w:val="0094132C"/>
    <w:rsid w:val="0094176D"/>
    <w:rsid w:val="00942B85"/>
    <w:rsid w:val="00942D86"/>
    <w:rsid w:val="00943329"/>
    <w:rsid w:val="00943881"/>
    <w:rsid w:val="00944254"/>
    <w:rsid w:val="00944DE9"/>
    <w:rsid w:val="0094512D"/>
    <w:rsid w:val="0094540B"/>
    <w:rsid w:val="0094642F"/>
    <w:rsid w:val="0094700D"/>
    <w:rsid w:val="00947D76"/>
    <w:rsid w:val="00950CCF"/>
    <w:rsid w:val="00951573"/>
    <w:rsid w:val="00951E56"/>
    <w:rsid w:val="00952141"/>
    <w:rsid w:val="00952992"/>
    <w:rsid w:val="00953184"/>
    <w:rsid w:val="00953225"/>
    <w:rsid w:val="00953FC8"/>
    <w:rsid w:val="009545F2"/>
    <w:rsid w:val="00954F12"/>
    <w:rsid w:val="009553E4"/>
    <w:rsid w:val="00955AAD"/>
    <w:rsid w:val="00956826"/>
    <w:rsid w:val="00957E52"/>
    <w:rsid w:val="0096073E"/>
    <w:rsid w:val="0096083F"/>
    <w:rsid w:val="0096160E"/>
    <w:rsid w:val="009617B1"/>
    <w:rsid w:val="00962939"/>
    <w:rsid w:val="00963C5D"/>
    <w:rsid w:val="00965393"/>
    <w:rsid w:val="00965C8E"/>
    <w:rsid w:val="00965CE7"/>
    <w:rsid w:val="009679D8"/>
    <w:rsid w:val="00970C29"/>
    <w:rsid w:val="009718FE"/>
    <w:rsid w:val="009725D9"/>
    <w:rsid w:val="00972C84"/>
    <w:rsid w:val="009730F2"/>
    <w:rsid w:val="00973A1B"/>
    <w:rsid w:val="00973FCD"/>
    <w:rsid w:val="00974AC0"/>
    <w:rsid w:val="00975AA8"/>
    <w:rsid w:val="00975AE2"/>
    <w:rsid w:val="0097763D"/>
    <w:rsid w:val="00980195"/>
    <w:rsid w:val="00980CE7"/>
    <w:rsid w:val="00981B5E"/>
    <w:rsid w:val="00981ECB"/>
    <w:rsid w:val="00983832"/>
    <w:rsid w:val="00984F6E"/>
    <w:rsid w:val="0098584A"/>
    <w:rsid w:val="009859DA"/>
    <w:rsid w:val="00985D17"/>
    <w:rsid w:val="00985FFA"/>
    <w:rsid w:val="00986B66"/>
    <w:rsid w:val="00987521"/>
    <w:rsid w:val="00987DDC"/>
    <w:rsid w:val="00990253"/>
    <w:rsid w:val="009908C9"/>
    <w:rsid w:val="0099099D"/>
    <w:rsid w:val="00991D96"/>
    <w:rsid w:val="00992036"/>
    <w:rsid w:val="009931C8"/>
    <w:rsid w:val="0099374C"/>
    <w:rsid w:val="009944BF"/>
    <w:rsid w:val="00994590"/>
    <w:rsid w:val="0099465A"/>
    <w:rsid w:val="009955A9"/>
    <w:rsid w:val="009958C2"/>
    <w:rsid w:val="00997D36"/>
    <w:rsid w:val="00997FBB"/>
    <w:rsid w:val="009A0649"/>
    <w:rsid w:val="009A2091"/>
    <w:rsid w:val="009A294D"/>
    <w:rsid w:val="009A2CF3"/>
    <w:rsid w:val="009A3134"/>
    <w:rsid w:val="009A39DF"/>
    <w:rsid w:val="009A46FA"/>
    <w:rsid w:val="009A4BA1"/>
    <w:rsid w:val="009A5F3C"/>
    <w:rsid w:val="009A5F8D"/>
    <w:rsid w:val="009A67E2"/>
    <w:rsid w:val="009A6855"/>
    <w:rsid w:val="009A7099"/>
    <w:rsid w:val="009A7461"/>
    <w:rsid w:val="009B1E93"/>
    <w:rsid w:val="009B2F1E"/>
    <w:rsid w:val="009B307B"/>
    <w:rsid w:val="009B3F99"/>
    <w:rsid w:val="009B4335"/>
    <w:rsid w:val="009B482D"/>
    <w:rsid w:val="009B5513"/>
    <w:rsid w:val="009B57EF"/>
    <w:rsid w:val="009B65F1"/>
    <w:rsid w:val="009B7166"/>
    <w:rsid w:val="009B73BB"/>
    <w:rsid w:val="009C0195"/>
    <w:rsid w:val="009C126A"/>
    <w:rsid w:val="009C1658"/>
    <w:rsid w:val="009C203B"/>
    <w:rsid w:val="009C4564"/>
    <w:rsid w:val="009C49B6"/>
    <w:rsid w:val="009C55E2"/>
    <w:rsid w:val="009C5CB3"/>
    <w:rsid w:val="009C5DF8"/>
    <w:rsid w:val="009C6795"/>
    <w:rsid w:val="009C6E4D"/>
    <w:rsid w:val="009C7EB4"/>
    <w:rsid w:val="009D02EA"/>
    <w:rsid w:val="009D037A"/>
    <w:rsid w:val="009D0826"/>
    <w:rsid w:val="009D1B91"/>
    <w:rsid w:val="009D1FF0"/>
    <w:rsid w:val="009D2AE9"/>
    <w:rsid w:val="009D3CCC"/>
    <w:rsid w:val="009D3E13"/>
    <w:rsid w:val="009D59FD"/>
    <w:rsid w:val="009D5B7E"/>
    <w:rsid w:val="009D5C27"/>
    <w:rsid w:val="009D65DE"/>
    <w:rsid w:val="009D66B6"/>
    <w:rsid w:val="009D6B6A"/>
    <w:rsid w:val="009D6DD8"/>
    <w:rsid w:val="009D7BB8"/>
    <w:rsid w:val="009E03E1"/>
    <w:rsid w:val="009E0E87"/>
    <w:rsid w:val="009E3090"/>
    <w:rsid w:val="009E3CE7"/>
    <w:rsid w:val="009E3DAC"/>
    <w:rsid w:val="009E48E3"/>
    <w:rsid w:val="009E6937"/>
    <w:rsid w:val="009E739C"/>
    <w:rsid w:val="009E7BAD"/>
    <w:rsid w:val="009F0703"/>
    <w:rsid w:val="009F10B8"/>
    <w:rsid w:val="009F2F24"/>
    <w:rsid w:val="009F2FFE"/>
    <w:rsid w:val="009F3595"/>
    <w:rsid w:val="009F3866"/>
    <w:rsid w:val="009F3CE7"/>
    <w:rsid w:val="009F4223"/>
    <w:rsid w:val="009F4D7C"/>
    <w:rsid w:val="009F5C5F"/>
    <w:rsid w:val="009F5D72"/>
    <w:rsid w:val="009F790C"/>
    <w:rsid w:val="009F7E17"/>
    <w:rsid w:val="009F7ED0"/>
    <w:rsid w:val="00A0025F"/>
    <w:rsid w:val="00A00273"/>
    <w:rsid w:val="00A004E9"/>
    <w:rsid w:val="00A006F0"/>
    <w:rsid w:val="00A00BD5"/>
    <w:rsid w:val="00A0141E"/>
    <w:rsid w:val="00A01568"/>
    <w:rsid w:val="00A0200F"/>
    <w:rsid w:val="00A02D4B"/>
    <w:rsid w:val="00A033EC"/>
    <w:rsid w:val="00A04686"/>
    <w:rsid w:val="00A0541C"/>
    <w:rsid w:val="00A060F6"/>
    <w:rsid w:val="00A06E75"/>
    <w:rsid w:val="00A071BB"/>
    <w:rsid w:val="00A07DA5"/>
    <w:rsid w:val="00A10BBE"/>
    <w:rsid w:val="00A1113E"/>
    <w:rsid w:val="00A11312"/>
    <w:rsid w:val="00A11CB1"/>
    <w:rsid w:val="00A12BA1"/>
    <w:rsid w:val="00A13CE3"/>
    <w:rsid w:val="00A13F93"/>
    <w:rsid w:val="00A14463"/>
    <w:rsid w:val="00A14A3A"/>
    <w:rsid w:val="00A14C40"/>
    <w:rsid w:val="00A14C5A"/>
    <w:rsid w:val="00A1587C"/>
    <w:rsid w:val="00A16225"/>
    <w:rsid w:val="00A16D5D"/>
    <w:rsid w:val="00A17CFB"/>
    <w:rsid w:val="00A17FA1"/>
    <w:rsid w:val="00A20699"/>
    <w:rsid w:val="00A20D31"/>
    <w:rsid w:val="00A21176"/>
    <w:rsid w:val="00A212AE"/>
    <w:rsid w:val="00A21428"/>
    <w:rsid w:val="00A23348"/>
    <w:rsid w:val="00A2481F"/>
    <w:rsid w:val="00A250B1"/>
    <w:rsid w:val="00A258E5"/>
    <w:rsid w:val="00A26986"/>
    <w:rsid w:val="00A27360"/>
    <w:rsid w:val="00A30FD2"/>
    <w:rsid w:val="00A31136"/>
    <w:rsid w:val="00A312F9"/>
    <w:rsid w:val="00A32453"/>
    <w:rsid w:val="00A32909"/>
    <w:rsid w:val="00A32CC6"/>
    <w:rsid w:val="00A336E3"/>
    <w:rsid w:val="00A3393D"/>
    <w:rsid w:val="00A33BDC"/>
    <w:rsid w:val="00A33D0A"/>
    <w:rsid w:val="00A33D0E"/>
    <w:rsid w:val="00A34175"/>
    <w:rsid w:val="00A3463C"/>
    <w:rsid w:val="00A35501"/>
    <w:rsid w:val="00A35696"/>
    <w:rsid w:val="00A35ACA"/>
    <w:rsid w:val="00A36A63"/>
    <w:rsid w:val="00A3709E"/>
    <w:rsid w:val="00A3736E"/>
    <w:rsid w:val="00A37ACB"/>
    <w:rsid w:val="00A41036"/>
    <w:rsid w:val="00A41EDB"/>
    <w:rsid w:val="00A43B0F"/>
    <w:rsid w:val="00A45800"/>
    <w:rsid w:val="00A4614F"/>
    <w:rsid w:val="00A46C11"/>
    <w:rsid w:val="00A46CD7"/>
    <w:rsid w:val="00A478D0"/>
    <w:rsid w:val="00A51DFD"/>
    <w:rsid w:val="00A52E70"/>
    <w:rsid w:val="00A53179"/>
    <w:rsid w:val="00A54642"/>
    <w:rsid w:val="00A54781"/>
    <w:rsid w:val="00A54AD1"/>
    <w:rsid w:val="00A5554F"/>
    <w:rsid w:val="00A5625E"/>
    <w:rsid w:val="00A57D41"/>
    <w:rsid w:val="00A604EF"/>
    <w:rsid w:val="00A606C3"/>
    <w:rsid w:val="00A608CB"/>
    <w:rsid w:val="00A6092A"/>
    <w:rsid w:val="00A60F43"/>
    <w:rsid w:val="00A61B82"/>
    <w:rsid w:val="00A61CBF"/>
    <w:rsid w:val="00A61D48"/>
    <w:rsid w:val="00A62D02"/>
    <w:rsid w:val="00A64EAD"/>
    <w:rsid w:val="00A655FD"/>
    <w:rsid w:val="00A658C8"/>
    <w:rsid w:val="00A6668C"/>
    <w:rsid w:val="00A66A9C"/>
    <w:rsid w:val="00A66D18"/>
    <w:rsid w:val="00A707F6"/>
    <w:rsid w:val="00A70F2D"/>
    <w:rsid w:val="00A7102F"/>
    <w:rsid w:val="00A713D4"/>
    <w:rsid w:val="00A7141F"/>
    <w:rsid w:val="00A714EF"/>
    <w:rsid w:val="00A7161D"/>
    <w:rsid w:val="00A71A8E"/>
    <w:rsid w:val="00A72E53"/>
    <w:rsid w:val="00A73F29"/>
    <w:rsid w:val="00A745CB"/>
    <w:rsid w:val="00A74F9D"/>
    <w:rsid w:val="00A751B7"/>
    <w:rsid w:val="00A766D0"/>
    <w:rsid w:val="00A76CB5"/>
    <w:rsid w:val="00A76D6F"/>
    <w:rsid w:val="00A76DDD"/>
    <w:rsid w:val="00A77E39"/>
    <w:rsid w:val="00A77E7E"/>
    <w:rsid w:val="00A8022F"/>
    <w:rsid w:val="00A8084A"/>
    <w:rsid w:val="00A81484"/>
    <w:rsid w:val="00A82706"/>
    <w:rsid w:val="00A83A99"/>
    <w:rsid w:val="00A857D4"/>
    <w:rsid w:val="00A86E2D"/>
    <w:rsid w:val="00A86F20"/>
    <w:rsid w:val="00A87689"/>
    <w:rsid w:val="00A901B0"/>
    <w:rsid w:val="00A92212"/>
    <w:rsid w:val="00A92CE2"/>
    <w:rsid w:val="00A93318"/>
    <w:rsid w:val="00A9346E"/>
    <w:rsid w:val="00A93942"/>
    <w:rsid w:val="00A93A97"/>
    <w:rsid w:val="00A9438F"/>
    <w:rsid w:val="00A943F3"/>
    <w:rsid w:val="00A94C79"/>
    <w:rsid w:val="00A97CEA"/>
    <w:rsid w:val="00AA176E"/>
    <w:rsid w:val="00AA1A68"/>
    <w:rsid w:val="00AA2341"/>
    <w:rsid w:val="00AA2CA6"/>
    <w:rsid w:val="00AA4208"/>
    <w:rsid w:val="00AA4A1B"/>
    <w:rsid w:val="00AA4ADE"/>
    <w:rsid w:val="00AA4DFE"/>
    <w:rsid w:val="00AA524E"/>
    <w:rsid w:val="00AA5679"/>
    <w:rsid w:val="00AA6CE1"/>
    <w:rsid w:val="00AA6F34"/>
    <w:rsid w:val="00AA70B5"/>
    <w:rsid w:val="00AA7755"/>
    <w:rsid w:val="00AA78DF"/>
    <w:rsid w:val="00AA7E3F"/>
    <w:rsid w:val="00AB1044"/>
    <w:rsid w:val="00AB1EB7"/>
    <w:rsid w:val="00AB23CB"/>
    <w:rsid w:val="00AB2F8A"/>
    <w:rsid w:val="00AB43AF"/>
    <w:rsid w:val="00AB4AF1"/>
    <w:rsid w:val="00AB4E42"/>
    <w:rsid w:val="00AB4E4C"/>
    <w:rsid w:val="00AB550B"/>
    <w:rsid w:val="00AB7852"/>
    <w:rsid w:val="00AB7E96"/>
    <w:rsid w:val="00AC046A"/>
    <w:rsid w:val="00AC0880"/>
    <w:rsid w:val="00AC08FA"/>
    <w:rsid w:val="00AC0D1F"/>
    <w:rsid w:val="00AC0D9C"/>
    <w:rsid w:val="00AC11D6"/>
    <w:rsid w:val="00AC1673"/>
    <w:rsid w:val="00AC17B4"/>
    <w:rsid w:val="00AC1831"/>
    <w:rsid w:val="00AC29BD"/>
    <w:rsid w:val="00AC2D45"/>
    <w:rsid w:val="00AC6AAE"/>
    <w:rsid w:val="00AC7551"/>
    <w:rsid w:val="00AC7F05"/>
    <w:rsid w:val="00AD0E86"/>
    <w:rsid w:val="00AD0F9E"/>
    <w:rsid w:val="00AD1494"/>
    <w:rsid w:val="00AD2033"/>
    <w:rsid w:val="00AD23D4"/>
    <w:rsid w:val="00AD2A47"/>
    <w:rsid w:val="00AD2A63"/>
    <w:rsid w:val="00AD2FF0"/>
    <w:rsid w:val="00AD3AEB"/>
    <w:rsid w:val="00AD4F68"/>
    <w:rsid w:val="00AD5696"/>
    <w:rsid w:val="00AD691A"/>
    <w:rsid w:val="00AD6BEE"/>
    <w:rsid w:val="00AD72FC"/>
    <w:rsid w:val="00AD7563"/>
    <w:rsid w:val="00AD7719"/>
    <w:rsid w:val="00AD7DFF"/>
    <w:rsid w:val="00AE0198"/>
    <w:rsid w:val="00AE0E02"/>
    <w:rsid w:val="00AE10CD"/>
    <w:rsid w:val="00AE1BE1"/>
    <w:rsid w:val="00AE3FA3"/>
    <w:rsid w:val="00AE4BF1"/>
    <w:rsid w:val="00AE52E3"/>
    <w:rsid w:val="00AE536A"/>
    <w:rsid w:val="00AE5A98"/>
    <w:rsid w:val="00AE6C54"/>
    <w:rsid w:val="00AE77FD"/>
    <w:rsid w:val="00AE7837"/>
    <w:rsid w:val="00AF031B"/>
    <w:rsid w:val="00AF16B3"/>
    <w:rsid w:val="00AF206E"/>
    <w:rsid w:val="00AF2983"/>
    <w:rsid w:val="00AF307A"/>
    <w:rsid w:val="00AF3B74"/>
    <w:rsid w:val="00AF3F54"/>
    <w:rsid w:val="00AF3F8F"/>
    <w:rsid w:val="00AF59BD"/>
    <w:rsid w:val="00AF623A"/>
    <w:rsid w:val="00AF6937"/>
    <w:rsid w:val="00AF6D55"/>
    <w:rsid w:val="00B01901"/>
    <w:rsid w:val="00B02225"/>
    <w:rsid w:val="00B022A5"/>
    <w:rsid w:val="00B02C31"/>
    <w:rsid w:val="00B02D3B"/>
    <w:rsid w:val="00B03043"/>
    <w:rsid w:val="00B03B72"/>
    <w:rsid w:val="00B04194"/>
    <w:rsid w:val="00B043F6"/>
    <w:rsid w:val="00B057EE"/>
    <w:rsid w:val="00B0666B"/>
    <w:rsid w:val="00B0705A"/>
    <w:rsid w:val="00B07316"/>
    <w:rsid w:val="00B07A6E"/>
    <w:rsid w:val="00B07D3A"/>
    <w:rsid w:val="00B07EA2"/>
    <w:rsid w:val="00B10145"/>
    <w:rsid w:val="00B10BFD"/>
    <w:rsid w:val="00B10FF6"/>
    <w:rsid w:val="00B1142D"/>
    <w:rsid w:val="00B117D5"/>
    <w:rsid w:val="00B117E0"/>
    <w:rsid w:val="00B1190D"/>
    <w:rsid w:val="00B11B7F"/>
    <w:rsid w:val="00B13526"/>
    <w:rsid w:val="00B13C3B"/>
    <w:rsid w:val="00B13D1F"/>
    <w:rsid w:val="00B1409D"/>
    <w:rsid w:val="00B14690"/>
    <w:rsid w:val="00B14D3F"/>
    <w:rsid w:val="00B14DDD"/>
    <w:rsid w:val="00B14E56"/>
    <w:rsid w:val="00B1538E"/>
    <w:rsid w:val="00B16100"/>
    <w:rsid w:val="00B1632F"/>
    <w:rsid w:val="00B16920"/>
    <w:rsid w:val="00B16942"/>
    <w:rsid w:val="00B16CE4"/>
    <w:rsid w:val="00B20595"/>
    <w:rsid w:val="00B21281"/>
    <w:rsid w:val="00B21E38"/>
    <w:rsid w:val="00B225C6"/>
    <w:rsid w:val="00B22F50"/>
    <w:rsid w:val="00B22F79"/>
    <w:rsid w:val="00B23692"/>
    <w:rsid w:val="00B240BA"/>
    <w:rsid w:val="00B24546"/>
    <w:rsid w:val="00B24586"/>
    <w:rsid w:val="00B24AF5"/>
    <w:rsid w:val="00B24CEE"/>
    <w:rsid w:val="00B25134"/>
    <w:rsid w:val="00B253BA"/>
    <w:rsid w:val="00B258A3"/>
    <w:rsid w:val="00B25A5E"/>
    <w:rsid w:val="00B2648C"/>
    <w:rsid w:val="00B2726F"/>
    <w:rsid w:val="00B272A8"/>
    <w:rsid w:val="00B27793"/>
    <w:rsid w:val="00B279F8"/>
    <w:rsid w:val="00B27D5A"/>
    <w:rsid w:val="00B300F0"/>
    <w:rsid w:val="00B3049A"/>
    <w:rsid w:val="00B30C36"/>
    <w:rsid w:val="00B31091"/>
    <w:rsid w:val="00B32B6D"/>
    <w:rsid w:val="00B333E6"/>
    <w:rsid w:val="00B33663"/>
    <w:rsid w:val="00B33AC5"/>
    <w:rsid w:val="00B344C9"/>
    <w:rsid w:val="00B35461"/>
    <w:rsid w:val="00B357F7"/>
    <w:rsid w:val="00B35A20"/>
    <w:rsid w:val="00B36A90"/>
    <w:rsid w:val="00B36D73"/>
    <w:rsid w:val="00B375D1"/>
    <w:rsid w:val="00B40029"/>
    <w:rsid w:val="00B40280"/>
    <w:rsid w:val="00B42106"/>
    <w:rsid w:val="00B423D6"/>
    <w:rsid w:val="00B4283E"/>
    <w:rsid w:val="00B42A5D"/>
    <w:rsid w:val="00B42B1A"/>
    <w:rsid w:val="00B42FCA"/>
    <w:rsid w:val="00B43A80"/>
    <w:rsid w:val="00B4465E"/>
    <w:rsid w:val="00B458DB"/>
    <w:rsid w:val="00B462E2"/>
    <w:rsid w:val="00B4630B"/>
    <w:rsid w:val="00B464BE"/>
    <w:rsid w:val="00B47107"/>
    <w:rsid w:val="00B4713F"/>
    <w:rsid w:val="00B472DE"/>
    <w:rsid w:val="00B474A9"/>
    <w:rsid w:val="00B474BB"/>
    <w:rsid w:val="00B47BE0"/>
    <w:rsid w:val="00B5040C"/>
    <w:rsid w:val="00B504EE"/>
    <w:rsid w:val="00B50CAF"/>
    <w:rsid w:val="00B51E66"/>
    <w:rsid w:val="00B52540"/>
    <w:rsid w:val="00B5346F"/>
    <w:rsid w:val="00B53A54"/>
    <w:rsid w:val="00B54CA9"/>
    <w:rsid w:val="00B54D24"/>
    <w:rsid w:val="00B54DD9"/>
    <w:rsid w:val="00B553E6"/>
    <w:rsid w:val="00B5731C"/>
    <w:rsid w:val="00B57659"/>
    <w:rsid w:val="00B5771E"/>
    <w:rsid w:val="00B57D03"/>
    <w:rsid w:val="00B57DC2"/>
    <w:rsid w:val="00B617C5"/>
    <w:rsid w:val="00B62CB2"/>
    <w:rsid w:val="00B6369F"/>
    <w:rsid w:val="00B63E91"/>
    <w:rsid w:val="00B65DF8"/>
    <w:rsid w:val="00B666D6"/>
    <w:rsid w:val="00B66785"/>
    <w:rsid w:val="00B677B5"/>
    <w:rsid w:val="00B67A62"/>
    <w:rsid w:val="00B67F24"/>
    <w:rsid w:val="00B7006E"/>
    <w:rsid w:val="00B71982"/>
    <w:rsid w:val="00B72A26"/>
    <w:rsid w:val="00B72A2F"/>
    <w:rsid w:val="00B73A7C"/>
    <w:rsid w:val="00B73B67"/>
    <w:rsid w:val="00B73ECB"/>
    <w:rsid w:val="00B74308"/>
    <w:rsid w:val="00B74F1A"/>
    <w:rsid w:val="00B75167"/>
    <w:rsid w:val="00B7657E"/>
    <w:rsid w:val="00B766B5"/>
    <w:rsid w:val="00B76805"/>
    <w:rsid w:val="00B77F0A"/>
    <w:rsid w:val="00B80398"/>
    <w:rsid w:val="00B814B0"/>
    <w:rsid w:val="00B82928"/>
    <w:rsid w:val="00B84549"/>
    <w:rsid w:val="00B845C6"/>
    <w:rsid w:val="00B845D8"/>
    <w:rsid w:val="00B84BB1"/>
    <w:rsid w:val="00B84C60"/>
    <w:rsid w:val="00B84E4C"/>
    <w:rsid w:val="00B85369"/>
    <w:rsid w:val="00B85A31"/>
    <w:rsid w:val="00B85D6C"/>
    <w:rsid w:val="00B86DCC"/>
    <w:rsid w:val="00B90501"/>
    <w:rsid w:val="00B906B9"/>
    <w:rsid w:val="00B90A41"/>
    <w:rsid w:val="00B9120F"/>
    <w:rsid w:val="00B91461"/>
    <w:rsid w:val="00B91A5F"/>
    <w:rsid w:val="00B91B45"/>
    <w:rsid w:val="00B91C8B"/>
    <w:rsid w:val="00B91CCB"/>
    <w:rsid w:val="00B91CD1"/>
    <w:rsid w:val="00B92715"/>
    <w:rsid w:val="00B938F8"/>
    <w:rsid w:val="00B93F63"/>
    <w:rsid w:val="00B944EE"/>
    <w:rsid w:val="00B948F5"/>
    <w:rsid w:val="00B9535E"/>
    <w:rsid w:val="00B95FC9"/>
    <w:rsid w:val="00B966E5"/>
    <w:rsid w:val="00B96C6D"/>
    <w:rsid w:val="00B973F6"/>
    <w:rsid w:val="00B9788A"/>
    <w:rsid w:val="00B97983"/>
    <w:rsid w:val="00B97B79"/>
    <w:rsid w:val="00BA0758"/>
    <w:rsid w:val="00BA0948"/>
    <w:rsid w:val="00BA099B"/>
    <w:rsid w:val="00BA189C"/>
    <w:rsid w:val="00BA1955"/>
    <w:rsid w:val="00BA1A9D"/>
    <w:rsid w:val="00BA1E2A"/>
    <w:rsid w:val="00BA297F"/>
    <w:rsid w:val="00BA2ADF"/>
    <w:rsid w:val="00BA2EA8"/>
    <w:rsid w:val="00BA5310"/>
    <w:rsid w:val="00BA5E76"/>
    <w:rsid w:val="00BA60FB"/>
    <w:rsid w:val="00BA63DA"/>
    <w:rsid w:val="00BA63E5"/>
    <w:rsid w:val="00BA67D7"/>
    <w:rsid w:val="00BA7289"/>
    <w:rsid w:val="00BB008E"/>
    <w:rsid w:val="00BB03A5"/>
    <w:rsid w:val="00BB163C"/>
    <w:rsid w:val="00BB1D87"/>
    <w:rsid w:val="00BB2215"/>
    <w:rsid w:val="00BB2B44"/>
    <w:rsid w:val="00BB2D73"/>
    <w:rsid w:val="00BB3956"/>
    <w:rsid w:val="00BB6F6C"/>
    <w:rsid w:val="00BB7368"/>
    <w:rsid w:val="00BB7473"/>
    <w:rsid w:val="00BB7718"/>
    <w:rsid w:val="00BB7A2D"/>
    <w:rsid w:val="00BB7F8D"/>
    <w:rsid w:val="00BC0630"/>
    <w:rsid w:val="00BC2D9A"/>
    <w:rsid w:val="00BC320A"/>
    <w:rsid w:val="00BC3375"/>
    <w:rsid w:val="00BC3FCE"/>
    <w:rsid w:val="00BC44CF"/>
    <w:rsid w:val="00BC4DDD"/>
    <w:rsid w:val="00BC57A0"/>
    <w:rsid w:val="00BC5F78"/>
    <w:rsid w:val="00BC6904"/>
    <w:rsid w:val="00BC74A9"/>
    <w:rsid w:val="00BD1145"/>
    <w:rsid w:val="00BD1306"/>
    <w:rsid w:val="00BD1C5C"/>
    <w:rsid w:val="00BD2A48"/>
    <w:rsid w:val="00BD337E"/>
    <w:rsid w:val="00BD33EA"/>
    <w:rsid w:val="00BD3857"/>
    <w:rsid w:val="00BD4707"/>
    <w:rsid w:val="00BD4C72"/>
    <w:rsid w:val="00BD4DD9"/>
    <w:rsid w:val="00BD5036"/>
    <w:rsid w:val="00BD523E"/>
    <w:rsid w:val="00BD52B1"/>
    <w:rsid w:val="00BD52E6"/>
    <w:rsid w:val="00BD52F6"/>
    <w:rsid w:val="00BD56A6"/>
    <w:rsid w:val="00BD66EE"/>
    <w:rsid w:val="00BD79B1"/>
    <w:rsid w:val="00BE04B2"/>
    <w:rsid w:val="00BE10B2"/>
    <w:rsid w:val="00BE1DEB"/>
    <w:rsid w:val="00BE2172"/>
    <w:rsid w:val="00BE2B28"/>
    <w:rsid w:val="00BE3479"/>
    <w:rsid w:val="00BE468A"/>
    <w:rsid w:val="00BE53BC"/>
    <w:rsid w:val="00BE63D4"/>
    <w:rsid w:val="00BE7A4A"/>
    <w:rsid w:val="00BE7F6A"/>
    <w:rsid w:val="00BF0B6A"/>
    <w:rsid w:val="00BF0FC8"/>
    <w:rsid w:val="00BF132E"/>
    <w:rsid w:val="00BF1C35"/>
    <w:rsid w:val="00BF22AB"/>
    <w:rsid w:val="00BF22EF"/>
    <w:rsid w:val="00BF362C"/>
    <w:rsid w:val="00BF4C95"/>
    <w:rsid w:val="00BF4D9D"/>
    <w:rsid w:val="00BF542C"/>
    <w:rsid w:val="00BF5EBE"/>
    <w:rsid w:val="00BF6542"/>
    <w:rsid w:val="00BF6A7E"/>
    <w:rsid w:val="00BF6ED8"/>
    <w:rsid w:val="00BF761A"/>
    <w:rsid w:val="00BF7775"/>
    <w:rsid w:val="00BF7F05"/>
    <w:rsid w:val="00C000B4"/>
    <w:rsid w:val="00C00140"/>
    <w:rsid w:val="00C002CF"/>
    <w:rsid w:val="00C003EF"/>
    <w:rsid w:val="00C009B0"/>
    <w:rsid w:val="00C00A15"/>
    <w:rsid w:val="00C01280"/>
    <w:rsid w:val="00C01C8D"/>
    <w:rsid w:val="00C02064"/>
    <w:rsid w:val="00C022FA"/>
    <w:rsid w:val="00C029BC"/>
    <w:rsid w:val="00C02BE8"/>
    <w:rsid w:val="00C04D88"/>
    <w:rsid w:val="00C06464"/>
    <w:rsid w:val="00C06650"/>
    <w:rsid w:val="00C06848"/>
    <w:rsid w:val="00C072B1"/>
    <w:rsid w:val="00C072FF"/>
    <w:rsid w:val="00C07E16"/>
    <w:rsid w:val="00C107BC"/>
    <w:rsid w:val="00C1117E"/>
    <w:rsid w:val="00C11257"/>
    <w:rsid w:val="00C114ED"/>
    <w:rsid w:val="00C12615"/>
    <w:rsid w:val="00C13272"/>
    <w:rsid w:val="00C132B1"/>
    <w:rsid w:val="00C15D09"/>
    <w:rsid w:val="00C16804"/>
    <w:rsid w:val="00C17B9E"/>
    <w:rsid w:val="00C217EE"/>
    <w:rsid w:val="00C21E92"/>
    <w:rsid w:val="00C22685"/>
    <w:rsid w:val="00C226B8"/>
    <w:rsid w:val="00C22B36"/>
    <w:rsid w:val="00C23A57"/>
    <w:rsid w:val="00C24654"/>
    <w:rsid w:val="00C24CE0"/>
    <w:rsid w:val="00C25F8E"/>
    <w:rsid w:val="00C26A46"/>
    <w:rsid w:val="00C2767B"/>
    <w:rsid w:val="00C27AA6"/>
    <w:rsid w:val="00C300F6"/>
    <w:rsid w:val="00C30ED7"/>
    <w:rsid w:val="00C3128E"/>
    <w:rsid w:val="00C31D66"/>
    <w:rsid w:val="00C32EE2"/>
    <w:rsid w:val="00C339D6"/>
    <w:rsid w:val="00C3421D"/>
    <w:rsid w:val="00C34E84"/>
    <w:rsid w:val="00C352ED"/>
    <w:rsid w:val="00C3553F"/>
    <w:rsid w:val="00C355DE"/>
    <w:rsid w:val="00C366A6"/>
    <w:rsid w:val="00C36CAA"/>
    <w:rsid w:val="00C37C66"/>
    <w:rsid w:val="00C40012"/>
    <w:rsid w:val="00C409D3"/>
    <w:rsid w:val="00C40B0F"/>
    <w:rsid w:val="00C40B60"/>
    <w:rsid w:val="00C42B0B"/>
    <w:rsid w:val="00C42FFD"/>
    <w:rsid w:val="00C43359"/>
    <w:rsid w:val="00C44B29"/>
    <w:rsid w:val="00C45E6B"/>
    <w:rsid w:val="00C460A4"/>
    <w:rsid w:val="00C46E99"/>
    <w:rsid w:val="00C47B4B"/>
    <w:rsid w:val="00C47BBE"/>
    <w:rsid w:val="00C47C8D"/>
    <w:rsid w:val="00C5002F"/>
    <w:rsid w:val="00C50761"/>
    <w:rsid w:val="00C50833"/>
    <w:rsid w:val="00C508AA"/>
    <w:rsid w:val="00C50F95"/>
    <w:rsid w:val="00C51906"/>
    <w:rsid w:val="00C527D7"/>
    <w:rsid w:val="00C52A08"/>
    <w:rsid w:val="00C542AD"/>
    <w:rsid w:val="00C54BE8"/>
    <w:rsid w:val="00C55046"/>
    <w:rsid w:val="00C553DE"/>
    <w:rsid w:val="00C55493"/>
    <w:rsid w:val="00C57EDE"/>
    <w:rsid w:val="00C6098B"/>
    <w:rsid w:val="00C63D17"/>
    <w:rsid w:val="00C64313"/>
    <w:rsid w:val="00C64A2F"/>
    <w:rsid w:val="00C64E2A"/>
    <w:rsid w:val="00C64F7F"/>
    <w:rsid w:val="00C651E3"/>
    <w:rsid w:val="00C6530F"/>
    <w:rsid w:val="00C65977"/>
    <w:rsid w:val="00C6603E"/>
    <w:rsid w:val="00C66507"/>
    <w:rsid w:val="00C66733"/>
    <w:rsid w:val="00C6682D"/>
    <w:rsid w:val="00C668D3"/>
    <w:rsid w:val="00C668E3"/>
    <w:rsid w:val="00C668E5"/>
    <w:rsid w:val="00C6698E"/>
    <w:rsid w:val="00C672AD"/>
    <w:rsid w:val="00C679B0"/>
    <w:rsid w:val="00C70577"/>
    <w:rsid w:val="00C70CE6"/>
    <w:rsid w:val="00C71F18"/>
    <w:rsid w:val="00C71F5C"/>
    <w:rsid w:val="00C72149"/>
    <w:rsid w:val="00C73096"/>
    <w:rsid w:val="00C732C8"/>
    <w:rsid w:val="00C739A3"/>
    <w:rsid w:val="00C741CE"/>
    <w:rsid w:val="00C74687"/>
    <w:rsid w:val="00C7502E"/>
    <w:rsid w:val="00C75607"/>
    <w:rsid w:val="00C75891"/>
    <w:rsid w:val="00C76F38"/>
    <w:rsid w:val="00C77523"/>
    <w:rsid w:val="00C77F93"/>
    <w:rsid w:val="00C8107D"/>
    <w:rsid w:val="00C82615"/>
    <w:rsid w:val="00C828AA"/>
    <w:rsid w:val="00C83174"/>
    <w:rsid w:val="00C8362C"/>
    <w:rsid w:val="00C83A6F"/>
    <w:rsid w:val="00C84FE3"/>
    <w:rsid w:val="00C853FB"/>
    <w:rsid w:val="00C8569E"/>
    <w:rsid w:val="00C87B6F"/>
    <w:rsid w:val="00C900BE"/>
    <w:rsid w:val="00C902FB"/>
    <w:rsid w:val="00C90915"/>
    <w:rsid w:val="00C90C64"/>
    <w:rsid w:val="00C91999"/>
    <w:rsid w:val="00C91CF5"/>
    <w:rsid w:val="00C91D4C"/>
    <w:rsid w:val="00C93690"/>
    <w:rsid w:val="00C946B0"/>
    <w:rsid w:val="00C953ED"/>
    <w:rsid w:val="00C95D42"/>
    <w:rsid w:val="00C95DDA"/>
    <w:rsid w:val="00C965EC"/>
    <w:rsid w:val="00C96BD1"/>
    <w:rsid w:val="00C97A83"/>
    <w:rsid w:val="00C97C81"/>
    <w:rsid w:val="00CA00C4"/>
    <w:rsid w:val="00CA09D1"/>
    <w:rsid w:val="00CA0DEE"/>
    <w:rsid w:val="00CA110C"/>
    <w:rsid w:val="00CA1244"/>
    <w:rsid w:val="00CA1737"/>
    <w:rsid w:val="00CA212D"/>
    <w:rsid w:val="00CA21CD"/>
    <w:rsid w:val="00CA25A6"/>
    <w:rsid w:val="00CA2A50"/>
    <w:rsid w:val="00CA2A95"/>
    <w:rsid w:val="00CA3635"/>
    <w:rsid w:val="00CA375C"/>
    <w:rsid w:val="00CA4E9D"/>
    <w:rsid w:val="00CA581F"/>
    <w:rsid w:val="00CA6B3E"/>
    <w:rsid w:val="00CA6BAE"/>
    <w:rsid w:val="00CA7A5D"/>
    <w:rsid w:val="00CB0F8C"/>
    <w:rsid w:val="00CB1BFF"/>
    <w:rsid w:val="00CB3984"/>
    <w:rsid w:val="00CB3BA2"/>
    <w:rsid w:val="00CB3E7F"/>
    <w:rsid w:val="00CB4A4C"/>
    <w:rsid w:val="00CB588D"/>
    <w:rsid w:val="00CB5D8D"/>
    <w:rsid w:val="00CB6BFB"/>
    <w:rsid w:val="00CB774A"/>
    <w:rsid w:val="00CC0B63"/>
    <w:rsid w:val="00CC108C"/>
    <w:rsid w:val="00CC13F0"/>
    <w:rsid w:val="00CC192A"/>
    <w:rsid w:val="00CC2C98"/>
    <w:rsid w:val="00CC3F9C"/>
    <w:rsid w:val="00CC4012"/>
    <w:rsid w:val="00CC4028"/>
    <w:rsid w:val="00CC4647"/>
    <w:rsid w:val="00CC4701"/>
    <w:rsid w:val="00CC4F6F"/>
    <w:rsid w:val="00CC51C5"/>
    <w:rsid w:val="00CC5C1E"/>
    <w:rsid w:val="00CC6628"/>
    <w:rsid w:val="00CC68EC"/>
    <w:rsid w:val="00CD03AB"/>
    <w:rsid w:val="00CD04D8"/>
    <w:rsid w:val="00CD0879"/>
    <w:rsid w:val="00CD13BE"/>
    <w:rsid w:val="00CD2205"/>
    <w:rsid w:val="00CD233B"/>
    <w:rsid w:val="00CD345C"/>
    <w:rsid w:val="00CD4563"/>
    <w:rsid w:val="00CD546E"/>
    <w:rsid w:val="00CD6142"/>
    <w:rsid w:val="00CE0119"/>
    <w:rsid w:val="00CE0672"/>
    <w:rsid w:val="00CE0991"/>
    <w:rsid w:val="00CE14A9"/>
    <w:rsid w:val="00CE1A12"/>
    <w:rsid w:val="00CE2001"/>
    <w:rsid w:val="00CE2719"/>
    <w:rsid w:val="00CE30D8"/>
    <w:rsid w:val="00CE390B"/>
    <w:rsid w:val="00CE3E7C"/>
    <w:rsid w:val="00CE40E3"/>
    <w:rsid w:val="00CE47CE"/>
    <w:rsid w:val="00CE4D4D"/>
    <w:rsid w:val="00CE58AC"/>
    <w:rsid w:val="00CE6465"/>
    <w:rsid w:val="00CE6E01"/>
    <w:rsid w:val="00CE73AB"/>
    <w:rsid w:val="00CF047D"/>
    <w:rsid w:val="00CF05C9"/>
    <w:rsid w:val="00CF0880"/>
    <w:rsid w:val="00CF1190"/>
    <w:rsid w:val="00CF1377"/>
    <w:rsid w:val="00CF19B3"/>
    <w:rsid w:val="00CF1D1F"/>
    <w:rsid w:val="00CF2CB6"/>
    <w:rsid w:val="00CF3A7F"/>
    <w:rsid w:val="00CF6AE7"/>
    <w:rsid w:val="00CF7089"/>
    <w:rsid w:val="00D005F4"/>
    <w:rsid w:val="00D00785"/>
    <w:rsid w:val="00D009C0"/>
    <w:rsid w:val="00D00AB0"/>
    <w:rsid w:val="00D0116F"/>
    <w:rsid w:val="00D01976"/>
    <w:rsid w:val="00D01BA6"/>
    <w:rsid w:val="00D02122"/>
    <w:rsid w:val="00D02DE4"/>
    <w:rsid w:val="00D03FD8"/>
    <w:rsid w:val="00D040E4"/>
    <w:rsid w:val="00D04926"/>
    <w:rsid w:val="00D05AD7"/>
    <w:rsid w:val="00D060EB"/>
    <w:rsid w:val="00D06974"/>
    <w:rsid w:val="00D06BB8"/>
    <w:rsid w:val="00D07B6C"/>
    <w:rsid w:val="00D10585"/>
    <w:rsid w:val="00D114F3"/>
    <w:rsid w:val="00D119B4"/>
    <w:rsid w:val="00D12050"/>
    <w:rsid w:val="00D12680"/>
    <w:rsid w:val="00D12F62"/>
    <w:rsid w:val="00D13787"/>
    <w:rsid w:val="00D13BF0"/>
    <w:rsid w:val="00D13F8F"/>
    <w:rsid w:val="00D14514"/>
    <w:rsid w:val="00D1452E"/>
    <w:rsid w:val="00D14CA6"/>
    <w:rsid w:val="00D1656F"/>
    <w:rsid w:val="00D21180"/>
    <w:rsid w:val="00D2127F"/>
    <w:rsid w:val="00D214F4"/>
    <w:rsid w:val="00D218FB"/>
    <w:rsid w:val="00D21E05"/>
    <w:rsid w:val="00D21EC2"/>
    <w:rsid w:val="00D22831"/>
    <w:rsid w:val="00D23364"/>
    <w:rsid w:val="00D23C81"/>
    <w:rsid w:val="00D23CC6"/>
    <w:rsid w:val="00D24702"/>
    <w:rsid w:val="00D24ED1"/>
    <w:rsid w:val="00D30248"/>
    <w:rsid w:val="00D30C6A"/>
    <w:rsid w:val="00D31495"/>
    <w:rsid w:val="00D31785"/>
    <w:rsid w:val="00D33EE5"/>
    <w:rsid w:val="00D34D1D"/>
    <w:rsid w:val="00D35843"/>
    <w:rsid w:val="00D3603E"/>
    <w:rsid w:val="00D36420"/>
    <w:rsid w:val="00D36786"/>
    <w:rsid w:val="00D37357"/>
    <w:rsid w:val="00D400AF"/>
    <w:rsid w:val="00D4039C"/>
    <w:rsid w:val="00D4093E"/>
    <w:rsid w:val="00D41492"/>
    <w:rsid w:val="00D416D3"/>
    <w:rsid w:val="00D41B08"/>
    <w:rsid w:val="00D41DC1"/>
    <w:rsid w:val="00D41E7D"/>
    <w:rsid w:val="00D41FB6"/>
    <w:rsid w:val="00D429B4"/>
    <w:rsid w:val="00D4312F"/>
    <w:rsid w:val="00D435DF"/>
    <w:rsid w:val="00D441DE"/>
    <w:rsid w:val="00D444FA"/>
    <w:rsid w:val="00D455AE"/>
    <w:rsid w:val="00D45747"/>
    <w:rsid w:val="00D46723"/>
    <w:rsid w:val="00D46E90"/>
    <w:rsid w:val="00D46FA3"/>
    <w:rsid w:val="00D4748D"/>
    <w:rsid w:val="00D500B8"/>
    <w:rsid w:val="00D5066B"/>
    <w:rsid w:val="00D51DF2"/>
    <w:rsid w:val="00D53155"/>
    <w:rsid w:val="00D534CD"/>
    <w:rsid w:val="00D5399E"/>
    <w:rsid w:val="00D54806"/>
    <w:rsid w:val="00D5583D"/>
    <w:rsid w:val="00D55DB9"/>
    <w:rsid w:val="00D56EDC"/>
    <w:rsid w:val="00D573ED"/>
    <w:rsid w:val="00D573F6"/>
    <w:rsid w:val="00D576F0"/>
    <w:rsid w:val="00D57CFC"/>
    <w:rsid w:val="00D630A6"/>
    <w:rsid w:val="00D64DBA"/>
    <w:rsid w:val="00D660B8"/>
    <w:rsid w:val="00D66362"/>
    <w:rsid w:val="00D67271"/>
    <w:rsid w:val="00D679AA"/>
    <w:rsid w:val="00D7081C"/>
    <w:rsid w:val="00D7089E"/>
    <w:rsid w:val="00D708E5"/>
    <w:rsid w:val="00D730E1"/>
    <w:rsid w:val="00D732FA"/>
    <w:rsid w:val="00D74C3B"/>
    <w:rsid w:val="00D7662A"/>
    <w:rsid w:val="00D766A1"/>
    <w:rsid w:val="00D76795"/>
    <w:rsid w:val="00D76A75"/>
    <w:rsid w:val="00D76CEB"/>
    <w:rsid w:val="00D77369"/>
    <w:rsid w:val="00D775DC"/>
    <w:rsid w:val="00D81D5F"/>
    <w:rsid w:val="00D826F0"/>
    <w:rsid w:val="00D82DC8"/>
    <w:rsid w:val="00D832B6"/>
    <w:rsid w:val="00D83B80"/>
    <w:rsid w:val="00D84AE8"/>
    <w:rsid w:val="00D84ECF"/>
    <w:rsid w:val="00D85DDB"/>
    <w:rsid w:val="00D86BC5"/>
    <w:rsid w:val="00D86D1C"/>
    <w:rsid w:val="00D86F26"/>
    <w:rsid w:val="00D9144D"/>
    <w:rsid w:val="00D93372"/>
    <w:rsid w:val="00D93B19"/>
    <w:rsid w:val="00D93DE5"/>
    <w:rsid w:val="00D94058"/>
    <w:rsid w:val="00D94A71"/>
    <w:rsid w:val="00D95D8E"/>
    <w:rsid w:val="00D9760B"/>
    <w:rsid w:val="00D97D64"/>
    <w:rsid w:val="00DA0254"/>
    <w:rsid w:val="00DA1222"/>
    <w:rsid w:val="00DA1350"/>
    <w:rsid w:val="00DA1B55"/>
    <w:rsid w:val="00DA1F31"/>
    <w:rsid w:val="00DA2932"/>
    <w:rsid w:val="00DA330E"/>
    <w:rsid w:val="00DA5372"/>
    <w:rsid w:val="00DA7424"/>
    <w:rsid w:val="00DA742D"/>
    <w:rsid w:val="00DA77E2"/>
    <w:rsid w:val="00DA7E8A"/>
    <w:rsid w:val="00DB10A3"/>
    <w:rsid w:val="00DB1531"/>
    <w:rsid w:val="00DB18EC"/>
    <w:rsid w:val="00DB222E"/>
    <w:rsid w:val="00DB3D5F"/>
    <w:rsid w:val="00DB3DCC"/>
    <w:rsid w:val="00DB49BD"/>
    <w:rsid w:val="00DB4A1F"/>
    <w:rsid w:val="00DB4F6B"/>
    <w:rsid w:val="00DB642A"/>
    <w:rsid w:val="00DB65A7"/>
    <w:rsid w:val="00DB7CAE"/>
    <w:rsid w:val="00DC0053"/>
    <w:rsid w:val="00DC02A1"/>
    <w:rsid w:val="00DC0470"/>
    <w:rsid w:val="00DC0DB6"/>
    <w:rsid w:val="00DC0ECF"/>
    <w:rsid w:val="00DC123D"/>
    <w:rsid w:val="00DC1BFA"/>
    <w:rsid w:val="00DC2C28"/>
    <w:rsid w:val="00DC2ED2"/>
    <w:rsid w:val="00DC3D58"/>
    <w:rsid w:val="00DC4405"/>
    <w:rsid w:val="00DC4802"/>
    <w:rsid w:val="00DC6134"/>
    <w:rsid w:val="00DC61A2"/>
    <w:rsid w:val="00DC7ACE"/>
    <w:rsid w:val="00DD0537"/>
    <w:rsid w:val="00DD0BAA"/>
    <w:rsid w:val="00DD1228"/>
    <w:rsid w:val="00DD1309"/>
    <w:rsid w:val="00DD17CE"/>
    <w:rsid w:val="00DD1B6D"/>
    <w:rsid w:val="00DD203F"/>
    <w:rsid w:val="00DD2112"/>
    <w:rsid w:val="00DD24C5"/>
    <w:rsid w:val="00DD27BD"/>
    <w:rsid w:val="00DD2E9D"/>
    <w:rsid w:val="00DD304E"/>
    <w:rsid w:val="00DD3733"/>
    <w:rsid w:val="00DD3AE5"/>
    <w:rsid w:val="00DD3E63"/>
    <w:rsid w:val="00DD414D"/>
    <w:rsid w:val="00DD52F3"/>
    <w:rsid w:val="00DD5BB5"/>
    <w:rsid w:val="00DD5BE2"/>
    <w:rsid w:val="00DD5EA7"/>
    <w:rsid w:val="00DD76B3"/>
    <w:rsid w:val="00DE155A"/>
    <w:rsid w:val="00DE1AA3"/>
    <w:rsid w:val="00DE37C6"/>
    <w:rsid w:val="00DE3985"/>
    <w:rsid w:val="00DE47C7"/>
    <w:rsid w:val="00DE4951"/>
    <w:rsid w:val="00DE4FE5"/>
    <w:rsid w:val="00DE536F"/>
    <w:rsid w:val="00DE5FF2"/>
    <w:rsid w:val="00DE6699"/>
    <w:rsid w:val="00DE695A"/>
    <w:rsid w:val="00DF07AD"/>
    <w:rsid w:val="00DF0933"/>
    <w:rsid w:val="00DF0F16"/>
    <w:rsid w:val="00DF1708"/>
    <w:rsid w:val="00DF24F4"/>
    <w:rsid w:val="00DF2E0C"/>
    <w:rsid w:val="00DF379F"/>
    <w:rsid w:val="00DF40BB"/>
    <w:rsid w:val="00DF4338"/>
    <w:rsid w:val="00DF503A"/>
    <w:rsid w:val="00DF6209"/>
    <w:rsid w:val="00DF79B4"/>
    <w:rsid w:val="00DF7E0F"/>
    <w:rsid w:val="00E00D5A"/>
    <w:rsid w:val="00E00E94"/>
    <w:rsid w:val="00E015C1"/>
    <w:rsid w:val="00E029E4"/>
    <w:rsid w:val="00E03126"/>
    <w:rsid w:val="00E039B1"/>
    <w:rsid w:val="00E03F6C"/>
    <w:rsid w:val="00E04F21"/>
    <w:rsid w:val="00E0585C"/>
    <w:rsid w:val="00E0604C"/>
    <w:rsid w:val="00E06EFE"/>
    <w:rsid w:val="00E0700E"/>
    <w:rsid w:val="00E0758E"/>
    <w:rsid w:val="00E07931"/>
    <w:rsid w:val="00E07C4E"/>
    <w:rsid w:val="00E1140A"/>
    <w:rsid w:val="00E11570"/>
    <w:rsid w:val="00E1241F"/>
    <w:rsid w:val="00E12F7E"/>
    <w:rsid w:val="00E13246"/>
    <w:rsid w:val="00E13297"/>
    <w:rsid w:val="00E13703"/>
    <w:rsid w:val="00E142C6"/>
    <w:rsid w:val="00E1479F"/>
    <w:rsid w:val="00E14870"/>
    <w:rsid w:val="00E15273"/>
    <w:rsid w:val="00E152B5"/>
    <w:rsid w:val="00E15C53"/>
    <w:rsid w:val="00E15D11"/>
    <w:rsid w:val="00E15F14"/>
    <w:rsid w:val="00E16597"/>
    <w:rsid w:val="00E169CB"/>
    <w:rsid w:val="00E1751F"/>
    <w:rsid w:val="00E21040"/>
    <w:rsid w:val="00E21F86"/>
    <w:rsid w:val="00E228B3"/>
    <w:rsid w:val="00E22A84"/>
    <w:rsid w:val="00E22D4A"/>
    <w:rsid w:val="00E24A9E"/>
    <w:rsid w:val="00E270CD"/>
    <w:rsid w:val="00E276AA"/>
    <w:rsid w:val="00E27B60"/>
    <w:rsid w:val="00E3065A"/>
    <w:rsid w:val="00E3215B"/>
    <w:rsid w:val="00E32814"/>
    <w:rsid w:val="00E32F55"/>
    <w:rsid w:val="00E3427D"/>
    <w:rsid w:val="00E34FE8"/>
    <w:rsid w:val="00E36357"/>
    <w:rsid w:val="00E37557"/>
    <w:rsid w:val="00E401DF"/>
    <w:rsid w:val="00E402D7"/>
    <w:rsid w:val="00E40584"/>
    <w:rsid w:val="00E405CA"/>
    <w:rsid w:val="00E40922"/>
    <w:rsid w:val="00E40923"/>
    <w:rsid w:val="00E415CE"/>
    <w:rsid w:val="00E42E68"/>
    <w:rsid w:val="00E4388E"/>
    <w:rsid w:val="00E43EC4"/>
    <w:rsid w:val="00E4527B"/>
    <w:rsid w:val="00E45743"/>
    <w:rsid w:val="00E45843"/>
    <w:rsid w:val="00E46104"/>
    <w:rsid w:val="00E463F2"/>
    <w:rsid w:val="00E463FC"/>
    <w:rsid w:val="00E47145"/>
    <w:rsid w:val="00E478BC"/>
    <w:rsid w:val="00E47D48"/>
    <w:rsid w:val="00E501BB"/>
    <w:rsid w:val="00E52539"/>
    <w:rsid w:val="00E5283F"/>
    <w:rsid w:val="00E53046"/>
    <w:rsid w:val="00E5318E"/>
    <w:rsid w:val="00E539B3"/>
    <w:rsid w:val="00E53AA1"/>
    <w:rsid w:val="00E5468A"/>
    <w:rsid w:val="00E54F77"/>
    <w:rsid w:val="00E556C8"/>
    <w:rsid w:val="00E5618D"/>
    <w:rsid w:val="00E5676E"/>
    <w:rsid w:val="00E568EE"/>
    <w:rsid w:val="00E56C63"/>
    <w:rsid w:val="00E56F4A"/>
    <w:rsid w:val="00E60C8D"/>
    <w:rsid w:val="00E6252C"/>
    <w:rsid w:val="00E625E4"/>
    <w:rsid w:val="00E6449F"/>
    <w:rsid w:val="00E64844"/>
    <w:rsid w:val="00E65EAA"/>
    <w:rsid w:val="00E66BD4"/>
    <w:rsid w:val="00E67B38"/>
    <w:rsid w:val="00E70B92"/>
    <w:rsid w:val="00E70F7C"/>
    <w:rsid w:val="00E71036"/>
    <w:rsid w:val="00E71DD7"/>
    <w:rsid w:val="00E72A60"/>
    <w:rsid w:val="00E72A86"/>
    <w:rsid w:val="00E72FF7"/>
    <w:rsid w:val="00E73006"/>
    <w:rsid w:val="00E73B09"/>
    <w:rsid w:val="00E74712"/>
    <w:rsid w:val="00E74911"/>
    <w:rsid w:val="00E74F05"/>
    <w:rsid w:val="00E751C4"/>
    <w:rsid w:val="00E75C0A"/>
    <w:rsid w:val="00E75C9E"/>
    <w:rsid w:val="00E76238"/>
    <w:rsid w:val="00E7662D"/>
    <w:rsid w:val="00E76A90"/>
    <w:rsid w:val="00E77482"/>
    <w:rsid w:val="00E779C1"/>
    <w:rsid w:val="00E77DF4"/>
    <w:rsid w:val="00E80FB6"/>
    <w:rsid w:val="00E81D78"/>
    <w:rsid w:val="00E820A3"/>
    <w:rsid w:val="00E831DF"/>
    <w:rsid w:val="00E8348D"/>
    <w:rsid w:val="00E84116"/>
    <w:rsid w:val="00E84865"/>
    <w:rsid w:val="00E84B8A"/>
    <w:rsid w:val="00E8621E"/>
    <w:rsid w:val="00E874EC"/>
    <w:rsid w:val="00E878ED"/>
    <w:rsid w:val="00E920F0"/>
    <w:rsid w:val="00E92DAB"/>
    <w:rsid w:val="00E9374C"/>
    <w:rsid w:val="00E93D17"/>
    <w:rsid w:val="00E93D8F"/>
    <w:rsid w:val="00E93FCD"/>
    <w:rsid w:val="00E942B8"/>
    <w:rsid w:val="00E9511F"/>
    <w:rsid w:val="00E968F8"/>
    <w:rsid w:val="00E97E02"/>
    <w:rsid w:val="00EA006E"/>
    <w:rsid w:val="00EA1D03"/>
    <w:rsid w:val="00EA2895"/>
    <w:rsid w:val="00EA2DD7"/>
    <w:rsid w:val="00EA32CD"/>
    <w:rsid w:val="00EA5387"/>
    <w:rsid w:val="00EA55BE"/>
    <w:rsid w:val="00EA5C4B"/>
    <w:rsid w:val="00EA5CB9"/>
    <w:rsid w:val="00EA614E"/>
    <w:rsid w:val="00EA67BC"/>
    <w:rsid w:val="00EA688F"/>
    <w:rsid w:val="00EA6A2E"/>
    <w:rsid w:val="00EA6AFD"/>
    <w:rsid w:val="00EA6FC1"/>
    <w:rsid w:val="00EA72AC"/>
    <w:rsid w:val="00EA74D0"/>
    <w:rsid w:val="00EA771E"/>
    <w:rsid w:val="00EA7991"/>
    <w:rsid w:val="00EB0D40"/>
    <w:rsid w:val="00EB1DE2"/>
    <w:rsid w:val="00EB321C"/>
    <w:rsid w:val="00EB35F0"/>
    <w:rsid w:val="00EB3837"/>
    <w:rsid w:val="00EB3D77"/>
    <w:rsid w:val="00EB41CB"/>
    <w:rsid w:val="00EB463D"/>
    <w:rsid w:val="00EB5F5F"/>
    <w:rsid w:val="00EB6C9A"/>
    <w:rsid w:val="00EB7069"/>
    <w:rsid w:val="00EB77F8"/>
    <w:rsid w:val="00EB7B8E"/>
    <w:rsid w:val="00EC0927"/>
    <w:rsid w:val="00EC1014"/>
    <w:rsid w:val="00EC1283"/>
    <w:rsid w:val="00EC15FC"/>
    <w:rsid w:val="00EC166C"/>
    <w:rsid w:val="00EC181F"/>
    <w:rsid w:val="00EC22BC"/>
    <w:rsid w:val="00EC2B3E"/>
    <w:rsid w:val="00EC39F1"/>
    <w:rsid w:val="00EC4218"/>
    <w:rsid w:val="00EC4658"/>
    <w:rsid w:val="00EC6314"/>
    <w:rsid w:val="00EC6940"/>
    <w:rsid w:val="00EC79F9"/>
    <w:rsid w:val="00EC7AFE"/>
    <w:rsid w:val="00EC7C1A"/>
    <w:rsid w:val="00ED147D"/>
    <w:rsid w:val="00ED1B66"/>
    <w:rsid w:val="00ED5D9E"/>
    <w:rsid w:val="00ED6E7D"/>
    <w:rsid w:val="00ED7B3B"/>
    <w:rsid w:val="00EE1395"/>
    <w:rsid w:val="00EE1C2A"/>
    <w:rsid w:val="00EE21C2"/>
    <w:rsid w:val="00EE2432"/>
    <w:rsid w:val="00EE2CA4"/>
    <w:rsid w:val="00EE3C61"/>
    <w:rsid w:val="00EE4199"/>
    <w:rsid w:val="00EE425B"/>
    <w:rsid w:val="00EE4850"/>
    <w:rsid w:val="00EE5AC1"/>
    <w:rsid w:val="00EE65AB"/>
    <w:rsid w:val="00EE6694"/>
    <w:rsid w:val="00EE69B5"/>
    <w:rsid w:val="00EE6B07"/>
    <w:rsid w:val="00EF05D2"/>
    <w:rsid w:val="00EF0E9B"/>
    <w:rsid w:val="00EF15C5"/>
    <w:rsid w:val="00EF17F0"/>
    <w:rsid w:val="00EF183E"/>
    <w:rsid w:val="00EF2622"/>
    <w:rsid w:val="00EF2CEF"/>
    <w:rsid w:val="00EF2F4B"/>
    <w:rsid w:val="00EF379D"/>
    <w:rsid w:val="00EF51B6"/>
    <w:rsid w:val="00EF5F68"/>
    <w:rsid w:val="00EF60F7"/>
    <w:rsid w:val="00EF6166"/>
    <w:rsid w:val="00EF6372"/>
    <w:rsid w:val="00EF71E6"/>
    <w:rsid w:val="00EF75AB"/>
    <w:rsid w:val="00EF7D8B"/>
    <w:rsid w:val="00F0077C"/>
    <w:rsid w:val="00F00E70"/>
    <w:rsid w:val="00F036F2"/>
    <w:rsid w:val="00F0408F"/>
    <w:rsid w:val="00F04A2B"/>
    <w:rsid w:val="00F0528D"/>
    <w:rsid w:val="00F063C5"/>
    <w:rsid w:val="00F06D76"/>
    <w:rsid w:val="00F06E17"/>
    <w:rsid w:val="00F07115"/>
    <w:rsid w:val="00F07C18"/>
    <w:rsid w:val="00F07E0E"/>
    <w:rsid w:val="00F07E6B"/>
    <w:rsid w:val="00F07F29"/>
    <w:rsid w:val="00F104D7"/>
    <w:rsid w:val="00F111CE"/>
    <w:rsid w:val="00F11501"/>
    <w:rsid w:val="00F11682"/>
    <w:rsid w:val="00F11B44"/>
    <w:rsid w:val="00F127CF"/>
    <w:rsid w:val="00F132C3"/>
    <w:rsid w:val="00F135A7"/>
    <w:rsid w:val="00F1365F"/>
    <w:rsid w:val="00F14FAB"/>
    <w:rsid w:val="00F15273"/>
    <w:rsid w:val="00F15D2B"/>
    <w:rsid w:val="00F16410"/>
    <w:rsid w:val="00F1700E"/>
    <w:rsid w:val="00F17CA1"/>
    <w:rsid w:val="00F17E01"/>
    <w:rsid w:val="00F20218"/>
    <w:rsid w:val="00F20321"/>
    <w:rsid w:val="00F20937"/>
    <w:rsid w:val="00F20CB9"/>
    <w:rsid w:val="00F21382"/>
    <w:rsid w:val="00F21D2D"/>
    <w:rsid w:val="00F22A63"/>
    <w:rsid w:val="00F23B4E"/>
    <w:rsid w:val="00F23BA9"/>
    <w:rsid w:val="00F244B5"/>
    <w:rsid w:val="00F24A6E"/>
    <w:rsid w:val="00F269CB"/>
    <w:rsid w:val="00F26FBC"/>
    <w:rsid w:val="00F271D3"/>
    <w:rsid w:val="00F27828"/>
    <w:rsid w:val="00F27C2A"/>
    <w:rsid w:val="00F3206B"/>
    <w:rsid w:val="00F32507"/>
    <w:rsid w:val="00F32DB3"/>
    <w:rsid w:val="00F34D39"/>
    <w:rsid w:val="00F3512B"/>
    <w:rsid w:val="00F357F3"/>
    <w:rsid w:val="00F359BD"/>
    <w:rsid w:val="00F35A0C"/>
    <w:rsid w:val="00F35F37"/>
    <w:rsid w:val="00F36663"/>
    <w:rsid w:val="00F36B21"/>
    <w:rsid w:val="00F370EB"/>
    <w:rsid w:val="00F403F6"/>
    <w:rsid w:val="00F40929"/>
    <w:rsid w:val="00F421BC"/>
    <w:rsid w:val="00F42D5F"/>
    <w:rsid w:val="00F44BED"/>
    <w:rsid w:val="00F456BB"/>
    <w:rsid w:val="00F45B32"/>
    <w:rsid w:val="00F45BE7"/>
    <w:rsid w:val="00F47DA1"/>
    <w:rsid w:val="00F500F7"/>
    <w:rsid w:val="00F5109A"/>
    <w:rsid w:val="00F5168F"/>
    <w:rsid w:val="00F51959"/>
    <w:rsid w:val="00F521B8"/>
    <w:rsid w:val="00F530C1"/>
    <w:rsid w:val="00F531AF"/>
    <w:rsid w:val="00F5342E"/>
    <w:rsid w:val="00F53784"/>
    <w:rsid w:val="00F53FDB"/>
    <w:rsid w:val="00F5454C"/>
    <w:rsid w:val="00F54584"/>
    <w:rsid w:val="00F54D2E"/>
    <w:rsid w:val="00F552FD"/>
    <w:rsid w:val="00F55B22"/>
    <w:rsid w:val="00F55BED"/>
    <w:rsid w:val="00F60070"/>
    <w:rsid w:val="00F603D5"/>
    <w:rsid w:val="00F60446"/>
    <w:rsid w:val="00F605E7"/>
    <w:rsid w:val="00F60724"/>
    <w:rsid w:val="00F60E00"/>
    <w:rsid w:val="00F60FE2"/>
    <w:rsid w:val="00F61227"/>
    <w:rsid w:val="00F61BE2"/>
    <w:rsid w:val="00F62FEA"/>
    <w:rsid w:val="00F63291"/>
    <w:rsid w:val="00F63384"/>
    <w:rsid w:val="00F63EE5"/>
    <w:rsid w:val="00F63F14"/>
    <w:rsid w:val="00F65654"/>
    <w:rsid w:val="00F65B64"/>
    <w:rsid w:val="00F667AE"/>
    <w:rsid w:val="00F66AA5"/>
    <w:rsid w:val="00F66C30"/>
    <w:rsid w:val="00F66D3D"/>
    <w:rsid w:val="00F6760A"/>
    <w:rsid w:val="00F67A35"/>
    <w:rsid w:val="00F7046A"/>
    <w:rsid w:val="00F70B6C"/>
    <w:rsid w:val="00F70F1D"/>
    <w:rsid w:val="00F7320D"/>
    <w:rsid w:val="00F744EA"/>
    <w:rsid w:val="00F82C3E"/>
    <w:rsid w:val="00F836F2"/>
    <w:rsid w:val="00F83D92"/>
    <w:rsid w:val="00F83E26"/>
    <w:rsid w:val="00F83EA7"/>
    <w:rsid w:val="00F83F49"/>
    <w:rsid w:val="00F84B42"/>
    <w:rsid w:val="00F873DE"/>
    <w:rsid w:val="00F87D79"/>
    <w:rsid w:val="00F92710"/>
    <w:rsid w:val="00F9367C"/>
    <w:rsid w:val="00F93D7F"/>
    <w:rsid w:val="00F955C4"/>
    <w:rsid w:val="00F95606"/>
    <w:rsid w:val="00F95940"/>
    <w:rsid w:val="00F95991"/>
    <w:rsid w:val="00F96CED"/>
    <w:rsid w:val="00F96E67"/>
    <w:rsid w:val="00F97693"/>
    <w:rsid w:val="00F97CFA"/>
    <w:rsid w:val="00F97DA1"/>
    <w:rsid w:val="00FA01D9"/>
    <w:rsid w:val="00FA03C1"/>
    <w:rsid w:val="00FA0C18"/>
    <w:rsid w:val="00FA1360"/>
    <w:rsid w:val="00FA25DA"/>
    <w:rsid w:val="00FA3C37"/>
    <w:rsid w:val="00FA4179"/>
    <w:rsid w:val="00FA450D"/>
    <w:rsid w:val="00FA4ED3"/>
    <w:rsid w:val="00FA56EF"/>
    <w:rsid w:val="00FA5C7F"/>
    <w:rsid w:val="00FA605B"/>
    <w:rsid w:val="00FA6F90"/>
    <w:rsid w:val="00FB0771"/>
    <w:rsid w:val="00FB0F48"/>
    <w:rsid w:val="00FB11ED"/>
    <w:rsid w:val="00FB17F6"/>
    <w:rsid w:val="00FB1E78"/>
    <w:rsid w:val="00FB2169"/>
    <w:rsid w:val="00FB323D"/>
    <w:rsid w:val="00FB3258"/>
    <w:rsid w:val="00FB3482"/>
    <w:rsid w:val="00FB3618"/>
    <w:rsid w:val="00FB36DB"/>
    <w:rsid w:val="00FB37E1"/>
    <w:rsid w:val="00FB3B7B"/>
    <w:rsid w:val="00FB4ABD"/>
    <w:rsid w:val="00FB4B0D"/>
    <w:rsid w:val="00FB4BF3"/>
    <w:rsid w:val="00FB576B"/>
    <w:rsid w:val="00FB5BC6"/>
    <w:rsid w:val="00FB6875"/>
    <w:rsid w:val="00FB743D"/>
    <w:rsid w:val="00FB770E"/>
    <w:rsid w:val="00FB7BEC"/>
    <w:rsid w:val="00FB7C5D"/>
    <w:rsid w:val="00FC09B8"/>
    <w:rsid w:val="00FC1793"/>
    <w:rsid w:val="00FC19AB"/>
    <w:rsid w:val="00FC4086"/>
    <w:rsid w:val="00FC44D2"/>
    <w:rsid w:val="00FC4BC7"/>
    <w:rsid w:val="00FC4DEF"/>
    <w:rsid w:val="00FC518A"/>
    <w:rsid w:val="00FC566B"/>
    <w:rsid w:val="00FC5D35"/>
    <w:rsid w:val="00FC6690"/>
    <w:rsid w:val="00FC7319"/>
    <w:rsid w:val="00FC7D78"/>
    <w:rsid w:val="00FC7DC9"/>
    <w:rsid w:val="00FC7E02"/>
    <w:rsid w:val="00FD1D7C"/>
    <w:rsid w:val="00FD35BE"/>
    <w:rsid w:val="00FD3966"/>
    <w:rsid w:val="00FD447D"/>
    <w:rsid w:val="00FD575F"/>
    <w:rsid w:val="00FD57C2"/>
    <w:rsid w:val="00FD729B"/>
    <w:rsid w:val="00FD7D1C"/>
    <w:rsid w:val="00FE05C8"/>
    <w:rsid w:val="00FE08BA"/>
    <w:rsid w:val="00FE0B03"/>
    <w:rsid w:val="00FE0E48"/>
    <w:rsid w:val="00FE1453"/>
    <w:rsid w:val="00FE1A8F"/>
    <w:rsid w:val="00FE30C3"/>
    <w:rsid w:val="00FE412C"/>
    <w:rsid w:val="00FE4519"/>
    <w:rsid w:val="00FE570F"/>
    <w:rsid w:val="00FE6C7D"/>
    <w:rsid w:val="00FE6F51"/>
    <w:rsid w:val="00FE7CFA"/>
    <w:rsid w:val="00FF0C04"/>
    <w:rsid w:val="00FF0F2F"/>
    <w:rsid w:val="00FF2CEE"/>
    <w:rsid w:val="00FF36E4"/>
    <w:rsid w:val="00FF3D12"/>
    <w:rsid w:val="00FF4C25"/>
    <w:rsid w:val="00FF5165"/>
    <w:rsid w:val="00FF519A"/>
    <w:rsid w:val="00FF6405"/>
    <w:rsid w:val="00FF7C76"/>
    <w:rsid w:val="00FF7E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8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4882"/>
    <w:pPr>
      <w:ind w:left="720"/>
      <w:contextualSpacing/>
    </w:pPr>
  </w:style>
  <w:style w:type="character" w:customStyle="1" w:styleId="1">
    <w:name w:val="Основной текст Знак1"/>
    <w:basedOn w:val="a0"/>
    <w:link w:val="a4"/>
    <w:uiPriority w:val="99"/>
    <w:locked/>
    <w:rsid w:val="005902FF"/>
    <w:rPr>
      <w:rFonts w:ascii="Times New Roman" w:hAnsi="Times New Roman"/>
      <w:shd w:val="clear" w:color="auto" w:fill="FFFFFF"/>
    </w:rPr>
  </w:style>
  <w:style w:type="paragraph" w:styleId="a4">
    <w:name w:val="Body Text"/>
    <w:basedOn w:val="a"/>
    <w:link w:val="1"/>
    <w:uiPriority w:val="99"/>
    <w:rsid w:val="005902FF"/>
    <w:pPr>
      <w:widowControl w:val="0"/>
      <w:shd w:val="clear" w:color="auto" w:fill="FFFFFF"/>
      <w:spacing w:after="60" w:line="240" w:lineRule="atLeast"/>
    </w:pPr>
    <w:rPr>
      <w:rFonts w:ascii="Times New Roman" w:hAnsi="Times New Roman"/>
    </w:rPr>
  </w:style>
  <w:style w:type="character" w:customStyle="1" w:styleId="a5">
    <w:name w:val="Основной текст Знак"/>
    <w:basedOn w:val="a0"/>
    <w:link w:val="a4"/>
    <w:uiPriority w:val="99"/>
    <w:semiHidden/>
    <w:rsid w:val="005902FF"/>
  </w:style>
  <w:style w:type="paragraph" w:customStyle="1" w:styleId="ConsPlusNonformat">
    <w:name w:val="ConsPlusNonformat"/>
    <w:uiPriority w:val="99"/>
    <w:rsid w:val="005902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№1_"/>
    <w:basedOn w:val="a0"/>
    <w:link w:val="11"/>
    <w:uiPriority w:val="99"/>
    <w:locked/>
    <w:rsid w:val="00067C40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067C40"/>
    <w:pPr>
      <w:widowControl w:val="0"/>
      <w:shd w:val="clear" w:color="auto" w:fill="FFFFFF"/>
      <w:spacing w:before="240" w:after="0" w:line="245" w:lineRule="exact"/>
      <w:ind w:firstLine="720"/>
      <w:outlineLvl w:val="0"/>
    </w:pPr>
    <w:rPr>
      <w:rFonts w:ascii="Times New Roman" w:hAnsi="Times New Roman"/>
      <w:sz w:val="21"/>
      <w:szCs w:val="21"/>
    </w:rPr>
  </w:style>
  <w:style w:type="table" w:styleId="a6">
    <w:name w:val="Table Grid"/>
    <w:basedOn w:val="a1"/>
    <w:uiPriority w:val="59"/>
    <w:rsid w:val="00067C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9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325AF-8221-4E06-A06A-E6471A776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хмадуллина</dc:creator>
  <cp:keywords/>
  <dc:description/>
  <cp:lastModifiedBy>Ахмадуллина</cp:lastModifiedBy>
  <cp:revision>13</cp:revision>
  <cp:lastPrinted>2014-10-30T10:45:00Z</cp:lastPrinted>
  <dcterms:created xsi:type="dcterms:W3CDTF">2014-10-30T10:07:00Z</dcterms:created>
  <dcterms:modified xsi:type="dcterms:W3CDTF">2016-02-16T08:35:00Z</dcterms:modified>
</cp:coreProperties>
</file>